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02005F40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37"/>
        <w:gridCol w:w="1590"/>
        <w:gridCol w:w="1783"/>
        <w:gridCol w:w="1840"/>
        <w:gridCol w:w="2484"/>
      </w:tblGrid>
      <w:tr w:rsidR="00127C77" w:rsidRPr="00127C77" w14:paraId="349EC927" w14:textId="77777777" w:rsidTr="004A41BA">
        <w:tc>
          <w:tcPr>
            <w:tcW w:w="1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>N</w:t>
            </w:r>
            <w:r w:rsidRPr="00127C77">
              <w:rPr>
                <w:rFonts w:asciiTheme="majorHAnsi" w:eastAsiaTheme="majorHAnsi" w:hAnsiTheme="majorHAnsi" w:hint="eastAsia"/>
                <w:b/>
                <w:sz w:val="24"/>
              </w:rPr>
              <w:t>ame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 xml:space="preserve">Class 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127C77" w:rsidRPr="00127C77" w:rsidRDefault="001B5DE9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Date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27C77">
              <w:rPr>
                <w:rFonts w:asciiTheme="majorHAnsi" w:eastAsiaTheme="majorHAnsi" w:hAnsiTheme="majorHAnsi" w:hint="eastAsia"/>
                <w:b/>
                <w:sz w:val="24"/>
              </w:rPr>
              <w:t>Lesson T</w:t>
            </w:r>
            <w:r w:rsidR="001B5DE9">
              <w:rPr>
                <w:rFonts w:asciiTheme="majorHAnsi" w:eastAsiaTheme="majorHAnsi" w:hAnsiTheme="majorHAnsi" w:hint="eastAsia"/>
                <w:b/>
                <w:sz w:val="24"/>
              </w:rPr>
              <w:t>ype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26533464" w:rsidR="00127C77" w:rsidRPr="00127C77" w:rsidRDefault="001B5DE9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Length</w:t>
            </w:r>
          </w:p>
        </w:tc>
      </w:tr>
      <w:tr w:rsidR="00127C77" w:rsidRPr="00127C77" w14:paraId="5A57B175" w14:textId="77777777" w:rsidTr="004A41BA">
        <w:tc>
          <w:tcPr>
            <w:tcW w:w="19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62232580" w:rsidR="00127C77" w:rsidRPr="005873A2" w:rsidRDefault="00B25440" w:rsidP="00127C77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5873A2">
              <w:rPr>
                <w:rFonts w:asciiTheme="majorHAnsi" w:eastAsiaTheme="majorHAnsi" w:hAnsiTheme="majorHAnsi" w:hint="eastAsia"/>
                <w:b/>
                <w:color w:val="1A1A1A" w:themeColor="background1" w:themeShade="1A"/>
                <w:spacing w:val="10"/>
                <w:sz w:val="22"/>
                <w:szCs w:val="2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D</w:t>
            </w:r>
            <w:r w:rsidRPr="005873A2">
              <w:rPr>
                <w:rFonts w:asciiTheme="majorHAnsi" w:eastAsiaTheme="majorHAnsi" w:hAnsiTheme="majorHAnsi"/>
                <w:b/>
                <w:color w:val="1A1A1A" w:themeColor="background1" w:themeShade="1A"/>
                <w:spacing w:val="10"/>
                <w:sz w:val="22"/>
                <w:szCs w:val="2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iane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AC23210" w:rsidR="00127C77" w:rsidRDefault="00F828E8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1st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73530292" w:rsidR="00127C77" w:rsidRPr="00127C77" w:rsidRDefault="00B25440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7-03-2019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72564B4" w:rsidR="00127C77" w:rsidRPr="00127C77" w:rsidRDefault="00971B3E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Listening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48186407" w:rsidR="00127C77" w:rsidRPr="00127C77" w:rsidRDefault="00F828E8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40 min</w:t>
            </w:r>
          </w:p>
        </w:tc>
      </w:tr>
    </w:tbl>
    <w:p w14:paraId="0EB56C85" w14:textId="2A350698" w:rsidR="00AC2284" w:rsidRPr="00592A2C" w:rsidRDefault="00AC2284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127C77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Lesson</w:t>
            </w:r>
          </w:p>
        </w:tc>
      </w:tr>
      <w:tr w:rsidR="004A41BA" w:rsidRPr="00127C77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024679BA" w:rsidR="00736830" w:rsidRPr="00127C77" w:rsidRDefault="00123919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ow much</w:t>
            </w:r>
            <w:r w:rsidR="00E4166C">
              <w:rPr>
                <w:rFonts w:asciiTheme="majorHAnsi" w:eastAsiaTheme="majorHAnsi" w:hAnsiTheme="majorHAnsi"/>
              </w:rPr>
              <w:t xml:space="preserve"> is</w:t>
            </w:r>
            <w:r>
              <w:rPr>
                <w:rFonts w:asciiTheme="majorHAnsi" w:eastAsiaTheme="majorHAnsi" w:hAnsiTheme="majorHAnsi"/>
              </w:rPr>
              <w:t xml:space="preserve"> that doggie</w:t>
            </w:r>
            <w:r w:rsidR="00E4166C">
              <w:rPr>
                <w:rFonts w:asciiTheme="majorHAnsi" w:eastAsiaTheme="majorHAnsi" w:hAnsiTheme="majorHAnsi"/>
              </w:rPr>
              <w:t xml:space="preserve"> in the window? (Song)</w:t>
            </w:r>
          </w:p>
        </w:tc>
      </w:tr>
      <w:tr w:rsidR="004A41BA" w:rsidRPr="00127C77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2AA8CCFE" w:rsidR="00127C77" w:rsidRPr="00127C77" w:rsidRDefault="00F828E8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Ss will practice</w:t>
            </w:r>
            <w:r w:rsidR="00C95B36">
              <w:rPr>
                <w:rFonts w:asciiTheme="majorHAnsi" w:eastAsiaTheme="majorHAnsi" w:hAnsiTheme="majorHAnsi"/>
              </w:rPr>
              <w:t xml:space="preserve"> their listening comprehension</w:t>
            </w:r>
            <w:r w:rsidR="006F06B3">
              <w:rPr>
                <w:rFonts w:asciiTheme="majorHAnsi" w:eastAsiaTheme="majorHAnsi" w:hAnsiTheme="majorHAnsi"/>
              </w:rPr>
              <w:t>.</w:t>
            </w:r>
          </w:p>
        </w:tc>
      </w:tr>
      <w:tr w:rsidR="004A41BA" w:rsidRPr="00127C77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637548A0" w:rsidR="00DE6D95" w:rsidRPr="00127C77" w:rsidRDefault="00F828E8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Ss will </w:t>
            </w:r>
            <w:r w:rsidR="008E1A62">
              <w:rPr>
                <w:rFonts w:asciiTheme="majorHAnsi" w:eastAsiaTheme="majorHAnsi" w:hAnsiTheme="majorHAnsi"/>
              </w:rPr>
              <w:t xml:space="preserve">practice </w:t>
            </w:r>
            <w:r w:rsidR="00033691">
              <w:rPr>
                <w:rFonts w:asciiTheme="majorHAnsi" w:eastAsiaTheme="majorHAnsi" w:hAnsiTheme="majorHAnsi"/>
              </w:rPr>
              <w:t xml:space="preserve">their </w:t>
            </w:r>
            <w:r w:rsidR="004F2AC6">
              <w:rPr>
                <w:rFonts w:asciiTheme="majorHAnsi" w:eastAsiaTheme="majorHAnsi" w:hAnsiTheme="majorHAnsi"/>
              </w:rPr>
              <w:t>pronunciation and</w:t>
            </w:r>
            <w:r w:rsidR="00F5784B">
              <w:rPr>
                <w:rFonts w:asciiTheme="majorHAnsi" w:eastAsiaTheme="majorHAnsi" w:hAnsiTheme="majorHAnsi"/>
              </w:rPr>
              <w:t xml:space="preserve"> </w:t>
            </w:r>
            <w:r w:rsidR="00D06F53">
              <w:rPr>
                <w:rFonts w:asciiTheme="majorHAnsi" w:eastAsiaTheme="majorHAnsi" w:hAnsiTheme="majorHAnsi"/>
              </w:rPr>
              <w:t xml:space="preserve">their </w:t>
            </w:r>
            <w:r w:rsidR="004F2AC6">
              <w:rPr>
                <w:rFonts w:asciiTheme="majorHAnsi" w:eastAsiaTheme="majorHAnsi" w:hAnsiTheme="majorHAnsi"/>
              </w:rPr>
              <w:t>speaking</w:t>
            </w:r>
            <w:r w:rsidR="004375A7">
              <w:rPr>
                <w:rFonts w:asciiTheme="majorHAnsi" w:eastAsiaTheme="majorHAnsi" w:hAnsiTheme="majorHAnsi"/>
              </w:rPr>
              <w:t xml:space="preserve"> fluency</w:t>
            </w:r>
            <w:r w:rsidR="00033691">
              <w:rPr>
                <w:rFonts w:asciiTheme="majorHAnsi" w:eastAsiaTheme="majorHAnsi" w:hAnsiTheme="majorHAnsi"/>
              </w:rPr>
              <w:t>.</w:t>
            </w:r>
            <w:r w:rsidR="00B958AC">
              <w:rPr>
                <w:rFonts w:asciiTheme="majorHAnsi" w:eastAsiaTheme="majorHAnsi" w:hAnsiTheme="majorHAnsi"/>
              </w:rPr>
              <w:t xml:space="preserve"> By listening and </w:t>
            </w:r>
            <w:r w:rsidR="002B0914">
              <w:rPr>
                <w:rFonts w:asciiTheme="majorHAnsi" w:eastAsiaTheme="majorHAnsi" w:hAnsiTheme="majorHAnsi"/>
              </w:rPr>
              <w:t xml:space="preserve">singing the song, they </w:t>
            </w:r>
            <w:r w:rsidR="00E04A95">
              <w:rPr>
                <w:rFonts w:asciiTheme="majorHAnsi" w:eastAsiaTheme="majorHAnsi" w:hAnsiTheme="majorHAnsi"/>
              </w:rPr>
              <w:t xml:space="preserve">can </w:t>
            </w:r>
            <w:r w:rsidR="00D30752">
              <w:rPr>
                <w:rFonts w:asciiTheme="majorHAnsi" w:eastAsiaTheme="majorHAnsi" w:hAnsiTheme="majorHAnsi"/>
              </w:rPr>
              <w:t>find</w:t>
            </w:r>
            <w:r w:rsidR="00E04A95">
              <w:rPr>
                <w:rFonts w:asciiTheme="majorHAnsi" w:eastAsiaTheme="majorHAnsi" w:hAnsiTheme="majorHAnsi"/>
              </w:rPr>
              <w:t xml:space="preserve"> more interests, motivation and self-confidence</w:t>
            </w:r>
            <w:r w:rsidR="00D30752">
              <w:rPr>
                <w:rFonts w:asciiTheme="majorHAnsi" w:eastAsiaTheme="majorHAnsi" w:hAnsiTheme="majorHAnsi"/>
              </w:rPr>
              <w:t xml:space="preserve"> in English learning.</w:t>
            </w:r>
          </w:p>
        </w:tc>
      </w:tr>
    </w:tbl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127C77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127C77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ab/>
            </w:r>
            <w:r w:rsidR="00C83B13" w:rsidRPr="00127C77">
              <w:rPr>
                <w:rFonts w:asciiTheme="majorHAnsi" w:eastAsiaTheme="majorHAnsi" w:hAnsiTheme="majorHAnsi"/>
                <w:b/>
                <w:sz w:val="24"/>
              </w:rPr>
              <w:t>Materials and References</w:t>
            </w:r>
            <w:r>
              <w:rPr>
                <w:rFonts w:asciiTheme="majorHAnsi" w:eastAsiaTheme="majorHAnsi" w:hAnsiTheme="majorHAnsi"/>
                <w:b/>
                <w:sz w:val="24"/>
              </w:rPr>
              <w:tab/>
            </w:r>
          </w:p>
        </w:tc>
      </w:tr>
      <w:tr w:rsidR="00C83B13" w:rsidRPr="00127C77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2FD3" w14:textId="56DA7A1E" w:rsidR="000F06A7" w:rsidRDefault="006E0EAD" w:rsidP="00127C77">
            <w:pPr>
              <w:rPr>
                <w:rFonts w:asciiTheme="majorHAnsi" w:eastAsiaTheme="majorHAnsi" w:hAnsiTheme="majorHAnsi"/>
                <w:b/>
              </w:rPr>
            </w:pPr>
            <w:hyperlink r:id="rId8" w:history="1">
              <w:r w:rsidR="00597F13" w:rsidRPr="004E10C5">
                <w:rPr>
                  <w:rStyle w:val="af5"/>
                  <w:rFonts w:asciiTheme="majorHAnsi" w:eastAsiaTheme="majorHAnsi" w:hAnsiTheme="majorHAnsi"/>
                  <w:b/>
                </w:rPr>
                <w:t>https://learnenglishkids.britishcouncil.org/songs/how-much-doggie-the-window</w:t>
              </w:r>
            </w:hyperlink>
          </w:p>
          <w:p w14:paraId="76D0F6D9" w14:textId="4ED1E24E" w:rsidR="00D569A9" w:rsidRPr="00127C77" w:rsidRDefault="000157A9" w:rsidP="00127C77">
            <w:pPr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Animal</w:t>
            </w:r>
            <w:r w:rsidR="00127DFC">
              <w:rPr>
                <w:rFonts w:asciiTheme="majorHAnsi" w:eastAsiaTheme="majorHAnsi" w:hAnsiTheme="majorHAnsi"/>
                <w:b/>
              </w:rPr>
              <w:t xml:space="preserve"> picture cards, </w:t>
            </w:r>
            <w:r w:rsidR="00CF39B7">
              <w:rPr>
                <w:rFonts w:asciiTheme="majorHAnsi" w:eastAsiaTheme="majorHAnsi" w:hAnsiTheme="majorHAnsi"/>
                <w:b/>
              </w:rPr>
              <w:t>picture #1</w:t>
            </w:r>
            <w:r w:rsidR="00271657">
              <w:rPr>
                <w:rFonts w:asciiTheme="majorHAnsi" w:eastAsiaTheme="majorHAnsi" w:hAnsiTheme="majorHAnsi"/>
                <w:b/>
              </w:rPr>
              <w:t>,</w:t>
            </w:r>
            <w:r w:rsidR="001F0760">
              <w:rPr>
                <w:rFonts w:asciiTheme="majorHAnsi" w:eastAsiaTheme="majorHAnsi" w:hAnsiTheme="majorHAnsi"/>
                <w:b/>
              </w:rPr>
              <w:t xml:space="preserve"> </w:t>
            </w:r>
            <w:r w:rsidR="00D96B30">
              <w:rPr>
                <w:rFonts w:asciiTheme="majorHAnsi" w:eastAsiaTheme="majorHAnsi" w:hAnsiTheme="majorHAnsi"/>
                <w:b/>
              </w:rPr>
              <w:t xml:space="preserve">Question work sheet, </w:t>
            </w:r>
            <w:r w:rsidR="0076139C">
              <w:rPr>
                <w:rFonts w:asciiTheme="majorHAnsi" w:eastAsiaTheme="majorHAnsi" w:hAnsiTheme="majorHAnsi"/>
                <w:b/>
              </w:rPr>
              <w:t>PC with speaker</w:t>
            </w:r>
            <w:r w:rsidR="001F0760">
              <w:rPr>
                <w:rFonts w:asciiTheme="majorHAnsi" w:eastAsiaTheme="majorHAnsi" w:hAnsiTheme="majorHAnsi"/>
                <w:b/>
              </w:rPr>
              <w:t xml:space="preserve">, </w:t>
            </w:r>
            <w:r w:rsidR="00D44DD5">
              <w:rPr>
                <w:rFonts w:asciiTheme="majorHAnsi" w:eastAsiaTheme="majorHAnsi" w:hAnsiTheme="majorHAnsi"/>
                <w:b/>
              </w:rPr>
              <w:t xml:space="preserve">white board, </w:t>
            </w:r>
            <w:r w:rsidR="00D569A9">
              <w:rPr>
                <w:rFonts w:asciiTheme="majorHAnsi" w:eastAsiaTheme="majorHAnsi" w:hAnsiTheme="majorHAnsi"/>
                <w:b/>
              </w:rPr>
              <w:t>colored markers, eraser</w:t>
            </w:r>
            <w:r>
              <w:rPr>
                <w:rFonts w:asciiTheme="majorHAnsi" w:eastAsiaTheme="majorHAnsi" w:hAnsiTheme="majorHAnsi"/>
                <w:b/>
              </w:rPr>
              <w:t xml:space="preserve">, </w:t>
            </w:r>
            <w:r w:rsidR="00784814">
              <w:rPr>
                <w:rFonts w:asciiTheme="majorHAnsi" w:eastAsiaTheme="majorHAnsi" w:hAnsiTheme="majorHAnsi"/>
                <w:b/>
              </w:rPr>
              <w:t>lyric</w:t>
            </w:r>
            <w:r w:rsidR="00A72B81">
              <w:rPr>
                <w:rFonts w:asciiTheme="majorHAnsi" w:eastAsiaTheme="majorHAnsi" w:hAnsiTheme="majorHAnsi"/>
                <w:b/>
              </w:rPr>
              <w:t xml:space="preserve"> </w:t>
            </w:r>
            <w:r w:rsidR="001C06D5">
              <w:rPr>
                <w:rFonts w:asciiTheme="majorHAnsi" w:eastAsiaTheme="majorHAnsi" w:hAnsiTheme="majorHAnsi"/>
                <w:b/>
              </w:rPr>
              <w:t>sheet</w:t>
            </w:r>
          </w:p>
        </w:tc>
      </w:tr>
    </w:tbl>
    <w:p w14:paraId="467243E9" w14:textId="77777777" w:rsidR="00C83B13" w:rsidRPr="00592A2C" w:rsidRDefault="00C83B13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127C77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Student Profile</w:t>
            </w:r>
          </w:p>
        </w:tc>
      </w:tr>
      <w:tr w:rsidR="00736830" w:rsidRPr="00127C77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22B29BA5" w:rsidR="00127C77" w:rsidRPr="00127C77" w:rsidRDefault="00F828E8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Intermediate</w:t>
            </w:r>
          </w:p>
        </w:tc>
      </w:tr>
      <w:tr w:rsidR="00803F74" w:rsidRPr="00127C77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127C77" w:rsidRDefault="00803F74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7C6AF811" w:rsidR="00803F74" w:rsidRPr="00127C77" w:rsidRDefault="00670529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803F74" w:rsidRDefault="00803F74" w:rsidP="00803F7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03F74">
              <w:rPr>
                <w:rFonts w:asciiTheme="majorHAnsi" w:eastAsiaTheme="majorHAnsi" w:hAnsiTheme="majorHAnsi"/>
                <w:b/>
              </w:rPr>
              <w:t>Number</w:t>
            </w:r>
            <w:r>
              <w:rPr>
                <w:rFonts w:asciiTheme="majorHAnsi" w:eastAsiaTheme="majorHAnsi" w:hAnsiTheme="majorHAnsi"/>
                <w:b/>
              </w:rPr>
              <w:t xml:space="preserve">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3909BE84" w:rsidR="00803F74" w:rsidRPr="00127C77" w:rsidRDefault="00F828E8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0</w:t>
            </w:r>
          </w:p>
        </w:tc>
      </w:tr>
      <w:tr w:rsidR="00736830" w:rsidRPr="00127C77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6A56DA4E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2BB7F9D0" w:rsidR="005820FB" w:rsidRPr="00127C77" w:rsidRDefault="00E17D6F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here are 5 girls and 5 boys. Each kid has different nationality. They joined this vacation English camp just few days ago. They are not familiar with classmate</w:t>
            </w:r>
            <w:r w:rsidR="00FE323A">
              <w:rPr>
                <w:rFonts w:asciiTheme="majorHAnsi" w:eastAsiaTheme="majorHAnsi" w:hAnsiTheme="majorHAnsi"/>
              </w:rPr>
              <w:t>s</w:t>
            </w:r>
            <w:r>
              <w:rPr>
                <w:rFonts w:asciiTheme="majorHAnsi" w:eastAsiaTheme="majorHAnsi" w:hAnsiTheme="majorHAnsi"/>
              </w:rPr>
              <w:t xml:space="preserve"> and teacher yet. They not on</w:t>
            </w:r>
            <w:r w:rsidR="00E4015E">
              <w:rPr>
                <w:rFonts w:asciiTheme="majorHAnsi" w:eastAsiaTheme="majorHAnsi" w:hAnsiTheme="majorHAnsi"/>
              </w:rPr>
              <w:t>ly want to improve their English skills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E4015E">
              <w:rPr>
                <w:rFonts w:asciiTheme="majorHAnsi" w:eastAsiaTheme="majorHAnsi" w:hAnsiTheme="majorHAnsi"/>
              </w:rPr>
              <w:t xml:space="preserve">also </w:t>
            </w:r>
            <w:r>
              <w:rPr>
                <w:rFonts w:asciiTheme="majorHAnsi" w:eastAsiaTheme="majorHAnsi" w:hAnsiTheme="majorHAnsi"/>
              </w:rPr>
              <w:t>need more cozy and friendly atmosphere as well.</w:t>
            </w:r>
            <w:r w:rsidR="00EE27A0">
              <w:rPr>
                <w:rFonts w:asciiTheme="majorHAnsi" w:eastAsiaTheme="majorHAnsi" w:hAnsiTheme="majorHAnsi"/>
              </w:rPr>
              <w:t xml:space="preserve"> Regarding their age and emotion, </w:t>
            </w:r>
            <w:r w:rsidR="002A2473">
              <w:rPr>
                <w:rFonts w:asciiTheme="majorHAnsi" w:eastAsiaTheme="majorHAnsi" w:hAnsiTheme="majorHAnsi"/>
              </w:rPr>
              <w:t>establishing close</w:t>
            </w:r>
            <w:r w:rsidR="00242DC9">
              <w:rPr>
                <w:rFonts w:asciiTheme="majorHAnsi" w:eastAsiaTheme="majorHAnsi" w:hAnsiTheme="majorHAnsi"/>
              </w:rPr>
              <w:t xml:space="preserve"> </w:t>
            </w:r>
            <w:r w:rsidR="00DD57AD">
              <w:rPr>
                <w:rFonts w:asciiTheme="majorHAnsi" w:eastAsiaTheme="majorHAnsi" w:hAnsiTheme="majorHAnsi"/>
              </w:rPr>
              <w:t>rapport</w:t>
            </w:r>
            <w:r w:rsidR="002A2473">
              <w:rPr>
                <w:rFonts w:asciiTheme="majorHAnsi" w:eastAsiaTheme="majorHAnsi" w:hAnsiTheme="majorHAnsi"/>
              </w:rPr>
              <w:t xml:space="preserve"> </w:t>
            </w:r>
            <w:r w:rsidR="00482B3B">
              <w:rPr>
                <w:rFonts w:asciiTheme="majorHAnsi" w:eastAsiaTheme="majorHAnsi" w:hAnsiTheme="majorHAnsi"/>
              </w:rPr>
              <w:t>should be considered.</w:t>
            </w:r>
          </w:p>
        </w:tc>
      </w:tr>
      <w:tr w:rsidR="00C83B13" w:rsidRPr="00127C77" w14:paraId="75F78A29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F95840C" w14:textId="2E96A30F" w:rsidR="00C83B13" w:rsidRPr="00127C77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Assumptions about students’ knowledge as required for this lesson:</w:t>
            </w:r>
          </w:p>
        </w:tc>
      </w:tr>
      <w:tr w:rsidR="00C83B13" w:rsidRPr="00127C77" w14:paraId="1E44C151" w14:textId="77777777" w:rsidTr="004A41BA"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347C43E0" w14:textId="16C2236B" w:rsidR="00127C77" w:rsidRPr="00127C77" w:rsidRDefault="00C8093D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hey might have heard this song.</w:t>
            </w:r>
            <w:r w:rsidR="00561BAE">
              <w:rPr>
                <w:rFonts w:asciiTheme="majorHAnsi" w:eastAsiaTheme="majorHAnsi" w:hAnsiTheme="majorHAnsi"/>
              </w:rPr>
              <w:t xml:space="preserve"> </w:t>
            </w:r>
            <w:r w:rsidR="002828ED">
              <w:rPr>
                <w:rFonts w:asciiTheme="majorHAnsi" w:eastAsiaTheme="majorHAnsi" w:hAnsiTheme="majorHAnsi"/>
              </w:rPr>
              <w:t>T</w:t>
            </w:r>
            <w:r w:rsidR="00631D12">
              <w:rPr>
                <w:rFonts w:asciiTheme="majorHAnsi" w:eastAsiaTheme="majorHAnsi" w:hAnsiTheme="majorHAnsi"/>
              </w:rPr>
              <w:t xml:space="preserve">he word and expressions </w:t>
            </w:r>
            <w:r w:rsidR="00847027">
              <w:rPr>
                <w:rFonts w:asciiTheme="majorHAnsi" w:eastAsiaTheme="majorHAnsi" w:hAnsiTheme="majorHAnsi"/>
              </w:rPr>
              <w:t xml:space="preserve">are not </w:t>
            </w:r>
            <w:r w:rsidR="008C2F79">
              <w:rPr>
                <w:rFonts w:asciiTheme="majorHAnsi" w:eastAsiaTheme="majorHAnsi" w:hAnsiTheme="majorHAnsi"/>
              </w:rPr>
              <w:t xml:space="preserve">hard to intermediate students. </w:t>
            </w:r>
            <w:r w:rsidR="001D275C">
              <w:rPr>
                <w:rFonts w:asciiTheme="majorHAnsi" w:eastAsiaTheme="majorHAnsi" w:hAnsiTheme="majorHAnsi"/>
              </w:rPr>
              <w:t xml:space="preserve">Some </w:t>
            </w:r>
            <w:r w:rsidR="00CE51B2">
              <w:rPr>
                <w:rFonts w:asciiTheme="majorHAnsi" w:eastAsiaTheme="majorHAnsi" w:hAnsiTheme="majorHAnsi"/>
              </w:rPr>
              <w:t>of</w:t>
            </w:r>
            <w:r w:rsidR="001D275C">
              <w:rPr>
                <w:rFonts w:asciiTheme="majorHAnsi" w:eastAsiaTheme="majorHAnsi" w:hAnsiTheme="majorHAnsi"/>
              </w:rPr>
              <w:t xml:space="preserve"> the</w:t>
            </w:r>
            <w:r w:rsidR="00CE51B2">
              <w:rPr>
                <w:rFonts w:asciiTheme="majorHAnsi" w:eastAsiaTheme="majorHAnsi" w:hAnsiTheme="majorHAnsi"/>
              </w:rPr>
              <w:t xml:space="preserve"> students ha</w:t>
            </w:r>
            <w:r w:rsidR="00DE6F51">
              <w:rPr>
                <w:rFonts w:asciiTheme="majorHAnsi" w:eastAsiaTheme="majorHAnsi" w:hAnsiTheme="majorHAnsi"/>
              </w:rPr>
              <w:t xml:space="preserve">ve experiences of raising pet. </w:t>
            </w:r>
            <w:r w:rsidR="008C2F79">
              <w:rPr>
                <w:rFonts w:asciiTheme="majorHAnsi" w:eastAsiaTheme="majorHAnsi" w:hAnsiTheme="majorHAnsi"/>
              </w:rPr>
              <w:t>Expect this song - with dog barking sound and story about raising dog - can draw students’s attention and interest.</w:t>
            </w:r>
            <w:r w:rsidR="00A9644D">
              <w:rPr>
                <w:rFonts w:asciiTheme="majorHAnsi" w:eastAsiaTheme="majorHAnsi" w:hAnsiTheme="majorHAnsi"/>
              </w:rPr>
              <w:t xml:space="preserve"> </w:t>
            </w:r>
            <w:r w:rsidR="00316CDF">
              <w:rPr>
                <w:rFonts w:asciiTheme="majorHAnsi" w:eastAsiaTheme="majorHAnsi" w:hAnsiTheme="majorHAnsi"/>
              </w:rPr>
              <w:t xml:space="preserve">All the </w:t>
            </w:r>
            <w:r w:rsidR="00434B43">
              <w:rPr>
                <w:rFonts w:asciiTheme="majorHAnsi" w:eastAsiaTheme="majorHAnsi" w:hAnsiTheme="majorHAnsi"/>
              </w:rPr>
              <w:t xml:space="preserve">students </w:t>
            </w:r>
            <w:r w:rsidR="00316CDF">
              <w:rPr>
                <w:rFonts w:asciiTheme="majorHAnsi" w:eastAsiaTheme="majorHAnsi" w:hAnsiTheme="majorHAnsi"/>
              </w:rPr>
              <w:t xml:space="preserve">enjoy </w:t>
            </w:r>
            <w:r w:rsidR="00644E12">
              <w:rPr>
                <w:rFonts w:asciiTheme="majorHAnsi" w:eastAsiaTheme="majorHAnsi" w:hAnsiTheme="majorHAnsi"/>
              </w:rPr>
              <w:t>sharing</w:t>
            </w:r>
            <w:r w:rsidR="00F215E2">
              <w:rPr>
                <w:rFonts w:asciiTheme="majorHAnsi" w:eastAsiaTheme="majorHAnsi" w:hAnsiTheme="majorHAnsi"/>
              </w:rPr>
              <w:t xml:space="preserve"> their </w:t>
            </w:r>
            <w:r w:rsidR="00A1687B">
              <w:rPr>
                <w:rFonts w:asciiTheme="majorHAnsi" w:eastAsiaTheme="majorHAnsi" w:hAnsiTheme="majorHAnsi"/>
              </w:rPr>
              <w:t>experiences.</w:t>
            </w:r>
          </w:p>
        </w:tc>
      </w:tr>
    </w:tbl>
    <w:p w14:paraId="311E6B70" w14:textId="78E42279" w:rsidR="00736830" w:rsidRDefault="00736830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p w14:paraId="630B677A" w14:textId="77777777" w:rsidR="007F4868" w:rsidRPr="00592A2C" w:rsidRDefault="007F4868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127C77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127C77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Anticipated Difficulties and their Solutions:</w:t>
            </w:r>
          </w:p>
        </w:tc>
      </w:tr>
      <w:tr w:rsidR="00C83B13" w:rsidRPr="00127C77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52CAE251" w14:textId="35247DDA" w:rsidR="00912511" w:rsidRDefault="008478EE" w:rsidP="004E60C3">
            <w:pPr>
              <w:ind w:left="1400" w:hangingChars="700" w:hanging="1400"/>
              <w:rPr>
                <w:rFonts w:asciiTheme="majorHAnsi" w:eastAsiaTheme="majorHAnsi" w:hAnsiTheme="majorHAnsi"/>
              </w:rPr>
            </w:pPr>
            <w:r w:rsidRPr="008478EE">
              <w:rPr>
                <w:rFonts w:asciiTheme="majorHAnsi" w:eastAsiaTheme="majorHAnsi" w:hAnsiTheme="majorHAnsi"/>
              </w:rPr>
              <w:t>•</w:t>
            </w:r>
            <w:r w:rsidR="000610CB">
              <w:rPr>
                <w:rFonts w:asciiTheme="majorHAnsi" w:eastAsiaTheme="majorHAnsi" w:hAnsiTheme="majorHAnsi" w:hint="eastAsia"/>
              </w:rPr>
              <w:t>D</w:t>
            </w:r>
            <w:r w:rsidR="000610CB">
              <w:rPr>
                <w:rFonts w:asciiTheme="majorHAnsi" w:eastAsiaTheme="majorHAnsi" w:hAnsiTheme="majorHAnsi"/>
              </w:rPr>
              <w:t>isturb</w:t>
            </w:r>
            <w:r w:rsidR="00A9401F">
              <w:rPr>
                <w:rFonts w:asciiTheme="majorHAnsi" w:eastAsiaTheme="majorHAnsi" w:hAnsiTheme="majorHAnsi"/>
              </w:rPr>
              <w:t>ance</w:t>
            </w:r>
            <w:r w:rsidR="00C146F1">
              <w:rPr>
                <w:rFonts w:asciiTheme="majorHAnsi" w:eastAsiaTheme="majorHAnsi" w:hAnsiTheme="majorHAnsi"/>
              </w:rPr>
              <w:t xml:space="preserve"> </w:t>
            </w:r>
            <w:r w:rsidR="00457020">
              <w:rPr>
                <w:rFonts w:asciiTheme="majorHAnsi" w:eastAsiaTheme="majorHAnsi" w:hAnsiTheme="majorHAnsi"/>
              </w:rPr>
              <w:t xml:space="preserve">– </w:t>
            </w:r>
            <w:r w:rsidR="008F532E">
              <w:rPr>
                <w:rFonts w:asciiTheme="majorHAnsi" w:eastAsiaTheme="majorHAnsi" w:hAnsiTheme="majorHAnsi"/>
              </w:rPr>
              <w:t xml:space="preserve">Young learners can be distracted easily. </w:t>
            </w:r>
            <w:r w:rsidR="00B73420">
              <w:rPr>
                <w:rFonts w:asciiTheme="majorHAnsi" w:eastAsiaTheme="majorHAnsi" w:hAnsiTheme="majorHAnsi"/>
              </w:rPr>
              <w:t>To keep their attention to listening</w:t>
            </w:r>
            <w:r w:rsidR="00EB4F87">
              <w:rPr>
                <w:rFonts w:asciiTheme="majorHAnsi" w:eastAsiaTheme="majorHAnsi" w:hAnsiTheme="majorHAnsi"/>
              </w:rPr>
              <w:t>, do not</w:t>
            </w:r>
            <w:r w:rsidR="004E60C3">
              <w:rPr>
                <w:rFonts w:asciiTheme="majorHAnsi" w:eastAsiaTheme="majorHAnsi" w:hAnsiTheme="majorHAnsi"/>
              </w:rPr>
              <w:t xml:space="preserve"> </w:t>
            </w:r>
            <w:r w:rsidR="00EB4F87">
              <w:rPr>
                <w:rFonts w:asciiTheme="majorHAnsi" w:eastAsiaTheme="majorHAnsi" w:hAnsiTheme="majorHAnsi"/>
              </w:rPr>
              <w:t xml:space="preserve">show the video monitor until </w:t>
            </w:r>
            <w:r w:rsidR="00692AFC">
              <w:rPr>
                <w:rFonts w:asciiTheme="majorHAnsi" w:eastAsiaTheme="majorHAnsi" w:hAnsiTheme="majorHAnsi"/>
              </w:rPr>
              <w:t>applied</w:t>
            </w:r>
            <w:r w:rsidR="00EB4F87">
              <w:rPr>
                <w:rFonts w:asciiTheme="majorHAnsi" w:eastAsiaTheme="majorHAnsi" w:hAnsiTheme="majorHAnsi"/>
              </w:rPr>
              <w:t xml:space="preserve"> comprehension </w:t>
            </w:r>
            <w:r w:rsidR="00692AFC">
              <w:rPr>
                <w:rFonts w:asciiTheme="majorHAnsi" w:eastAsiaTheme="majorHAnsi" w:hAnsiTheme="majorHAnsi"/>
              </w:rPr>
              <w:t xml:space="preserve">questions </w:t>
            </w:r>
            <w:r w:rsidR="00EB4F87">
              <w:rPr>
                <w:rFonts w:asciiTheme="majorHAnsi" w:eastAsiaTheme="majorHAnsi" w:hAnsiTheme="majorHAnsi"/>
              </w:rPr>
              <w:t xml:space="preserve">step. </w:t>
            </w:r>
            <w:r w:rsidR="00CE471E">
              <w:rPr>
                <w:rFonts w:asciiTheme="majorHAnsi" w:eastAsiaTheme="majorHAnsi" w:hAnsiTheme="majorHAnsi"/>
              </w:rPr>
              <w:t xml:space="preserve">Use gestures and silence for </w:t>
            </w:r>
            <w:r w:rsidR="00401D8F">
              <w:rPr>
                <w:rFonts w:asciiTheme="majorHAnsi" w:eastAsiaTheme="majorHAnsi" w:hAnsiTheme="majorHAnsi"/>
              </w:rPr>
              <w:t>keeping their attention.</w:t>
            </w:r>
          </w:p>
          <w:p w14:paraId="4AF9BDA5" w14:textId="0A782BFB" w:rsidR="00E63096" w:rsidRDefault="007075AB" w:rsidP="00127C77">
            <w:pPr>
              <w:rPr>
                <w:rFonts w:asciiTheme="majorHAnsi" w:eastAsiaTheme="majorHAnsi" w:hAnsiTheme="majorHAnsi"/>
                <w:b/>
              </w:rPr>
            </w:pPr>
            <w:r w:rsidRPr="007075AB">
              <w:rPr>
                <w:rFonts w:asciiTheme="majorHAnsi" w:eastAsiaTheme="majorHAnsi" w:hAnsiTheme="majorHAnsi"/>
              </w:rPr>
              <w:lastRenderedPageBreak/>
              <w:t>•</w:t>
            </w:r>
            <w:r w:rsidR="001E2BAD">
              <w:rPr>
                <w:rFonts w:asciiTheme="majorHAnsi" w:eastAsiaTheme="majorHAnsi" w:hAnsiTheme="majorHAnsi" w:hint="eastAsia"/>
              </w:rPr>
              <w:t>T</w:t>
            </w:r>
            <w:r w:rsidR="001E2BAD">
              <w:rPr>
                <w:rFonts w:asciiTheme="majorHAnsi" w:eastAsiaTheme="majorHAnsi" w:hAnsiTheme="majorHAnsi"/>
              </w:rPr>
              <w:t>echni</w:t>
            </w:r>
            <w:r w:rsidR="00FE5CA2">
              <w:rPr>
                <w:rFonts w:asciiTheme="majorHAnsi" w:eastAsiaTheme="majorHAnsi" w:hAnsiTheme="majorHAnsi"/>
              </w:rPr>
              <w:t>cal issue</w:t>
            </w:r>
            <w:r w:rsidR="00680B0C">
              <w:rPr>
                <w:rFonts w:asciiTheme="majorHAnsi" w:eastAsiaTheme="majorHAnsi" w:hAnsiTheme="majorHAnsi"/>
              </w:rPr>
              <w:t xml:space="preserve"> 1</w:t>
            </w:r>
            <w:r w:rsidR="00DC6622">
              <w:rPr>
                <w:rFonts w:asciiTheme="majorHAnsi" w:eastAsiaTheme="majorHAnsi" w:hAnsiTheme="majorHAnsi"/>
              </w:rPr>
              <w:t xml:space="preserve"> -</w:t>
            </w:r>
            <w:r w:rsidR="00AF48E9">
              <w:rPr>
                <w:rFonts w:asciiTheme="majorHAnsi" w:eastAsiaTheme="majorHAnsi" w:hAnsiTheme="majorHAnsi"/>
              </w:rPr>
              <w:t xml:space="preserve"> </w:t>
            </w:r>
            <w:r w:rsidR="00EE7AF5">
              <w:rPr>
                <w:rFonts w:asciiTheme="majorHAnsi" w:eastAsiaTheme="majorHAnsi" w:hAnsiTheme="majorHAnsi"/>
              </w:rPr>
              <w:t xml:space="preserve">If </w:t>
            </w:r>
            <w:r w:rsidR="00AF48E9">
              <w:rPr>
                <w:rFonts w:asciiTheme="majorHAnsi" w:eastAsiaTheme="majorHAnsi" w:hAnsiTheme="majorHAnsi"/>
              </w:rPr>
              <w:t>cannot connect</w:t>
            </w:r>
            <w:r w:rsidR="00EE7AF5">
              <w:rPr>
                <w:rFonts w:asciiTheme="majorHAnsi" w:eastAsiaTheme="majorHAnsi" w:hAnsiTheme="majorHAnsi"/>
              </w:rPr>
              <w:t xml:space="preserve"> </w:t>
            </w:r>
            <w:r w:rsidR="00AF48E9">
              <w:rPr>
                <w:rFonts w:asciiTheme="majorHAnsi" w:eastAsiaTheme="majorHAnsi" w:hAnsiTheme="majorHAnsi"/>
              </w:rPr>
              <w:t xml:space="preserve">the website </w:t>
            </w:r>
            <w:r w:rsidR="00EE7AF5">
              <w:rPr>
                <w:rFonts w:asciiTheme="majorHAnsi" w:eastAsiaTheme="majorHAnsi" w:hAnsiTheme="majorHAnsi"/>
              </w:rPr>
              <w:t xml:space="preserve">temporarily. Go to </w:t>
            </w:r>
            <w:hyperlink r:id="rId9" w:history="1">
              <w:r w:rsidR="00EE7AF5" w:rsidRPr="004E10C5">
                <w:rPr>
                  <w:rStyle w:val="af5"/>
                  <w:rFonts w:asciiTheme="majorHAnsi" w:eastAsiaTheme="majorHAnsi" w:hAnsiTheme="majorHAnsi"/>
                  <w:b/>
                </w:rPr>
                <w:t>https://youtu.be/iApAn0whVZE</w:t>
              </w:r>
            </w:hyperlink>
            <w:r w:rsidR="00C60B5C">
              <w:rPr>
                <w:rFonts w:asciiTheme="majorHAnsi" w:eastAsiaTheme="majorHAnsi" w:hAnsiTheme="majorHAnsi"/>
                <w:b/>
              </w:rPr>
              <w:t xml:space="preserve">. </w:t>
            </w:r>
          </w:p>
          <w:p w14:paraId="228E7B3E" w14:textId="024840E9" w:rsidR="00127C77" w:rsidRPr="00E63096" w:rsidRDefault="00C60B5C" w:rsidP="00DC6622">
            <w:pPr>
              <w:ind w:firstLineChars="900" w:firstLine="1800"/>
              <w:rPr>
                <w:rFonts w:asciiTheme="majorHAnsi" w:eastAsiaTheme="majorHAnsi" w:hAnsiTheme="majorHAnsi"/>
              </w:rPr>
            </w:pPr>
            <w:r w:rsidRPr="00E63096">
              <w:rPr>
                <w:rFonts w:asciiTheme="majorHAnsi" w:eastAsiaTheme="majorHAnsi" w:hAnsiTheme="majorHAnsi"/>
              </w:rPr>
              <w:t xml:space="preserve">It also shows the same </w:t>
            </w:r>
            <w:r w:rsidR="00E63096" w:rsidRPr="00E63096">
              <w:rPr>
                <w:rFonts w:asciiTheme="majorHAnsi" w:eastAsiaTheme="majorHAnsi" w:hAnsiTheme="majorHAnsi"/>
              </w:rPr>
              <w:t>recording.</w:t>
            </w:r>
            <w:r w:rsidR="00680B0C">
              <w:rPr>
                <w:rFonts w:asciiTheme="majorHAnsi" w:eastAsiaTheme="majorHAnsi" w:hAnsiTheme="majorHAnsi"/>
              </w:rPr>
              <w:t xml:space="preserve"> </w:t>
            </w:r>
          </w:p>
          <w:p w14:paraId="060AB8C0" w14:textId="7119525C" w:rsidR="00B335C5" w:rsidRPr="00127C77" w:rsidRDefault="008478EE" w:rsidP="007A78C4">
            <w:pPr>
              <w:ind w:left="1800" w:hangingChars="900" w:hanging="1800"/>
              <w:rPr>
                <w:rFonts w:asciiTheme="majorHAnsi" w:eastAsiaTheme="majorHAnsi" w:hAnsiTheme="majorHAnsi"/>
              </w:rPr>
            </w:pPr>
            <w:r w:rsidRPr="008478EE">
              <w:rPr>
                <w:rFonts w:asciiTheme="majorHAnsi" w:eastAsiaTheme="majorHAnsi" w:hAnsiTheme="majorHAnsi"/>
              </w:rPr>
              <w:t>•</w:t>
            </w:r>
            <w:r w:rsidR="00DC6622">
              <w:rPr>
                <w:rFonts w:asciiTheme="majorHAnsi" w:eastAsiaTheme="majorHAnsi" w:hAnsiTheme="majorHAnsi" w:hint="eastAsia"/>
              </w:rPr>
              <w:t>T</w:t>
            </w:r>
            <w:r w:rsidR="00DC6622">
              <w:rPr>
                <w:rFonts w:asciiTheme="majorHAnsi" w:eastAsiaTheme="majorHAnsi" w:hAnsiTheme="majorHAnsi"/>
              </w:rPr>
              <w:t xml:space="preserve">echnical issue 2 </w:t>
            </w:r>
            <w:r w:rsidR="0070219E">
              <w:rPr>
                <w:rFonts w:asciiTheme="majorHAnsi" w:eastAsiaTheme="majorHAnsi" w:hAnsiTheme="majorHAnsi"/>
              </w:rPr>
              <w:t>–</w:t>
            </w:r>
            <w:r w:rsidR="00DC6622">
              <w:rPr>
                <w:rFonts w:asciiTheme="majorHAnsi" w:eastAsiaTheme="majorHAnsi" w:hAnsiTheme="majorHAnsi"/>
              </w:rPr>
              <w:t xml:space="preserve"> </w:t>
            </w:r>
            <w:r w:rsidR="0070219E">
              <w:rPr>
                <w:rFonts w:asciiTheme="majorHAnsi" w:eastAsiaTheme="majorHAnsi" w:hAnsiTheme="majorHAnsi"/>
              </w:rPr>
              <w:t xml:space="preserve">If the </w:t>
            </w:r>
            <w:r w:rsidR="007E0231">
              <w:rPr>
                <w:rFonts w:asciiTheme="majorHAnsi" w:eastAsiaTheme="majorHAnsi" w:hAnsiTheme="majorHAnsi"/>
              </w:rPr>
              <w:t>speaker</w:t>
            </w:r>
            <w:r w:rsidR="0070219E">
              <w:rPr>
                <w:rFonts w:asciiTheme="majorHAnsi" w:eastAsiaTheme="majorHAnsi" w:hAnsiTheme="majorHAnsi"/>
              </w:rPr>
              <w:t xml:space="preserve"> d</w:t>
            </w:r>
            <w:r w:rsidR="00E71DCF">
              <w:rPr>
                <w:rFonts w:asciiTheme="majorHAnsi" w:eastAsiaTheme="majorHAnsi" w:hAnsiTheme="majorHAnsi"/>
              </w:rPr>
              <w:t xml:space="preserve">oesn’t work. Play the song </w:t>
            </w:r>
            <w:r w:rsidR="00750DBE">
              <w:rPr>
                <w:rFonts w:asciiTheme="majorHAnsi" w:eastAsiaTheme="majorHAnsi" w:hAnsiTheme="majorHAnsi"/>
              </w:rPr>
              <w:t xml:space="preserve">with </w:t>
            </w:r>
            <w:r w:rsidR="00202E85">
              <w:rPr>
                <w:rFonts w:asciiTheme="majorHAnsi" w:eastAsiaTheme="majorHAnsi" w:hAnsiTheme="majorHAnsi"/>
              </w:rPr>
              <w:t>mobile</w:t>
            </w:r>
            <w:r w:rsidR="00750DBE">
              <w:rPr>
                <w:rFonts w:asciiTheme="majorHAnsi" w:eastAsiaTheme="majorHAnsi" w:hAnsiTheme="majorHAnsi"/>
              </w:rPr>
              <w:t xml:space="preserve"> phone</w:t>
            </w:r>
            <w:r w:rsidR="00202E85">
              <w:rPr>
                <w:rFonts w:asciiTheme="majorHAnsi" w:eastAsiaTheme="majorHAnsi" w:hAnsiTheme="majorHAnsi"/>
              </w:rPr>
              <w:t xml:space="preserve"> </w:t>
            </w:r>
            <w:r w:rsidR="00090706">
              <w:rPr>
                <w:rFonts w:asciiTheme="majorHAnsi" w:eastAsiaTheme="majorHAnsi" w:hAnsiTheme="majorHAnsi"/>
              </w:rPr>
              <w:t xml:space="preserve">and </w:t>
            </w:r>
            <w:r w:rsidR="00355377">
              <w:rPr>
                <w:rFonts w:asciiTheme="majorHAnsi" w:eastAsiaTheme="majorHAnsi" w:hAnsiTheme="majorHAnsi"/>
              </w:rPr>
              <w:t>Bluetooth</w:t>
            </w:r>
            <w:r w:rsidR="00EF1047">
              <w:rPr>
                <w:rFonts w:asciiTheme="majorHAnsi" w:eastAsiaTheme="majorHAnsi" w:hAnsiTheme="majorHAnsi"/>
              </w:rPr>
              <w:t xml:space="preserve"> </w:t>
            </w:r>
            <w:r w:rsidR="00355377">
              <w:rPr>
                <w:rFonts w:asciiTheme="majorHAnsi" w:eastAsiaTheme="majorHAnsi" w:hAnsiTheme="majorHAnsi"/>
              </w:rPr>
              <w:t>speaker.</w:t>
            </w:r>
          </w:p>
        </w:tc>
      </w:tr>
    </w:tbl>
    <w:p w14:paraId="4A661CD2" w14:textId="77777777" w:rsidR="00736830" w:rsidRPr="00592A2C" w:rsidRDefault="00736830" w:rsidP="00127C77">
      <w:pPr>
        <w:spacing w:line="240" w:lineRule="auto"/>
        <w:rPr>
          <w:b/>
          <w:sz w:val="10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C83B13" w:rsidRPr="00127C77" w14:paraId="13831F1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127C77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ab/>
            </w:r>
            <w:r w:rsidR="00C83B13" w:rsidRPr="00127C77">
              <w:rPr>
                <w:rFonts w:asciiTheme="majorHAnsi" w:eastAsiaTheme="majorHAnsi" w:hAnsiTheme="majorHAnsi"/>
                <w:b/>
                <w:sz w:val="24"/>
              </w:rPr>
              <w:t>My Personal Aim</w:t>
            </w:r>
            <w:r w:rsidRPr="00127C77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127C77" w14:paraId="3924D487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70BECB36" w:rsidR="00C83B13" w:rsidRPr="001D7BAA" w:rsidRDefault="00C83B13" w:rsidP="00127C77">
            <w:r w:rsidRPr="00127C77">
              <w:t>What I hope most to demonstrate</w:t>
            </w:r>
            <w:r w:rsidR="00B1338A">
              <w:t xml:space="preserve"> </w:t>
            </w:r>
            <w:r w:rsidRPr="00127C77">
              <w:t>in this lesson is the ability</w:t>
            </w:r>
            <w:r w:rsidR="00A632C0">
              <w:t xml:space="preserve"> </w:t>
            </w:r>
            <w:r w:rsidRPr="00127C77">
              <w:t>to</w:t>
            </w:r>
            <w:r w:rsidR="007327D9">
              <w:t xml:space="preserve"> </w:t>
            </w:r>
            <w:r w:rsidR="00AE3079">
              <w:t>help</w:t>
            </w:r>
            <w:r w:rsidR="007327D9">
              <w:t xml:space="preserve"> the students</w:t>
            </w:r>
            <w:r w:rsidR="008B6B55">
              <w:t xml:space="preserve"> talk</w:t>
            </w:r>
            <w:r w:rsidR="002115C4">
              <w:t xml:space="preserve"> freely</w:t>
            </w:r>
            <w:r w:rsidR="000658E6">
              <w:t xml:space="preserve"> and </w:t>
            </w:r>
            <w:r w:rsidR="00F70241">
              <w:t>think</w:t>
            </w:r>
            <w:r w:rsidR="001005F2">
              <w:t xml:space="preserve"> </w:t>
            </w:r>
            <w:r w:rsidR="00387437">
              <w:t xml:space="preserve">actively. </w:t>
            </w:r>
            <w:r w:rsidR="00E55E10">
              <w:t xml:space="preserve">In addition, </w:t>
            </w:r>
            <w:r w:rsidR="0001742B">
              <w:t xml:space="preserve">By </w:t>
            </w:r>
            <w:r w:rsidR="00E55E10">
              <w:t>writing out the detailed lesson pla</w:t>
            </w:r>
            <w:r w:rsidR="0025770C">
              <w:t>n,</w:t>
            </w:r>
            <w:r w:rsidR="001D75B4">
              <w:t xml:space="preserve"> I </w:t>
            </w:r>
            <w:r w:rsidR="0025770C">
              <w:t>can</w:t>
            </w:r>
            <w:r w:rsidR="001D75B4">
              <w:t xml:space="preserve"> </w:t>
            </w:r>
            <w:r w:rsidR="00D67CEE">
              <w:t>set my goal</w:t>
            </w:r>
            <w:r w:rsidR="00710037">
              <w:t xml:space="preserve"> more </w:t>
            </w:r>
            <w:r w:rsidR="00E3577A">
              <w:t>practically</w:t>
            </w:r>
            <w:r w:rsidR="009A206D">
              <w:t xml:space="preserve"> such as</w:t>
            </w:r>
            <w:r w:rsidR="00E3577A">
              <w:t xml:space="preserve"> what kind of teacher I want to be </w:t>
            </w:r>
            <w:r w:rsidR="009A206D">
              <w:t>and wh</w:t>
            </w:r>
            <w:r w:rsidR="008177B9">
              <w:t>o</w:t>
            </w:r>
            <w:r w:rsidR="003F425F">
              <w:t xml:space="preserve"> </w:t>
            </w:r>
            <w:r w:rsidR="00EB35A9">
              <w:t>I</w:t>
            </w:r>
            <w:r w:rsidR="001D7BAA">
              <w:t xml:space="preserve"> am going </w:t>
            </w:r>
            <w:r w:rsidR="003F425F">
              <w:t xml:space="preserve">to </w:t>
            </w:r>
            <w:r w:rsidR="009A206D">
              <w:t>teach</w:t>
            </w:r>
            <w:r w:rsidR="001D7BAA">
              <w:rPr>
                <w:rFonts w:hint="eastAsia"/>
              </w:rPr>
              <w:t>.</w:t>
            </w:r>
          </w:p>
        </w:tc>
      </w:tr>
      <w:tr w:rsidR="005A297A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4491B397" w:rsidR="005A297A" w:rsidRPr="0064083A" w:rsidRDefault="005A297A" w:rsidP="00127C77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 w:rsidR="00971B3E">
              <w:rPr>
                <w:rFonts w:hint="eastAsia"/>
              </w:rPr>
              <w:t xml:space="preserve"> Lead-in</w:t>
            </w:r>
          </w:p>
          <w:p w14:paraId="21D53A98" w14:textId="3182A20B" w:rsidR="00531CAC" w:rsidRPr="0064083A" w:rsidRDefault="00C04639" w:rsidP="007061D7">
            <w:r w:rsidRPr="0064083A">
              <w:rPr>
                <w:rFonts w:hint="eastAsia"/>
                <w:b/>
              </w:rPr>
              <w:t xml:space="preserve">Purpose of this </w:t>
            </w:r>
            <w:r w:rsidR="005A297A" w:rsidRPr="0064083A">
              <w:rPr>
                <w:rFonts w:hint="eastAsia"/>
                <w:b/>
              </w:rPr>
              <w:t>stage:</w:t>
            </w:r>
            <w:r w:rsidR="00127C77" w:rsidRPr="0064083A">
              <w:t xml:space="preserve"> </w:t>
            </w:r>
            <w:r w:rsidR="007061D7">
              <w:t>to relax both the students and the teacher; to start the lesson in a natural way; to focus the attention of the students; to involve students and allow them to share ideas related to the topic.</w:t>
            </w:r>
          </w:p>
        </w:tc>
      </w:tr>
      <w:tr w:rsidR="005A297A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5DD59B3C" w:rsidR="000A512E" w:rsidRPr="00D1614E" w:rsidRDefault="005A297A" w:rsidP="00127C77">
            <w:r w:rsidRPr="0064083A">
              <w:rPr>
                <w:rFonts w:hint="eastAsia"/>
                <w:b/>
              </w:rPr>
              <w:t>Materials</w:t>
            </w:r>
            <w:r w:rsidR="00C04639" w:rsidRPr="0064083A">
              <w:rPr>
                <w:rFonts w:hint="eastAsia"/>
                <w:b/>
              </w:rPr>
              <w:t>:</w:t>
            </w:r>
            <w:r w:rsidR="00F777C9">
              <w:rPr>
                <w:b/>
              </w:rPr>
              <w:t xml:space="preserve"> </w:t>
            </w:r>
            <w:r w:rsidR="00396494" w:rsidRPr="00396494">
              <w:t>Animal</w:t>
            </w:r>
            <w:r w:rsidR="00D1614E">
              <w:rPr>
                <w:b/>
              </w:rPr>
              <w:t xml:space="preserve"> </w:t>
            </w:r>
            <w:r w:rsidR="00D1614E" w:rsidRPr="00D1614E">
              <w:t>picture</w:t>
            </w:r>
            <w:r w:rsidR="008D4BC2">
              <w:t xml:space="preserve"> cards</w:t>
            </w:r>
            <w:r w:rsidR="000A512E">
              <w:t xml:space="preserve">, </w:t>
            </w:r>
            <w:r w:rsidR="003E230B">
              <w:t>board, markers</w:t>
            </w:r>
          </w:p>
        </w:tc>
      </w:tr>
      <w:tr w:rsidR="00EA3F45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64083A" w:rsidRDefault="00C04639" w:rsidP="00127C77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64083A" w:rsidRDefault="00C04639" w:rsidP="00127C77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64083A" w:rsidRDefault="00C04639" w:rsidP="00127C77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5A297A" w14:paraId="5B86961B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08620" w14:textId="3096B5A7" w:rsidR="002427EB" w:rsidRDefault="007061D7" w:rsidP="00B94558">
            <w:pPr>
              <w:ind w:firstLineChars="100" w:firstLine="200"/>
            </w:pPr>
            <w:r>
              <w:t>1</w:t>
            </w:r>
            <w:r w:rsidR="002427EB">
              <w:t xml:space="preserve"> min</w:t>
            </w:r>
          </w:p>
          <w:p w14:paraId="7AA6581B" w14:textId="77777777" w:rsidR="002427EB" w:rsidRDefault="002427EB" w:rsidP="002427EB">
            <w:pPr>
              <w:jc w:val="center"/>
            </w:pPr>
          </w:p>
          <w:p w14:paraId="07BF5BF4" w14:textId="77777777" w:rsidR="00B94558" w:rsidRDefault="00B94558" w:rsidP="002427EB">
            <w:pPr>
              <w:jc w:val="center"/>
            </w:pPr>
          </w:p>
          <w:p w14:paraId="09F5B4AC" w14:textId="77777777" w:rsidR="00B94558" w:rsidRDefault="00B94558" w:rsidP="002427EB">
            <w:pPr>
              <w:jc w:val="center"/>
            </w:pPr>
          </w:p>
          <w:p w14:paraId="32D8CD91" w14:textId="77777777" w:rsidR="00B94558" w:rsidRDefault="00B94558" w:rsidP="002427EB">
            <w:pPr>
              <w:jc w:val="center"/>
            </w:pPr>
          </w:p>
          <w:p w14:paraId="56DBCBEF" w14:textId="77777777" w:rsidR="00222667" w:rsidRDefault="00222667" w:rsidP="002427EB">
            <w:pPr>
              <w:jc w:val="center"/>
            </w:pPr>
          </w:p>
          <w:p w14:paraId="21CF0CF1" w14:textId="77777777" w:rsidR="00222667" w:rsidRDefault="00222667" w:rsidP="002427EB">
            <w:pPr>
              <w:jc w:val="center"/>
            </w:pPr>
          </w:p>
          <w:p w14:paraId="16BD9166" w14:textId="77777777" w:rsidR="00222667" w:rsidRDefault="00222667" w:rsidP="002427EB">
            <w:pPr>
              <w:jc w:val="center"/>
            </w:pPr>
          </w:p>
          <w:p w14:paraId="1A7AADDD" w14:textId="77777777" w:rsidR="00222667" w:rsidRDefault="00222667" w:rsidP="002427EB">
            <w:pPr>
              <w:jc w:val="center"/>
            </w:pPr>
          </w:p>
          <w:p w14:paraId="39C296C7" w14:textId="77777777" w:rsidR="00222667" w:rsidRDefault="00222667" w:rsidP="002427EB">
            <w:pPr>
              <w:jc w:val="center"/>
            </w:pPr>
          </w:p>
          <w:p w14:paraId="3A473B8B" w14:textId="77777777" w:rsidR="00222667" w:rsidRDefault="00222667" w:rsidP="002427EB">
            <w:pPr>
              <w:jc w:val="center"/>
            </w:pPr>
          </w:p>
          <w:p w14:paraId="52F9C5AC" w14:textId="77777777" w:rsidR="00222667" w:rsidRDefault="00222667" w:rsidP="002427EB">
            <w:pPr>
              <w:jc w:val="center"/>
            </w:pPr>
          </w:p>
          <w:p w14:paraId="5832417F" w14:textId="77777777" w:rsidR="002427EB" w:rsidRDefault="002427EB" w:rsidP="001F6688"/>
          <w:p w14:paraId="13E45E1E" w14:textId="77777777" w:rsidR="00222667" w:rsidRDefault="00222667" w:rsidP="002427EB">
            <w:pPr>
              <w:jc w:val="center"/>
            </w:pPr>
          </w:p>
          <w:p w14:paraId="2E7F5FE7" w14:textId="77777777" w:rsidR="0030119A" w:rsidRDefault="0030119A" w:rsidP="004427D4"/>
          <w:p w14:paraId="24DAE44C" w14:textId="646758FB" w:rsidR="002427EB" w:rsidRDefault="002E5F44" w:rsidP="004427D4">
            <w:r>
              <w:rPr>
                <w:rFonts w:hint="eastAsia"/>
              </w:rPr>
              <w:t xml:space="preserve"> </w:t>
            </w:r>
            <w:r>
              <w:t xml:space="preserve"> 3 min</w:t>
            </w:r>
          </w:p>
          <w:p w14:paraId="307EEDB8" w14:textId="77777777" w:rsidR="00CC1107" w:rsidRDefault="00CC1107" w:rsidP="00BE6AAC">
            <w:pPr>
              <w:ind w:firstLineChars="100" w:firstLine="200"/>
            </w:pPr>
          </w:p>
          <w:p w14:paraId="0156F699" w14:textId="77777777" w:rsidR="00FB6460" w:rsidRDefault="00FB6460" w:rsidP="00FB6460"/>
          <w:p w14:paraId="6CB3B647" w14:textId="77777777" w:rsidR="00CC1107" w:rsidRDefault="00CC1107" w:rsidP="00BE6AAC">
            <w:pPr>
              <w:ind w:firstLineChars="100" w:firstLine="200"/>
            </w:pPr>
          </w:p>
          <w:p w14:paraId="5E07DEB3" w14:textId="0F8017C2" w:rsidR="00CC1107" w:rsidRPr="00127C77" w:rsidRDefault="00CC1107" w:rsidP="00CC1107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FB6460">
              <w:t>30</w:t>
            </w:r>
            <w:r>
              <w:t xml:space="preserve">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76C6A" w14:textId="13E68493" w:rsidR="00C04639" w:rsidRPr="00127C77" w:rsidRDefault="00C04639" w:rsidP="00127C77">
            <w:pPr>
              <w:jc w:val="center"/>
            </w:pPr>
            <w:r w:rsidRPr="00127C77">
              <w:rPr>
                <w:rFonts w:hint="eastAsia"/>
              </w:rPr>
              <w:t>T</w:t>
            </w:r>
          </w:p>
          <w:p w14:paraId="25071439" w14:textId="77777777" w:rsidR="00C04639" w:rsidRDefault="00C04639" w:rsidP="00127C77">
            <w:pPr>
              <w:jc w:val="center"/>
            </w:pPr>
          </w:p>
          <w:p w14:paraId="1B9F8FF9" w14:textId="0EEF6BA1" w:rsidR="005A297A" w:rsidRPr="00127C77" w:rsidRDefault="005A297A" w:rsidP="00A55A6D"/>
          <w:p w14:paraId="5362FEF3" w14:textId="77777777" w:rsidR="00C04639" w:rsidRPr="00127C77" w:rsidRDefault="00C04639" w:rsidP="00127C77">
            <w:pPr>
              <w:jc w:val="center"/>
            </w:pPr>
          </w:p>
          <w:p w14:paraId="032121D5" w14:textId="77777777" w:rsidR="00B94558" w:rsidRDefault="00B94558" w:rsidP="00127C77">
            <w:pPr>
              <w:jc w:val="center"/>
            </w:pPr>
          </w:p>
          <w:p w14:paraId="2459452C" w14:textId="77777777" w:rsidR="00B94558" w:rsidRDefault="00B94558" w:rsidP="00127C77">
            <w:pPr>
              <w:jc w:val="center"/>
            </w:pPr>
          </w:p>
          <w:p w14:paraId="3F897BA7" w14:textId="77777777" w:rsidR="00B94558" w:rsidRDefault="00B94558" w:rsidP="00127C77">
            <w:pPr>
              <w:jc w:val="center"/>
            </w:pPr>
          </w:p>
          <w:p w14:paraId="4116A68D" w14:textId="77777777" w:rsidR="00B94558" w:rsidRDefault="00B94558" w:rsidP="00127C77">
            <w:pPr>
              <w:jc w:val="center"/>
            </w:pPr>
          </w:p>
          <w:p w14:paraId="5D9623D3" w14:textId="77777777" w:rsidR="00C04639" w:rsidRPr="00127C77" w:rsidRDefault="00C04639" w:rsidP="00127C77">
            <w:pPr>
              <w:jc w:val="center"/>
            </w:pPr>
          </w:p>
          <w:p w14:paraId="792D24CB" w14:textId="77777777" w:rsidR="006F1F64" w:rsidRDefault="006F1F64" w:rsidP="000A4350">
            <w:pPr>
              <w:jc w:val="center"/>
            </w:pPr>
          </w:p>
          <w:p w14:paraId="3FA4E19C" w14:textId="77777777" w:rsidR="006F1F64" w:rsidRDefault="006F1F64" w:rsidP="000A4350">
            <w:pPr>
              <w:jc w:val="center"/>
            </w:pPr>
          </w:p>
          <w:p w14:paraId="12E35F71" w14:textId="67103317" w:rsidR="008159A0" w:rsidRDefault="008159A0" w:rsidP="001F6688"/>
          <w:p w14:paraId="7DC9DDD3" w14:textId="77777777" w:rsidR="00222667" w:rsidRDefault="00222667" w:rsidP="008159A0"/>
          <w:p w14:paraId="48E329DB" w14:textId="77777777" w:rsidR="00222667" w:rsidRDefault="00222667" w:rsidP="008159A0"/>
          <w:p w14:paraId="05E5D388" w14:textId="77777777" w:rsidR="00BE6AAC" w:rsidRDefault="008159A0" w:rsidP="008159A0">
            <w:r w:rsidRPr="00127C77">
              <w:rPr>
                <w:rFonts w:hint="eastAsia"/>
              </w:rPr>
              <w:t xml:space="preserve"> </w:t>
            </w:r>
            <w:r w:rsidR="00222667">
              <w:t xml:space="preserve"> </w:t>
            </w:r>
          </w:p>
          <w:p w14:paraId="7E0D5B58" w14:textId="6BCD8DBE" w:rsidR="008159A0" w:rsidRPr="00127C77" w:rsidRDefault="00222667" w:rsidP="008159A0">
            <w:r>
              <w:t xml:space="preserve">  </w:t>
            </w:r>
            <w:r w:rsidR="000953C9">
              <w:t xml:space="preserve">  </w:t>
            </w:r>
            <w:r w:rsidR="002E5F44">
              <w:t xml:space="preserve"> </w:t>
            </w:r>
            <w:r>
              <w:t xml:space="preserve"> </w:t>
            </w:r>
            <w:r w:rsidR="008159A0" w:rsidRPr="00127C77">
              <w:rPr>
                <w:rFonts w:hint="eastAsia"/>
              </w:rPr>
              <w:t>S-S</w:t>
            </w:r>
          </w:p>
          <w:p w14:paraId="1C0E241F" w14:textId="77777777" w:rsidR="00C04639" w:rsidRDefault="00C04639" w:rsidP="00127C77">
            <w:pPr>
              <w:jc w:val="center"/>
            </w:pPr>
          </w:p>
          <w:p w14:paraId="58FD0FCB" w14:textId="77777777" w:rsidR="00A71106" w:rsidRDefault="00A71106" w:rsidP="00127C77">
            <w:pPr>
              <w:jc w:val="center"/>
            </w:pPr>
          </w:p>
          <w:p w14:paraId="0FC22413" w14:textId="77777777" w:rsidR="0082099E" w:rsidRDefault="0082099E" w:rsidP="00127C77">
            <w:pPr>
              <w:jc w:val="center"/>
            </w:pPr>
          </w:p>
          <w:p w14:paraId="63E94BF6" w14:textId="25EE9F08" w:rsidR="00A71106" w:rsidRPr="00127C77" w:rsidRDefault="00A71106" w:rsidP="0082099E">
            <w:pPr>
              <w:ind w:firstLineChars="300" w:firstLine="600"/>
            </w:pPr>
            <w:r>
              <w:rPr>
                <w:rFonts w:hint="eastAsia"/>
              </w:rPr>
              <w:t>T</w:t>
            </w:r>
            <w:r>
              <w:t>-</w:t>
            </w:r>
            <w:r w:rsidR="006A3135">
              <w:t>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43D41" w14:textId="35824E35" w:rsidR="00C04639" w:rsidRDefault="008416A9" w:rsidP="00971B3E">
            <w:r>
              <w:rPr>
                <w:rFonts w:hint="eastAsia"/>
              </w:rPr>
              <w:t>“</w:t>
            </w:r>
            <w:r w:rsidR="0089551C">
              <w:rPr>
                <w:rFonts w:hint="eastAsia"/>
              </w:rPr>
              <w:t>H</w:t>
            </w:r>
            <w:r w:rsidR="0089551C">
              <w:t>ell</w:t>
            </w:r>
            <w:r w:rsidR="00DD7D10">
              <w:t>o everyone</w:t>
            </w:r>
            <w:r w:rsidR="00AB6F77">
              <w:t>.</w:t>
            </w:r>
            <w:r w:rsidR="005A46D1">
              <w:t xml:space="preserve"> I want you to</w:t>
            </w:r>
            <w:r w:rsidR="002C6F74">
              <w:t xml:space="preserve"> </w:t>
            </w:r>
            <w:r w:rsidR="00C54150">
              <w:t>be</w:t>
            </w:r>
            <w:r w:rsidR="005A46D1">
              <w:t xml:space="preserve"> divide into </w:t>
            </w:r>
            <w:r>
              <w:t>two group</w:t>
            </w:r>
            <w:r w:rsidR="00174ED0">
              <w:t>s. Five people will be one team</w:t>
            </w:r>
            <w:r w:rsidR="002C6F74">
              <w:t xml:space="preserve"> and stand in a row</w:t>
            </w:r>
            <w:r w:rsidR="00EC2A98">
              <w:t xml:space="preserve">. </w:t>
            </w:r>
          </w:p>
          <w:p w14:paraId="67531BDB" w14:textId="1FD17F47" w:rsidR="007504C8" w:rsidRDefault="005232CE" w:rsidP="00971B3E">
            <w:r>
              <w:t>[</w:t>
            </w:r>
            <w:r w:rsidR="00E6068F">
              <w:t>Check if</w:t>
            </w:r>
            <w:r w:rsidR="002F5DAD">
              <w:t xml:space="preserve"> </w:t>
            </w:r>
            <w:r w:rsidR="00F70CD2">
              <w:t xml:space="preserve">they </w:t>
            </w:r>
            <w:r w:rsidR="00F9206A">
              <w:t>understood and followed the instruction well. H</w:t>
            </w:r>
            <w:r w:rsidR="002E51B7">
              <w:t>elp students to make it</w:t>
            </w:r>
            <w:r w:rsidR="00AA6C00">
              <w:t>.</w:t>
            </w:r>
            <w:r w:rsidR="007E359E">
              <w:t xml:space="preserve"> Draw their attention by </w:t>
            </w:r>
            <w:r w:rsidR="00CC6B50">
              <w:t>clapping hands or keep silence</w:t>
            </w:r>
            <w:r w:rsidR="00295DE5">
              <w:t xml:space="preserve"> for a while</w:t>
            </w:r>
            <w:r w:rsidR="00D63CE7">
              <w:t xml:space="preserve"> before giving instruction</w:t>
            </w:r>
            <w:r w:rsidR="0005581F">
              <w:t>s</w:t>
            </w:r>
            <w:r>
              <w:t>.]</w:t>
            </w:r>
          </w:p>
          <w:p w14:paraId="7B160CFA" w14:textId="5A508B70" w:rsidR="006728EC" w:rsidRDefault="00295DE5" w:rsidP="00971B3E">
            <w:r>
              <w:t>“</w:t>
            </w:r>
            <w:r w:rsidR="007504C8">
              <w:t>Good</w:t>
            </w:r>
            <w:r w:rsidR="0005581F">
              <w:t>~!</w:t>
            </w:r>
            <w:r w:rsidR="00C862DC">
              <w:t xml:space="preserve"> When the game start one person</w:t>
            </w:r>
            <w:r w:rsidR="004F3D61">
              <w:t xml:space="preserve"> in each group</w:t>
            </w:r>
            <w:r w:rsidR="00C862DC">
              <w:t xml:space="preserve"> comes</w:t>
            </w:r>
            <w:r w:rsidR="004F3D61">
              <w:t xml:space="preserve"> </w:t>
            </w:r>
            <w:r w:rsidR="004D617A">
              <w:t>and</w:t>
            </w:r>
            <w:r w:rsidR="006728EC">
              <w:t xml:space="preserve"> stand </w:t>
            </w:r>
            <w:r w:rsidR="00654CA0">
              <w:t xml:space="preserve">in </w:t>
            </w:r>
            <w:r w:rsidR="004D617A">
              <w:t>front of the board.</w:t>
            </w:r>
            <w:r w:rsidR="002021F9">
              <w:t xml:space="preserve"> I will give an animal picture </w:t>
            </w:r>
            <w:r w:rsidR="000D770B">
              <w:t xml:space="preserve">card </w:t>
            </w:r>
            <w:r w:rsidR="0059509E">
              <w:t xml:space="preserve">to </w:t>
            </w:r>
            <w:r w:rsidR="00654CA0">
              <w:t xml:space="preserve">rest of the team members. </w:t>
            </w:r>
            <w:r w:rsidR="000D770B">
              <w:t>Then</w:t>
            </w:r>
            <w:r w:rsidR="00722CB4">
              <w:t xml:space="preserve"> </w:t>
            </w:r>
            <w:r w:rsidR="007504C8">
              <w:t>one by one</w:t>
            </w:r>
            <w:r w:rsidR="00722CB4">
              <w:t>,</w:t>
            </w:r>
            <w:r w:rsidR="000D770B">
              <w:t xml:space="preserve"> go to </w:t>
            </w:r>
            <w:r w:rsidR="005D5236">
              <w:t xml:space="preserve">the front and </w:t>
            </w:r>
            <w:r w:rsidR="00CF1081">
              <w:t>describe</w:t>
            </w:r>
            <w:r w:rsidR="00DD7161">
              <w:t xml:space="preserve"> that animal in one sentence</w:t>
            </w:r>
            <w:r w:rsidR="00A46C6F">
              <w:t xml:space="preserve"> to</w:t>
            </w:r>
            <w:r w:rsidR="00DE14E6">
              <w:t xml:space="preserve"> </w:t>
            </w:r>
            <w:r w:rsidR="000D770B">
              <w:t xml:space="preserve">your team </w:t>
            </w:r>
            <w:r w:rsidR="00DE14E6">
              <w:t xml:space="preserve">member. </w:t>
            </w:r>
            <w:r w:rsidR="00D266AF">
              <w:t>The person will write the animal on the board as fast as possible.</w:t>
            </w:r>
            <w:r w:rsidR="00A96A7F">
              <w:t xml:space="preserve"> I will give another animal card </w:t>
            </w:r>
            <w:r w:rsidR="00D078DD">
              <w:t xml:space="preserve">to her/him. </w:t>
            </w:r>
            <w:r w:rsidR="00165474">
              <w:t xml:space="preserve">You join the team </w:t>
            </w:r>
            <w:r w:rsidR="00C36444">
              <w:t>and another</w:t>
            </w:r>
            <w:r w:rsidR="00431DBC">
              <w:t xml:space="preserve"> student</w:t>
            </w:r>
            <w:r w:rsidR="00165474">
              <w:t xml:space="preserve"> come</w:t>
            </w:r>
            <w:r w:rsidR="00C36444">
              <w:t>s</w:t>
            </w:r>
            <w:r w:rsidR="00165474">
              <w:t xml:space="preserve"> in </w:t>
            </w:r>
            <w:r w:rsidR="00431DBC">
              <w:t xml:space="preserve">the </w:t>
            </w:r>
            <w:r w:rsidR="00165474">
              <w:t>front</w:t>
            </w:r>
            <w:r w:rsidR="00431DBC">
              <w:t xml:space="preserve"> instead.</w:t>
            </w:r>
            <w:r w:rsidR="006F1F64">
              <w:t xml:space="preserve"> The team</w:t>
            </w:r>
            <w:r w:rsidR="005E534C">
              <w:t xml:space="preserve"> that</w:t>
            </w:r>
            <w:r w:rsidR="006F1F64">
              <w:t xml:space="preserve"> finish writing five animal</w:t>
            </w:r>
            <w:r w:rsidR="005E534C">
              <w:t>s faster wins.</w:t>
            </w:r>
          </w:p>
          <w:p w14:paraId="6C3F1216" w14:textId="17E46824" w:rsidR="008159A0" w:rsidRDefault="008159A0" w:rsidP="00971B3E">
            <w:proofErr w:type="gramStart"/>
            <w:r>
              <w:rPr>
                <w:rFonts w:hint="eastAsia"/>
              </w:rPr>
              <w:t>I</w:t>
            </w:r>
            <w:r>
              <w:t>CQ</w:t>
            </w:r>
            <w:r w:rsidR="00515B40">
              <w:t>s</w:t>
            </w:r>
            <w:r>
              <w:t xml:space="preserve"> :</w:t>
            </w:r>
            <w:proofErr w:type="gramEnd"/>
            <w:r>
              <w:t xml:space="preserve"> </w:t>
            </w:r>
            <w:r w:rsidR="00DC7DEF">
              <w:t>Can only</w:t>
            </w:r>
            <w:r w:rsidR="006F1F64">
              <w:t xml:space="preserve"> </w:t>
            </w:r>
            <w:r w:rsidR="005E534C">
              <w:t>one student</w:t>
            </w:r>
            <w:r w:rsidR="000D0BD7">
              <w:t xml:space="preserve"> do the </w:t>
            </w:r>
            <w:r w:rsidR="008D1A2F">
              <w:t>writer during the whole game</w:t>
            </w:r>
            <w:r w:rsidR="000D0BD7">
              <w:t xml:space="preserve">? (No.) </w:t>
            </w:r>
            <w:r w:rsidR="00515B40">
              <w:t xml:space="preserve">Can you tell </w:t>
            </w:r>
            <w:r w:rsidR="008E60D6">
              <w:t>more than a sentence at a time?</w:t>
            </w:r>
            <w:r w:rsidR="008D1A2F">
              <w:t xml:space="preserve"> (</w:t>
            </w:r>
            <w:r w:rsidR="008E60D6">
              <w:t>No.)</w:t>
            </w:r>
            <w:r w:rsidR="00DC7DEF">
              <w:t xml:space="preserve"> Can you </w:t>
            </w:r>
            <w:r w:rsidR="00C16EF2">
              <w:t xml:space="preserve">say the name of </w:t>
            </w:r>
            <w:r w:rsidR="00D61B43">
              <w:t xml:space="preserve">animal? (No. </w:t>
            </w:r>
            <w:r w:rsidR="001F6688">
              <w:t>We</w:t>
            </w:r>
            <w:r w:rsidR="00D61B43">
              <w:t xml:space="preserve"> should describe the picture.)</w:t>
            </w:r>
          </w:p>
          <w:p w14:paraId="19E064BA" w14:textId="528BB950" w:rsidR="00855BE7" w:rsidRDefault="00855BE7" w:rsidP="00971B3E">
            <w:r>
              <w:rPr>
                <w:rFonts w:hint="eastAsia"/>
              </w:rPr>
              <w:t>“</w:t>
            </w:r>
            <w:r w:rsidR="006A3135">
              <w:rPr>
                <w:rFonts w:hint="eastAsia"/>
              </w:rPr>
              <w:t>A</w:t>
            </w:r>
            <w:r w:rsidR="006A3135">
              <w:t>re you ready?</w:t>
            </w:r>
            <w:r w:rsidR="000A3B97">
              <w:t xml:space="preserve"> </w:t>
            </w:r>
            <w:r w:rsidR="006A3135">
              <w:t xml:space="preserve">(Yes.) </w:t>
            </w:r>
            <w:r w:rsidR="007366A6">
              <w:t>“Start</w:t>
            </w:r>
            <w:r w:rsidR="00BE6AAC">
              <w:t>!”</w:t>
            </w:r>
          </w:p>
          <w:p w14:paraId="15390DB1" w14:textId="64F97F0B" w:rsidR="00BE6AAC" w:rsidRDefault="005232CE" w:rsidP="00971B3E">
            <w:r>
              <w:rPr>
                <w:rFonts w:hint="eastAsia"/>
              </w:rPr>
              <w:t>[</w:t>
            </w:r>
            <w:r w:rsidR="00F87764">
              <w:rPr>
                <w:rFonts w:hint="eastAsia"/>
              </w:rPr>
              <w:t>G</w:t>
            </w:r>
            <w:r w:rsidR="00F87764">
              <w:t>oing</w:t>
            </w:r>
            <w:r w:rsidR="008B7B8F">
              <w:t xml:space="preserve"> around the class. </w:t>
            </w:r>
            <w:r w:rsidR="00A71106">
              <w:t>Check if everyone is doing the game without problems.]</w:t>
            </w:r>
            <w:r w:rsidR="00C57890">
              <w:t>[</w:t>
            </w:r>
            <w:r w:rsidR="007142C6">
              <w:t>A team</w:t>
            </w:r>
            <w:r w:rsidR="000A3B97">
              <w:t xml:space="preserve"> </w:t>
            </w:r>
            <w:r w:rsidR="007142C6">
              <w:t>(or both team, if there’s time left)</w:t>
            </w:r>
            <w:r w:rsidR="0082099E">
              <w:t xml:space="preserve"> finishes </w:t>
            </w:r>
            <w:r w:rsidR="00B94AAC">
              <w:t xml:space="preserve">writing </w:t>
            </w:r>
            <w:r w:rsidR="0082099E">
              <w:t>the five word</w:t>
            </w:r>
            <w:r w:rsidR="00B94AAC">
              <w:t>s</w:t>
            </w:r>
            <w:r w:rsidR="0082099E">
              <w:t>.]</w:t>
            </w:r>
          </w:p>
          <w:p w14:paraId="466624D3" w14:textId="1BB868B9" w:rsidR="00BE6AAC" w:rsidRDefault="00D8586B" w:rsidP="00971B3E">
            <w:r>
              <w:rPr>
                <w:rFonts w:hint="eastAsia"/>
              </w:rPr>
              <w:t>“</w:t>
            </w:r>
            <w:r w:rsidR="00C57890">
              <w:rPr>
                <w:rFonts w:hint="eastAsia"/>
              </w:rPr>
              <w:t>E</w:t>
            </w:r>
            <w:r w:rsidR="00C57890">
              <w:t>veryone now take your seat</w:t>
            </w:r>
            <w:r w:rsidR="0082099E">
              <w:t>.</w:t>
            </w:r>
            <w:r w:rsidR="00243A1B">
              <w:t xml:space="preserve"> What kind of animals were the</w:t>
            </w:r>
            <w:r w:rsidR="00AC6BF3">
              <w:t xml:space="preserve">re?” </w:t>
            </w:r>
            <w:r w:rsidR="00F96179">
              <w:t>[Indicat</w:t>
            </w:r>
            <w:r w:rsidR="009F15BA">
              <w:t>e</w:t>
            </w:r>
            <w:r w:rsidR="00E11644">
              <w:t xml:space="preserve"> </w:t>
            </w:r>
            <w:r w:rsidR="00AC6BF3">
              <w:t xml:space="preserve">the words </w:t>
            </w:r>
            <w:r w:rsidR="00E36B96">
              <w:t>on the board</w:t>
            </w:r>
            <w:r w:rsidR="00E11644">
              <w:t xml:space="preserve"> </w:t>
            </w:r>
            <w:r w:rsidR="009F15BA">
              <w:t>and read.] “</w:t>
            </w:r>
            <w:r w:rsidR="00490DFE">
              <w:t>Let’s read it together.”</w:t>
            </w:r>
          </w:p>
          <w:p w14:paraId="308438DF" w14:textId="19809B30" w:rsidR="00BE6AAC" w:rsidRPr="0089551C" w:rsidRDefault="00A16403" w:rsidP="00971B3E">
            <w:r>
              <w:rPr>
                <w:rFonts w:hint="eastAsia"/>
              </w:rPr>
              <w:t>[</w:t>
            </w:r>
            <w:r w:rsidR="00AB20DC">
              <w:t xml:space="preserve">Read the other words </w:t>
            </w:r>
            <w:r w:rsidR="00F347A0">
              <w:t>on</w:t>
            </w:r>
            <w:r w:rsidR="00AB20DC">
              <w:t xml:space="preserve"> the board together</w:t>
            </w:r>
            <w:r w:rsidR="00CC1107">
              <w:t>.]</w:t>
            </w:r>
          </w:p>
        </w:tc>
      </w:tr>
    </w:tbl>
    <w:p w14:paraId="7DED92CA" w14:textId="0BA37592" w:rsidR="00971B3E" w:rsidRDefault="00320211">
      <w:r>
        <w:rPr>
          <w:rFonts w:hint="eastAsia"/>
        </w:rPr>
        <w:t xml:space="preserve"> </w:t>
      </w: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971B3E" w:rsidRPr="0064083A" w14:paraId="3FBABFE4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F5F648D" w14:textId="2D9697A4" w:rsidR="00971B3E" w:rsidRPr="0064083A" w:rsidRDefault="00971B3E" w:rsidP="00481932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lastRenderedPageBreak/>
              <w:t>Stage Name:</w:t>
            </w:r>
            <w:r>
              <w:rPr>
                <w:rFonts w:hint="eastAsia"/>
              </w:rPr>
              <w:t xml:space="preserve"> Presentation</w:t>
            </w:r>
          </w:p>
          <w:p w14:paraId="022E27D5" w14:textId="2DF0C6AB" w:rsidR="00971B3E" w:rsidRPr="0064083A" w:rsidRDefault="00971B3E" w:rsidP="00481932">
            <w:r w:rsidRPr="0064083A">
              <w:rPr>
                <w:rFonts w:hint="eastAsia"/>
                <w:b/>
              </w:rPr>
              <w:t>Purpose of this stage:</w:t>
            </w:r>
            <w:r w:rsidR="00725E8C">
              <w:t xml:space="preserve"> </w:t>
            </w:r>
            <w:r w:rsidR="004F6286">
              <w:t xml:space="preserve">to </w:t>
            </w:r>
            <w:r w:rsidR="00A37EF9">
              <w:t xml:space="preserve">help students </w:t>
            </w:r>
            <w:r w:rsidR="00844E4E">
              <w:t xml:space="preserve">understand main idea </w:t>
            </w:r>
            <w:r w:rsidR="004937E0">
              <w:t>or</w:t>
            </w:r>
            <w:r w:rsidR="00844E4E">
              <w:t xml:space="preserve"> topic</w:t>
            </w:r>
            <w:r w:rsidR="004937E0">
              <w:t>. Teaching a few key wor</w:t>
            </w:r>
            <w:r w:rsidR="001949F3">
              <w:t xml:space="preserve">ds. </w:t>
            </w:r>
            <w:r w:rsidR="00D874E6">
              <w:t xml:space="preserve">To </w:t>
            </w:r>
            <w:r w:rsidR="00D941AD">
              <w:t>give</w:t>
            </w:r>
            <w:r w:rsidR="00D874E6">
              <w:t xml:space="preserve"> </w:t>
            </w:r>
            <w:r w:rsidR="00404370">
              <w:t>students</w:t>
            </w:r>
            <w:r w:rsidR="001949F3">
              <w:t xml:space="preserve"> </w:t>
            </w:r>
            <w:r w:rsidR="00404370">
              <w:t>time for</w:t>
            </w:r>
            <w:r w:rsidR="00FA356E">
              <w:t xml:space="preserve"> concentrating on and getting</w:t>
            </w:r>
            <w:r w:rsidR="00404370">
              <w:t xml:space="preserve"> </w:t>
            </w:r>
            <w:r w:rsidR="001949F3">
              <w:t>ready for</w:t>
            </w:r>
            <w:r w:rsidR="0020084E">
              <w:t xml:space="preserve"> </w:t>
            </w:r>
            <w:r w:rsidR="001F6535">
              <w:t>today</w:t>
            </w:r>
            <w:r w:rsidR="00A8049C">
              <w:t>’s</w:t>
            </w:r>
            <w:r w:rsidR="001F6535">
              <w:t xml:space="preserve"> lesson.</w:t>
            </w:r>
          </w:p>
        </w:tc>
      </w:tr>
      <w:tr w:rsidR="00971B3E" w:rsidRPr="0064083A" w14:paraId="5D53CC5E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A60596E" w14:textId="7BCB8A18" w:rsidR="00971B3E" w:rsidRPr="0064083A" w:rsidRDefault="00971B3E" w:rsidP="00481932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Materials:</w:t>
            </w:r>
            <w:r w:rsidR="00C34B25">
              <w:rPr>
                <w:b/>
              </w:rPr>
              <w:t xml:space="preserve"> </w:t>
            </w:r>
            <w:r w:rsidR="006233EC" w:rsidRPr="00C34B25">
              <w:t>picture</w:t>
            </w:r>
            <w:r w:rsidR="008D4BC2">
              <w:t xml:space="preserve"> #1</w:t>
            </w:r>
            <w:r w:rsidR="00C34B25">
              <w:t>,</w:t>
            </w:r>
            <w:r w:rsidR="002B0369">
              <w:t xml:space="preserve"> board, markers</w:t>
            </w:r>
          </w:p>
        </w:tc>
      </w:tr>
      <w:tr w:rsidR="00971B3E" w:rsidRPr="0064083A" w14:paraId="10463052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D41247" w14:textId="77777777" w:rsidR="00971B3E" w:rsidRPr="0064083A" w:rsidRDefault="00971B3E" w:rsidP="00481932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CCE2FB8" w14:textId="77777777" w:rsidR="00971B3E" w:rsidRPr="0064083A" w:rsidRDefault="00971B3E" w:rsidP="00481932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097E7D" w14:textId="77777777" w:rsidR="00971B3E" w:rsidRPr="0064083A" w:rsidRDefault="00971B3E" w:rsidP="00481932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71B3E" w:rsidRPr="000A3B97" w14:paraId="64B7AD55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80355" w14:textId="77777777" w:rsidR="00971B3E" w:rsidRDefault="007061D7" w:rsidP="00481932">
            <w:pPr>
              <w:jc w:val="center"/>
            </w:pPr>
            <w:r>
              <w:t>4 min</w:t>
            </w:r>
          </w:p>
          <w:p w14:paraId="68948601" w14:textId="77777777" w:rsidR="007061D7" w:rsidRDefault="007061D7" w:rsidP="00481932">
            <w:pPr>
              <w:jc w:val="center"/>
            </w:pPr>
          </w:p>
          <w:p w14:paraId="73259829" w14:textId="77777777" w:rsidR="003F669D" w:rsidRDefault="003F669D" w:rsidP="00481932">
            <w:pPr>
              <w:jc w:val="center"/>
            </w:pPr>
          </w:p>
          <w:p w14:paraId="56B302B2" w14:textId="77777777" w:rsidR="003F669D" w:rsidRDefault="003F669D" w:rsidP="00481932">
            <w:pPr>
              <w:jc w:val="center"/>
            </w:pPr>
          </w:p>
          <w:p w14:paraId="100FFEE8" w14:textId="77777777" w:rsidR="003F669D" w:rsidRDefault="003F669D" w:rsidP="00481932">
            <w:pPr>
              <w:jc w:val="center"/>
            </w:pPr>
          </w:p>
          <w:p w14:paraId="77E3C214" w14:textId="77777777" w:rsidR="003F669D" w:rsidRDefault="003F669D" w:rsidP="00481932">
            <w:pPr>
              <w:jc w:val="center"/>
            </w:pPr>
          </w:p>
          <w:p w14:paraId="5714D40F" w14:textId="77777777" w:rsidR="003F669D" w:rsidRDefault="003F669D" w:rsidP="00481932">
            <w:pPr>
              <w:jc w:val="center"/>
            </w:pPr>
          </w:p>
          <w:p w14:paraId="1BA0D51B" w14:textId="77777777" w:rsidR="003F669D" w:rsidRDefault="003F669D" w:rsidP="00481932">
            <w:pPr>
              <w:jc w:val="center"/>
            </w:pPr>
          </w:p>
          <w:p w14:paraId="481A8AA7" w14:textId="77777777" w:rsidR="003F669D" w:rsidRDefault="003F669D" w:rsidP="00481932">
            <w:pPr>
              <w:jc w:val="center"/>
            </w:pPr>
          </w:p>
          <w:p w14:paraId="445EE9EE" w14:textId="77777777" w:rsidR="003F669D" w:rsidRDefault="003F669D" w:rsidP="00481932">
            <w:pPr>
              <w:jc w:val="center"/>
            </w:pPr>
          </w:p>
          <w:p w14:paraId="73A149A5" w14:textId="0D932EF6" w:rsidR="003F669D" w:rsidRDefault="003F669D" w:rsidP="008D4BC2"/>
          <w:p w14:paraId="627D5C1F" w14:textId="4A7DAD22" w:rsidR="003F669D" w:rsidRDefault="003F669D" w:rsidP="00481932">
            <w:pPr>
              <w:jc w:val="center"/>
            </w:pPr>
          </w:p>
          <w:p w14:paraId="5267D947" w14:textId="349B06CB" w:rsidR="008D4BC2" w:rsidRDefault="008D4BC2" w:rsidP="00481932">
            <w:pPr>
              <w:jc w:val="center"/>
            </w:pPr>
          </w:p>
          <w:p w14:paraId="3C2BCED8" w14:textId="77777777" w:rsidR="003F669D" w:rsidRDefault="003F669D" w:rsidP="00481932">
            <w:pPr>
              <w:jc w:val="center"/>
            </w:pPr>
          </w:p>
          <w:p w14:paraId="7418E1DB" w14:textId="77777777" w:rsidR="007061D7" w:rsidRDefault="00A85F44" w:rsidP="00481932">
            <w:pPr>
              <w:jc w:val="center"/>
            </w:pPr>
            <w:r>
              <w:t xml:space="preserve">2 </w:t>
            </w:r>
            <w:r w:rsidR="007061D7">
              <w:t>min</w:t>
            </w:r>
          </w:p>
          <w:p w14:paraId="2BA02A6B" w14:textId="77777777" w:rsidR="00EE58F4" w:rsidRDefault="00EE58F4" w:rsidP="00481932">
            <w:pPr>
              <w:jc w:val="center"/>
            </w:pPr>
          </w:p>
          <w:p w14:paraId="1023D7C3" w14:textId="77777777" w:rsidR="00EE58F4" w:rsidRDefault="00EE58F4" w:rsidP="00481932">
            <w:pPr>
              <w:jc w:val="center"/>
            </w:pPr>
          </w:p>
          <w:p w14:paraId="20553080" w14:textId="0E8837A0" w:rsidR="00EE58F4" w:rsidRPr="00127C77" w:rsidRDefault="00EE58F4" w:rsidP="00481932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26DEC" w14:textId="222E143E" w:rsidR="00971B3E" w:rsidRPr="00127C77" w:rsidRDefault="00971B3E" w:rsidP="00481932">
            <w:pPr>
              <w:jc w:val="center"/>
            </w:pPr>
            <w:r w:rsidRPr="00127C77">
              <w:rPr>
                <w:rFonts w:hint="eastAsia"/>
              </w:rPr>
              <w:t>T</w:t>
            </w:r>
            <w:r>
              <w:t>-S</w:t>
            </w:r>
          </w:p>
          <w:p w14:paraId="455D3DC1" w14:textId="77777777" w:rsidR="00971B3E" w:rsidRPr="00127C77" w:rsidRDefault="00971B3E" w:rsidP="00971B3E"/>
          <w:p w14:paraId="7A33A8A4" w14:textId="77777777" w:rsidR="003F669D" w:rsidRDefault="003F669D" w:rsidP="00481932">
            <w:pPr>
              <w:jc w:val="center"/>
            </w:pPr>
          </w:p>
          <w:p w14:paraId="78E99D05" w14:textId="77777777" w:rsidR="003F669D" w:rsidRDefault="003F669D" w:rsidP="00481932">
            <w:pPr>
              <w:jc w:val="center"/>
            </w:pPr>
          </w:p>
          <w:p w14:paraId="05E72AE0" w14:textId="77777777" w:rsidR="003F669D" w:rsidRDefault="003F669D" w:rsidP="00481932">
            <w:pPr>
              <w:jc w:val="center"/>
            </w:pPr>
          </w:p>
          <w:p w14:paraId="792666ED" w14:textId="77777777" w:rsidR="003F669D" w:rsidRDefault="003F669D" w:rsidP="00481932">
            <w:pPr>
              <w:jc w:val="center"/>
            </w:pPr>
          </w:p>
          <w:p w14:paraId="437C31DC" w14:textId="77777777" w:rsidR="003F669D" w:rsidRDefault="003F669D" w:rsidP="00481932">
            <w:pPr>
              <w:jc w:val="center"/>
            </w:pPr>
          </w:p>
          <w:p w14:paraId="00F22E22" w14:textId="77777777" w:rsidR="003F669D" w:rsidRDefault="003F669D" w:rsidP="00481932">
            <w:pPr>
              <w:jc w:val="center"/>
            </w:pPr>
          </w:p>
          <w:p w14:paraId="6E82EEF9" w14:textId="77777777" w:rsidR="003F669D" w:rsidRDefault="003F669D" w:rsidP="00481932">
            <w:pPr>
              <w:jc w:val="center"/>
            </w:pPr>
          </w:p>
          <w:p w14:paraId="748B163E" w14:textId="77777777" w:rsidR="003F669D" w:rsidRDefault="003F669D" w:rsidP="00481932">
            <w:pPr>
              <w:jc w:val="center"/>
            </w:pPr>
          </w:p>
          <w:p w14:paraId="5A3D0A13" w14:textId="77777777" w:rsidR="003F669D" w:rsidRDefault="003F669D" w:rsidP="00481932">
            <w:pPr>
              <w:jc w:val="center"/>
            </w:pPr>
          </w:p>
          <w:p w14:paraId="25CB60DC" w14:textId="77777777" w:rsidR="003F669D" w:rsidRDefault="003F669D" w:rsidP="00481932">
            <w:pPr>
              <w:jc w:val="center"/>
            </w:pPr>
          </w:p>
          <w:p w14:paraId="0D6C3819" w14:textId="77777777" w:rsidR="003F669D" w:rsidRDefault="003F669D" w:rsidP="008D4BC2"/>
          <w:p w14:paraId="1A2F0C6A" w14:textId="77777777" w:rsidR="003F669D" w:rsidRDefault="003F669D" w:rsidP="008D4BC2"/>
          <w:p w14:paraId="774A5675" w14:textId="77777777" w:rsidR="00971B3E" w:rsidRDefault="00971B3E" w:rsidP="00481932">
            <w:pPr>
              <w:jc w:val="center"/>
            </w:pPr>
            <w:r>
              <w:t xml:space="preserve"> S-S </w:t>
            </w:r>
          </w:p>
          <w:p w14:paraId="2E570D06" w14:textId="77777777" w:rsidR="003F1CBE" w:rsidRDefault="003F1CBE" w:rsidP="00481932">
            <w:pPr>
              <w:jc w:val="center"/>
            </w:pPr>
          </w:p>
          <w:p w14:paraId="53678786" w14:textId="77777777" w:rsidR="003F1CBE" w:rsidRDefault="003F1CBE" w:rsidP="00481932">
            <w:pPr>
              <w:jc w:val="center"/>
            </w:pPr>
          </w:p>
          <w:p w14:paraId="2516FAA5" w14:textId="5252A852" w:rsidR="003F1CBE" w:rsidRPr="00127C77" w:rsidRDefault="003F1CBE" w:rsidP="00481932">
            <w:pPr>
              <w:jc w:val="center"/>
            </w:pP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16D73" w14:textId="77777777" w:rsidR="0012711F" w:rsidRDefault="00905287" w:rsidP="00481932">
            <w:r>
              <w:t>[</w:t>
            </w:r>
            <w:r w:rsidR="00387997">
              <w:t>Write on the board.</w:t>
            </w:r>
            <w:r w:rsidR="00EE565C">
              <w:t xml:space="preserve"> ‘I </w:t>
            </w:r>
            <w:r w:rsidR="008A0A72">
              <w:rPr>
                <w:u w:val="single"/>
              </w:rPr>
              <w:t xml:space="preserve">   </w:t>
            </w:r>
            <w:r w:rsidR="007A6100">
              <w:rPr>
                <w:u w:val="single"/>
              </w:rPr>
              <w:t xml:space="preserve">   </w:t>
            </w:r>
            <w:r>
              <w:t xml:space="preserve">d </w:t>
            </w:r>
            <w:r w:rsidR="00A424F4">
              <w:t xml:space="preserve">some </w:t>
            </w:r>
            <w:r w:rsidR="00EE565C">
              <w:t>money</w:t>
            </w:r>
            <w:r w:rsidR="00C92D18">
              <w:t xml:space="preserve"> for </w:t>
            </w:r>
            <w:r w:rsidR="007A6100">
              <w:t xml:space="preserve">buying </w:t>
            </w:r>
            <w:r w:rsidR="00C92D18">
              <w:t>mother’s b</w:t>
            </w:r>
            <w:r w:rsidR="00A424F4">
              <w:t>irthday present.’</w:t>
            </w:r>
            <w:r w:rsidR="000F33D2">
              <w:t>]</w:t>
            </w:r>
            <w:r w:rsidR="00A424F4">
              <w:t xml:space="preserve"> </w:t>
            </w:r>
            <w:r w:rsidR="008A0A72">
              <w:t>“</w:t>
            </w:r>
            <w:r w:rsidR="00263D2D">
              <w:t xml:space="preserve">Can you </w:t>
            </w:r>
            <w:r w:rsidR="001B16B8">
              <w:t>guess</w:t>
            </w:r>
            <w:r w:rsidR="00EC65B5">
              <w:t xml:space="preserve"> the blank?</w:t>
            </w:r>
            <w:r w:rsidR="007A6100">
              <w:t xml:space="preserve"> What should I do to buy mother’s birthday </w:t>
            </w:r>
            <w:r w:rsidR="00D71003">
              <w:t xml:space="preserve">present?” [Wait for a seconds. </w:t>
            </w:r>
            <w:r w:rsidR="00C65B50">
              <w:t>Give clear feedback if anyone tell</w:t>
            </w:r>
            <w:r w:rsidR="00E93FC0">
              <w:t>s</w:t>
            </w:r>
            <w:r w:rsidR="00C65B50">
              <w:t xml:space="preserve"> any</w:t>
            </w:r>
            <w:r w:rsidR="00E93FC0">
              <w:t xml:space="preserve"> answer.</w:t>
            </w:r>
            <w:r w:rsidR="00D71003">
              <w:t xml:space="preserve"> If no one tell</w:t>
            </w:r>
            <w:r w:rsidR="00E93FC0">
              <w:t xml:space="preserve">s the word </w:t>
            </w:r>
            <w:r w:rsidR="007C7FD2">
              <w:t>‘</w:t>
            </w:r>
            <w:r w:rsidR="00E93FC0">
              <w:t>save</w:t>
            </w:r>
            <w:r w:rsidR="007C7FD2">
              <w:t>’</w:t>
            </w:r>
            <w:r w:rsidR="00E93FC0">
              <w:t xml:space="preserve"> then</w:t>
            </w:r>
            <w:r w:rsidR="000E49AC">
              <w:t xml:space="preserve"> teacher can say</w:t>
            </w:r>
            <w:r w:rsidR="004C570E">
              <w:t xml:space="preserve"> it] </w:t>
            </w:r>
          </w:p>
          <w:p w14:paraId="778D663F" w14:textId="1B505D33" w:rsidR="00971B3E" w:rsidRDefault="0012711F" w:rsidP="00481932">
            <w:proofErr w:type="gramStart"/>
            <w:r>
              <w:t>CCQs :</w:t>
            </w:r>
            <w:proofErr w:type="gramEnd"/>
            <w:r>
              <w:t xml:space="preserve"> </w:t>
            </w:r>
            <w:r w:rsidR="004C570E">
              <w:t>“Did I spend all the money?</w:t>
            </w:r>
            <w:r w:rsidR="0029708F">
              <w:t xml:space="preserve">(No.) </w:t>
            </w:r>
            <w:r w:rsidR="00780FC0">
              <w:t>Is there some money left?(Yes.)</w:t>
            </w:r>
            <w:r w:rsidR="0064496A">
              <w:t xml:space="preserve"> Do I need the money later?</w:t>
            </w:r>
            <w:r w:rsidR="000A3B97">
              <w:t xml:space="preserve"> </w:t>
            </w:r>
            <w:r w:rsidR="0064496A">
              <w:t>(Yes.)</w:t>
            </w:r>
            <w:r w:rsidR="00EF5C44">
              <w:t xml:space="preserve"> “</w:t>
            </w:r>
            <w:r w:rsidR="00E80FAE">
              <w:t>All right</w:t>
            </w:r>
            <w:r w:rsidR="00EF5C44">
              <w:t>.” “</w:t>
            </w:r>
            <w:r w:rsidR="002B3CEC">
              <w:t>Everyone</w:t>
            </w:r>
            <w:r w:rsidR="005F6519">
              <w:t xml:space="preserve"> say </w:t>
            </w:r>
            <w:r w:rsidR="002B3CEC">
              <w:t>save”</w:t>
            </w:r>
            <w:r w:rsidR="000A3B97">
              <w:t xml:space="preserve"> </w:t>
            </w:r>
            <w:r w:rsidR="002B3CEC">
              <w:t xml:space="preserve">[Students repeat </w:t>
            </w:r>
            <w:r w:rsidR="005F6519">
              <w:t>‘</w:t>
            </w:r>
            <w:r w:rsidR="002B3CEC">
              <w:t>save</w:t>
            </w:r>
            <w:r w:rsidR="005F6519">
              <w:t>’</w:t>
            </w:r>
            <w:r w:rsidR="002B3CEC">
              <w:t>]</w:t>
            </w:r>
            <w:r w:rsidR="000A3B97">
              <w:t xml:space="preserve"> </w:t>
            </w:r>
            <w:r w:rsidR="002B3CEC">
              <w:t xml:space="preserve">[Name </w:t>
            </w:r>
            <w:r w:rsidR="00055341">
              <w:t>2-3</w:t>
            </w:r>
            <w:r w:rsidR="002B3CEC">
              <w:t xml:space="preserve"> student and ask to repeat.</w:t>
            </w:r>
            <w:r w:rsidR="00055341">
              <w:t>] “</w:t>
            </w:r>
            <w:r w:rsidR="000A3B97">
              <w:t>I</w:t>
            </w:r>
            <w:r w:rsidR="00CA1149">
              <w:t xml:space="preserve"> saved some money.</w:t>
            </w:r>
            <w:r w:rsidR="008F0ADA">
              <w:t xml:space="preserve"> </w:t>
            </w:r>
            <w:r w:rsidR="00EC054C">
              <w:t>Everyone~</w:t>
            </w:r>
            <w:r w:rsidR="00140C74">
              <w:t>”</w:t>
            </w:r>
            <w:r w:rsidR="000A3B97">
              <w:t xml:space="preserve"> </w:t>
            </w:r>
            <w:r w:rsidR="00140C74">
              <w:t>[Practice in sentence</w:t>
            </w:r>
            <w:r w:rsidR="00CB124E">
              <w:t xml:space="preserve"> 2-3 times]</w:t>
            </w:r>
            <w:r w:rsidR="000A3B97">
              <w:t xml:space="preserve"> </w:t>
            </w:r>
            <w:r w:rsidR="008F0ADA">
              <w:t>[Write the word ‘save’ on the board</w:t>
            </w:r>
            <w:r w:rsidR="00270890">
              <w:t>.]</w:t>
            </w:r>
            <w:r w:rsidR="008F3C4B">
              <w:t xml:space="preserve"> </w:t>
            </w:r>
            <w:r w:rsidR="00C16971">
              <w:t xml:space="preserve">“How many </w:t>
            </w:r>
            <w:r w:rsidR="00026427">
              <w:t xml:space="preserve">syllables are there? (One) where is the stress? (on </w:t>
            </w:r>
            <w:r w:rsidR="008219C1">
              <w:t>a</w:t>
            </w:r>
            <w:r w:rsidR="00026427">
              <w:t>)[</w:t>
            </w:r>
            <w:r w:rsidR="00F5157A">
              <w:t>Mark the accent</w:t>
            </w:r>
            <w:r w:rsidR="008219C1">
              <w:t xml:space="preserve">] </w:t>
            </w:r>
            <w:r w:rsidR="00E00527">
              <w:t>What</w:t>
            </w:r>
            <w:r w:rsidR="00676BE5">
              <w:t xml:space="preserve"> part of </w:t>
            </w:r>
            <w:r w:rsidR="00E00527">
              <w:t>speech</w:t>
            </w:r>
            <w:r w:rsidR="00676BE5">
              <w:t xml:space="preserve"> is it</w:t>
            </w:r>
            <w:r w:rsidR="00E00527">
              <w:t>?(verb)</w:t>
            </w:r>
            <w:r w:rsidR="000B673E">
              <w:rPr>
                <w:rFonts w:hint="eastAsia"/>
              </w:rPr>
              <w:t>“</w:t>
            </w:r>
          </w:p>
          <w:p w14:paraId="34F3C6CD" w14:textId="7FA8F6E0" w:rsidR="003F669D" w:rsidRDefault="00971B3E" w:rsidP="00481932">
            <w:r>
              <w:t>Guiding question</w:t>
            </w:r>
            <w:r w:rsidR="007061D7">
              <w:t xml:space="preserve"> given. Ss may discuss with a partner or brainstorm ideas as a class. (May not be necessary to write ideas down.)</w:t>
            </w:r>
          </w:p>
          <w:p w14:paraId="406F02D3" w14:textId="77777777" w:rsidR="00E1030D" w:rsidRDefault="00E1030D" w:rsidP="00481932"/>
          <w:p w14:paraId="1FF023F8" w14:textId="0D9377E8" w:rsidR="00E1030D" w:rsidRDefault="004F65D5" w:rsidP="00481932">
            <w:r>
              <w:rPr>
                <w:rFonts w:hint="eastAsia"/>
              </w:rPr>
              <w:t>“H</w:t>
            </w:r>
            <w:r>
              <w:t xml:space="preserve">ere is a picture. </w:t>
            </w:r>
            <w:r w:rsidR="00C40D89">
              <w:t>What is she doing?</w:t>
            </w:r>
            <w:r w:rsidR="00267267">
              <w:t xml:space="preserve"> What is</w:t>
            </w:r>
            <w:r w:rsidR="00C40D89">
              <w:t xml:space="preserve"> she think</w:t>
            </w:r>
            <w:r w:rsidR="00E26F71">
              <w:t>ing about</w:t>
            </w:r>
            <w:r w:rsidR="00C40D89">
              <w:t xml:space="preserve">? </w:t>
            </w:r>
            <w:r w:rsidR="00ED28C0">
              <w:t xml:space="preserve">Work </w:t>
            </w:r>
            <w:r>
              <w:t>in pairs</w:t>
            </w:r>
            <w:r w:rsidR="00A85F44">
              <w:t>.</w:t>
            </w:r>
            <w:r w:rsidR="00504CBF">
              <w:t xml:space="preserve"> Talk to your partner</w:t>
            </w:r>
            <w:r w:rsidR="00F37C48">
              <w:t xml:space="preserve"> for one minute.</w:t>
            </w:r>
            <w:r w:rsidR="00504CBF">
              <w:t>”</w:t>
            </w:r>
          </w:p>
          <w:p w14:paraId="4F0BE515" w14:textId="1FF713BD" w:rsidR="00CF6958" w:rsidRDefault="008D779D" w:rsidP="00481932">
            <w:r>
              <w:rPr>
                <w:rFonts w:hint="eastAsia"/>
              </w:rPr>
              <w:t>[</w:t>
            </w:r>
            <w:r w:rsidR="008D6BD4">
              <w:t>Hand out picture</w:t>
            </w:r>
            <w:r w:rsidR="00E1030D">
              <w:t>s every two students</w:t>
            </w:r>
            <w:r w:rsidR="00CF6958">
              <w:t xml:space="preserve"> telling</w:t>
            </w:r>
            <w:r w:rsidR="00373BB2">
              <w:t xml:space="preserve"> them </w:t>
            </w:r>
            <w:r w:rsidR="00EC1D43">
              <w:t>who</w:t>
            </w:r>
            <w:r w:rsidR="000A3B97">
              <w:t xml:space="preserve"> is</w:t>
            </w:r>
            <w:r w:rsidR="00EC1D43">
              <w:t xml:space="preserve"> partne</w:t>
            </w:r>
            <w:r w:rsidR="000A3B97">
              <w:t>r</w:t>
            </w:r>
            <w:r w:rsidR="00030530">
              <w:t>.]</w:t>
            </w:r>
          </w:p>
          <w:p w14:paraId="5FEB6612" w14:textId="64BCFB12" w:rsidR="00CF6958" w:rsidRPr="007061D7" w:rsidRDefault="00DE42E7" w:rsidP="00481932">
            <w:r>
              <w:rPr>
                <w:rFonts w:hint="eastAsia"/>
              </w:rPr>
              <w:t>[</w:t>
            </w:r>
            <w:r w:rsidR="00E81829">
              <w:t>Name a student and ask] “What do you and you partner think</w:t>
            </w:r>
            <w:r w:rsidR="003261C5">
              <w:t>?” [Ask to</w:t>
            </w:r>
            <w:r w:rsidR="001B70F1">
              <w:t xml:space="preserve"> </w:t>
            </w:r>
            <w:r w:rsidR="000A3B97">
              <w:t xml:space="preserve">a </w:t>
            </w:r>
            <w:r w:rsidR="001B70F1">
              <w:t>few more students. Share their thought with the class]</w:t>
            </w:r>
          </w:p>
        </w:tc>
      </w:tr>
    </w:tbl>
    <w:p w14:paraId="1E25434D" w14:textId="0CD58CF6" w:rsidR="00971B3E" w:rsidRDefault="00971B3E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971B3E" w:rsidRPr="0064083A" w14:paraId="3AE35AA6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AF0F6FC" w14:textId="6E13DF7A" w:rsidR="00971B3E" w:rsidRPr="0064083A" w:rsidRDefault="00971B3E" w:rsidP="00481932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Practice</w:t>
            </w:r>
            <w:r>
              <w:t xml:space="preserve"> Detailed Listening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Literal </w:t>
            </w:r>
            <w:r>
              <w:t>Comprehension</w:t>
            </w:r>
          </w:p>
          <w:p w14:paraId="59AF7333" w14:textId="62B98EF6" w:rsidR="00971B3E" w:rsidRPr="0064083A" w:rsidRDefault="00971B3E" w:rsidP="00A51146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r w:rsidR="00A51146">
              <w:t>Ss practice listening to details. Checking their accuracy is needed.</w:t>
            </w:r>
          </w:p>
        </w:tc>
      </w:tr>
      <w:tr w:rsidR="00971B3E" w:rsidRPr="0064083A" w14:paraId="49BBE2A0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F195418" w14:textId="3515D6E7" w:rsidR="00971B3E" w:rsidRPr="005C617D" w:rsidRDefault="00971B3E" w:rsidP="00481932">
            <w:r w:rsidRPr="0064083A">
              <w:rPr>
                <w:rFonts w:hint="eastAsia"/>
                <w:b/>
              </w:rPr>
              <w:t xml:space="preserve">Materials: </w:t>
            </w:r>
            <w:r w:rsidR="00DA4A58" w:rsidRPr="00DA4A58">
              <w:t>PC</w:t>
            </w:r>
            <w:r w:rsidR="00DA4A58">
              <w:t xml:space="preserve"> with speaker,</w:t>
            </w:r>
            <w:r w:rsidR="003A7766">
              <w:t xml:space="preserve"> question worksheet</w:t>
            </w:r>
          </w:p>
        </w:tc>
      </w:tr>
      <w:tr w:rsidR="00971B3E" w:rsidRPr="0064083A" w14:paraId="113C5A4B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F20006" w14:textId="77777777" w:rsidR="00971B3E" w:rsidRPr="0064083A" w:rsidRDefault="00971B3E" w:rsidP="00481932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9F7AF3D" w14:textId="77777777" w:rsidR="00971B3E" w:rsidRPr="0064083A" w:rsidRDefault="00971B3E" w:rsidP="00481932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0A6E76" w14:textId="77777777" w:rsidR="00971B3E" w:rsidRPr="0064083A" w:rsidRDefault="00971B3E" w:rsidP="00481932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71B3E" w14:paraId="1052B65B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0B647" w14:textId="781FEA3C" w:rsidR="00971B3E" w:rsidRDefault="00EE603B" w:rsidP="00481932">
            <w:pPr>
              <w:jc w:val="center"/>
            </w:pPr>
            <w:r>
              <w:t>2min</w:t>
            </w:r>
            <w:r w:rsidR="00971B3E">
              <w:t xml:space="preserve"> </w:t>
            </w:r>
          </w:p>
          <w:p w14:paraId="403DA320" w14:textId="77777777" w:rsidR="00971B3E" w:rsidRDefault="00971B3E" w:rsidP="00481932">
            <w:pPr>
              <w:jc w:val="center"/>
            </w:pPr>
          </w:p>
          <w:p w14:paraId="20D86030" w14:textId="77777777" w:rsidR="00A51146" w:rsidRDefault="00A51146" w:rsidP="00481932">
            <w:pPr>
              <w:jc w:val="center"/>
            </w:pPr>
          </w:p>
          <w:p w14:paraId="2AE564E3" w14:textId="77777777" w:rsidR="00EE603B" w:rsidRDefault="00EE603B" w:rsidP="00481932">
            <w:pPr>
              <w:jc w:val="center"/>
            </w:pPr>
          </w:p>
          <w:p w14:paraId="156A275B" w14:textId="77777777" w:rsidR="00EE603B" w:rsidRDefault="00EE603B" w:rsidP="00481932">
            <w:pPr>
              <w:jc w:val="center"/>
            </w:pPr>
          </w:p>
          <w:p w14:paraId="254C6E6D" w14:textId="77777777" w:rsidR="00EE603B" w:rsidRDefault="00EE603B" w:rsidP="00481932">
            <w:pPr>
              <w:jc w:val="center"/>
            </w:pPr>
          </w:p>
          <w:p w14:paraId="0E0D37DA" w14:textId="5FDEADF1" w:rsidR="00EE603B" w:rsidRDefault="00291C17" w:rsidP="00481932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min</w:t>
            </w:r>
          </w:p>
          <w:p w14:paraId="5FBE3AEF" w14:textId="77777777" w:rsidR="001E6668" w:rsidRDefault="001E6668" w:rsidP="009D1EAD">
            <w:pPr>
              <w:ind w:firstLineChars="100" w:firstLine="200"/>
            </w:pPr>
          </w:p>
          <w:p w14:paraId="05CBCC53" w14:textId="77777777" w:rsidR="00391B74" w:rsidRDefault="00391B74" w:rsidP="009D1EAD">
            <w:pPr>
              <w:ind w:firstLineChars="100" w:firstLine="200"/>
            </w:pPr>
          </w:p>
          <w:p w14:paraId="62AAF118" w14:textId="77777777" w:rsidR="00391B74" w:rsidRDefault="00391B74" w:rsidP="009D1EAD">
            <w:pPr>
              <w:ind w:firstLineChars="100" w:firstLine="200"/>
            </w:pPr>
          </w:p>
          <w:p w14:paraId="5D4B55B0" w14:textId="77777777" w:rsidR="00391B74" w:rsidRDefault="00391B74" w:rsidP="009D1EAD">
            <w:pPr>
              <w:ind w:firstLineChars="100" w:firstLine="200"/>
            </w:pPr>
          </w:p>
          <w:p w14:paraId="17A7DA98" w14:textId="52F0070D" w:rsidR="00971B3E" w:rsidRDefault="005D2FE3" w:rsidP="009D1EAD">
            <w:pPr>
              <w:ind w:firstLineChars="100" w:firstLine="200"/>
            </w:pPr>
            <w:r>
              <w:t xml:space="preserve">2 </w:t>
            </w:r>
            <w:r w:rsidR="00971B3E">
              <w:t>min</w:t>
            </w:r>
          </w:p>
          <w:p w14:paraId="614D2A0A" w14:textId="66B1C0D8" w:rsidR="00971B3E" w:rsidRDefault="00971B3E" w:rsidP="004372CB"/>
          <w:p w14:paraId="613B2EB5" w14:textId="77777777" w:rsidR="00C756CC" w:rsidRDefault="00C756CC" w:rsidP="000A4E53">
            <w:pPr>
              <w:ind w:firstLineChars="100" w:firstLine="200"/>
            </w:pPr>
          </w:p>
          <w:p w14:paraId="46BE24A0" w14:textId="4BC899F8" w:rsidR="00971B3E" w:rsidRPr="00127C77" w:rsidRDefault="00405E87" w:rsidP="000A4E53">
            <w:pPr>
              <w:ind w:firstLineChars="100" w:firstLine="200"/>
            </w:pPr>
            <w:r>
              <w:t xml:space="preserve">2 </w:t>
            </w:r>
            <w:r w:rsidR="00971B3E">
              <w:t>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FEA84" w14:textId="77777777" w:rsidR="00971B3E" w:rsidRPr="00127C77" w:rsidRDefault="00971B3E" w:rsidP="00481932">
            <w:pPr>
              <w:jc w:val="center"/>
            </w:pPr>
            <w:r w:rsidRPr="00127C77">
              <w:rPr>
                <w:rFonts w:hint="eastAsia"/>
              </w:rPr>
              <w:lastRenderedPageBreak/>
              <w:t>T</w:t>
            </w:r>
          </w:p>
          <w:p w14:paraId="37247C02" w14:textId="77777777" w:rsidR="00971B3E" w:rsidRDefault="00971B3E" w:rsidP="00481932">
            <w:pPr>
              <w:jc w:val="center"/>
            </w:pPr>
          </w:p>
          <w:p w14:paraId="557C6916" w14:textId="77777777" w:rsidR="00A51146" w:rsidRDefault="00A51146" w:rsidP="00481932">
            <w:pPr>
              <w:jc w:val="center"/>
            </w:pPr>
          </w:p>
          <w:p w14:paraId="6795D719" w14:textId="77777777" w:rsidR="00EE603B" w:rsidRDefault="00EE603B" w:rsidP="00481932">
            <w:pPr>
              <w:jc w:val="center"/>
            </w:pPr>
          </w:p>
          <w:p w14:paraId="49A5D72A" w14:textId="77777777" w:rsidR="00EE603B" w:rsidRDefault="00EE603B" w:rsidP="00481932">
            <w:pPr>
              <w:jc w:val="center"/>
            </w:pPr>
          </w:p>
          <w:p w14:paraId="771A323B" w14:textId="77777777" w:rsidR="00EE603B" w:rsidRDefault="00EE603B" w:rsidP="00481932">
            <w:pPr>
              <w:jc w:val="center"/>
            </w:pPr>
          </w:p>
          <w:p w14:paraId="0DB61918" w14:textId="7A3C51C7" w:rsidR="00971B3E" w:rsidRPr="00127C77" w:rsidRDefault="00971B3E" w:rsidP="00481932">
            <w:pPr>
              <w:jc w:val="center"/>
            </w:pPr>
            <w:r w:rsidRPr="00127C77">
              <w:rPr>
                <w:rFonts w:hint="eastAsia"/>
              </w:rPr>
              <w:t>S</w:t>
            </w:r>
          </w:p>
          <w:p w14:paraId="62C37380" w14:textId="77777777" w:rsidR="001E6668" w:rsidRDefault="001E6668" w:rsidP="009D1EAD">
            <w:pPr>
              <w:ind w:firstLineChars="300" w:firstLine="600"/>
            </w:pPr>
          </w:p>
          <w:p w14:paraId="6ED6D35F" w14:textId="77777777" w:rsidR="00391B74" w:rsidRDefault="00391B74" w:rsidP="005D2FE3">
            <w:pPr>
              <w:ind w:firstLineChars="200" w:firstLine="400"/>
            </w:pPr>
          </w:p>
          <w:p w14:paraId="0BEC1AB8" w14:textId="77777777" w:rsidR="00391B74" w:rsidRDefault="00391B74" w:rsidP="005D2FE3">
            <w:pPr>
              <w:ind w:firstLineChars="200" w:firstLine="400"/>
            </w:pPr>
          </w:p>
          <w:p w14:paraId="026F2D76" w14:textId="77777777" w:rsidR="00391B74" w:rsidRDefault="00391B74" w:rsidP="005D2FE3">
            <w:pPr>
              <w:ind w:firstLineChars="200" w:firstLine="400"/>
            </w:pPr>
          </w:p>
          <w:p w14:paraId="36E1AAE6" w14:textId="7BC9A941" w:rsidR="00971B3E" w:rsidRPr="00127C77" w:rsidRDefault="00971B3E" w:rsidP="005D2FE3">
            <w:pPr>
              <w:ind w:firstLineChars="200" w:firstLine="400"/>
            </w:pPr>
            <w:r w:rsidRPr="00127C77">
              <w:rPr>
                <w:rFonts w:hint="eastAsia"/>
              </w:rPr>
              <w:t>S-S</w:t>
            </w:r>
          </w:p>
          <w:p w14:paraId="48027E61" w14:textId="77777777" w:rsidR="00EE603B" w:rsidRDefault="00EE603B" w:rsidP="004372CB"/>
          <w:p w14:paraId="73D50F1A" w14:textId="77777777" w:rsidR="00C756CC" w:rsidRDefault="00C756CC" w:rsidP="000A4E53">
            <w:pPr>
              <w:ind w:firstLineChars="200" w:firstLine="400"/>
            </w:pPr>
          </w:p>
          <w:p w14:paraId="056DE49F" w14:textId="3150623A" w:rsidR="00971B3E" w:rsidRPr="00127C77" w:rsidRDefault="00971B3E" w:rsidP="000A4E53">
            <w:pPr>
              <w:ind w:firstLineChars="200" w:firstLine="400"/>
            </w:pPr>
            <w:r w:rsidRPr="00127C77">
              <w:rPr>
                <w:rFonts w:hint="eastAsia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B724A" w14:textId="61916D2F" w:rsidR="00223FC2" w:rsidRDefault="00885D45" w:rsidP="00481932">
            <w:r>
              <w:rPr>
                <w:rFonts w:hint="eastAsia"/>
              </w:rPr>
              <w:lastRenderedPageBreak/>
              <w:t>[</w:t>
            </w:r>
            <w:r>
              <w:t>Hand out the question work sheet.</w:t>
            </w:r>
            <w:r w:rsidR="003A7766">
              <w:t>]</w:t>
            </w:r>
            <w:r w:rsidR="00FC7D75">
              <w:t xml:space="preserve"> “</w:t>
            </w:r>
            <w:r w:rsidR="005528B3">
              <w:t>Scan the questions quickly.</w:t>
            </w:r>
            <w:r w:rsidR="00DF500D">
              <w:t xml:space="preserve"> I’ll give you one minute.</w:t>
            </w:r>
            <w:r w:rsidR="000A3B97">
              <w:t xml:space="preserve"> </w:t>
            </w:r>
            <w:r w:rsidR="003C410F">
              <w:t>[</w:t>
            </w:r>
            <w:r w:rsidR="00B0154F">
              <w:t>After 1</w:t>
            </w:r>
            <w:r w:rsidR="003C410F">
              <w:t xml:space="preserve"> min passed]</w:t>
            </w:r>
            <w:r w:rsidR="00C30AF5">
              <w:t xml:space="preserve"> </w:t>
            </w:r>
            <w:r w:rsidR="003C410F">
              <w:t>“</w:t>
            </w:r>
            <w:r w:rsidR="00C30AF5">
              <w:t>First, listen to the song and write the answer</w:t>
            </w:r>
            <w:r w:rsidR="00B0154F">
              <w:t xml:space="preserve"> </w:t>
            </w:r>
            <w:r w:rsidR="006170AD">
              <w:t>from</w:t>
            </w:r>
            <w:r w:rsidR="00C30AF5">
              <w:t xml:space="preserve"> number 1 to 5</w:t>
            </w:r>
            <w:r w:rsidR="00F62773">
              <w:t>.”</w:t>
            </w:r>
            <w:r w:rsidR="007B1816">
              <w:t xml:space="preserve"> </w:t>
            </w:r>
            <w:r w:rsidR="00C9351A">
              <w:t xml:space="preserve">       </w:t>
            </w:r>
          </w:p>
          <w:p w14:paraId="37526023" w14:textId="4F2A2AF8" w:rsidR="00E32A7B" w:rsidRDefault="00223FC2" w:rsidP="00481932">
            <w:proofErr w:type="gramStart"/>
            <w:r>
              <w:t>ICQs :</w:t>
            </w:r>
            <w:proofErr w:type="gramEnd"/>
            <w:r w:rsidR="00B0154F">
              <w:t xml:space="preserve"> </w:t>
            </w:r>
            <w:r w:rsidR="00554F53">
              <w:t>“</w:t>
            </w:r>
            <w:r w:rsidR="001C4E45">
              <w:t xml:space="preserve">Can you </w:t>
            </w:r>
            <w:r>
              <w:t>talk</w:t>
            </w:r>
            <w:r w:rsidR="0078059C">
              <w:t xml:space="preserve"> while listening?(No.) Should you write the answer on your worksheet?(Yes.) </w:t>
            </w:r>
            <w:r w:rsidR="00DE05FF">
              <w:t xml:space="preserve">Do </w:t>
            </w:r>
            <w:r w:rsidR="0078059C">
              <w:t>you</w:t>
            </w:r>
            <w:r w:rsidR="00DE05FF">
              <w:t xml:space="preserve"> need to</w:t>
            </w:r>
            <w:r w:rsidR="0078059C">
              <w:t xml:space="preserve"> write the answer of number 6? (No.</w:t>
            </w:r>
            <w:r w:rsidR="009D4881">
              <w:t xml:space="preserve"> </w:t>
            </w:r>
            <w:r w:rsidR="0012261D">
              <w:t>We</w:t>
            </w:r>
            <w:r w:rsidR="009D4881">
              <w:t xml:space="preserve"> are doing on</w:t>
            </w:r>
            <w:r w:rsidR="0012261D">
              <w:t>ly</w:t>
            </w:r>
            <w:r w:rsidR="00DE05FF">
              <w:t xml:space="preserve"> num</w:t>
            </w:r>
            <w:r w:rsidR="009D4881">
              <w:t>ber 1 to 5</w:t>
            </w:r>
            <w:r w:rsidR="0012261D">
              <w:t xml:space="preserve"> now</w:t>
            </w:r>
            <w:r w:rsidR="00EE603B">
              <w:t>.)</w:t>
            </w:r>
          </w:p>
          <w:p w14:paraId="68E23273" w14:textId="35A6008A" w:rsidR="002B547E" w:rsidRDefault="001C7971" w:rsidP="00481932">
            <w:r>
              <w:t>[Play the song.</w:t>
            </w:r>
            <w:r w:rsidR="00223FC2">
              <w:t>]</w:t>
            </w:r>
            <w:r w:rsidR="00D333EF">
              <w:t>[Wait about 30 second</w:t>
            </w:r>
            <w:r w:rsidR="002B547E">
              <w:t>s more after the record</w:t>
            </w:r>
            <w:r w:rsidR="00EB2D85">
              <w:t xml:space="preserve"> finished</w:t>
            </w:r>
            <w:r w:rsidR="004A2505">
              <w:t>.</w:t>
            </w:r>
            <w:r w:rsidR="001F20C6">
              <w:t>]</w:t>
            </w:r>
          </w:p>
          <w:p w14:paraId="3C6F8892" w14:textId="6C55F9A1" w:rsidR="001E6668" w:rsidRDefault="00595530" w:rsidP="00481932">
            <w:r>
              <w:rPr>
                <w:rFonts w:hint="eastAsia"/>
              </w:rPr>
              <w:lastRenderedPageBreak/>
              <w:t>“</w:t>
            </w:r>
            <w:r w:rsidR="00E754C5">
              <w:rPr>
                <w:rFonts w:hint="eastAsia"/>
              </w:rPr>
              <w:t>D</w:t>
            </w:r>
            <w:r w:rsidR="00E754C5">
              <w:t>id you write all the answer? Do</w:t>
            </w:r>
            <w:r>
              <w:t xml:space="preserve"> you need to listen again?</w:t>
            </w:r>
            <w:r w:rsidR="00A2304F">
              <w:t xml:space="preserve">” [If </w:t>
            </w:r>
            <w:r w:rsidR="000111FB">
              <w:t>most of the students finished their answer, go ahead. If</w:t>
            </w:r>
            <w:r w:rsidR="00A14952">
              <w:t xml:space="preserve"> there are many students who want to listen again, </w:t>
            </w:r>
            <w:r w:rsidR="00621A10">
              <w:t>play the song once more.]</w:t>
            </w:r>
          </w:p>
          <w:p w14:paraId="01AB0F39" w14:textId="04ADFAC7" w:rsidR="005C617D" w:rsidRDefault="004A2505" w:rsidP="00481932">
            <w:r>
              <w:rPr>
                <w:rFonts w:hint="eastAsia"/>
              </w:rPr>
              <w:t>“C</w:t>
            </w:r>
            <w:r>
              <w:t xml:space="preserve">ompare your answer </w:t>
            </w:r>
            <w:r w:rsidR="001F20C6">
              <w:t>with your partners.”</w:t>
            </w:r>
          </w:p>
          <w:p w14:paraId="6189BEF5" w14:textId="1390B3DA" w:rsidR="005C617D" w:rsidRDefault="000A4E53" w:rsidP="00481932">
            <w:r>
              <w:rPr>
                <w:rFonts w:hint="eastAsia"/>
              </w:rPr>
              <w:t>[</w:t>
            </w:r>
            <w:r>
              <w:t>Go around the classroom</w:t>
            </w:r>
            <w:r w:rsidR="0065117E">
              <w:t xml:space="preserve"> and</w:t>
            </w:r>
            <w:r>
              <w:t xml:space="preserve"> listen </w:t>
            </w:r>
            <w:r w:rsidR="0065117E">
              <w:t>to</w:t>
            </w:r>
            <w:r>
              <w:t xml:space="preserve"> students</w:t>
            </w:r>
            <w:r w:rsidR="00C779B1">
              <w:t>’ conversation</w:t>
            </w:r>
            <w:r w:rsidR="0065117E">
              <w:t xml:space="preserve">. But don’t </w:t>
            </w:r>
            <w:r w:rsidR="00C756CC">
              <w:t>interrupt</w:t>
            </w:r>
            <w:r w:rsidR="000C301F">
              <w:t>.]</w:t>
            </w:r>
          </w:p>
          <w:p w14:paraId="48E3741E" w14:textId="46CDEC92" w:rsidR="00D011D9" w:rsidRDefault="00C756CC" w:rsidP="00481932">
            <w:r>
              <w:rPr>
                <w:rFonts w:hint="eastAsia"/>
              </w:rPr>
              <w:t>“L</w:t>
            </w:r>
            <w:r>
              <w:t>et’s check the answer with the whole class.</w:t>
            </w:r>
            <w:r w:rsidR="00BE027E">
              <w:t xml:space="preserve"> </w:t>
            </w:r>
            <w:r w:rsidR="00923A14">
              <w:t>[Read question number 1.] “The answer is……?</w:t>
            </w:r>
            <w:r w:rsidR="00DD1A90">
              <w:t>”</w:t>
            </w:r>
            <w:r w:rsidR="000A3B97">
              <w:t>[</w:t>
            </w:r>
            <w:r w:rsidR="001C23CB">
              <w:t>If some</w:t>
            </w:r>
            <w:r w:rsidR="00DD1A90">
              <w:t xml:space="preserve"> of the students read their answer</w:t>
            </w:r>
            <w:r w:rsidR="001C23CB">
              <w:t xml:space="preserve">, </w:t>
            </w:r>
            <w:r w:rsidR="00247906">
              <w:t>make eye contact and giv</w:t>
            </w:r>
            <w:r w:rsidR="002D35A4">
              <w:t xml:space="preserve">e </w:t>
            </w:r>
            <w:r w:rsidR="00247906">
              <w:t>feedback</w:t>
            </w:r>
            <w:r w:rsidR="002D35A4">
              <w:t xml:space="preserve"> right away.</w:t>
            </w:r>
            <w:r w:rsidR="001E1BA9">
              <w:t xml:space="preserve"> If no one tells the answer, name the student who have the right a</w:t>
            </w:r>
            <w:r w:rsidR="000A3B97">
              <w:t>nswer based on you’ve heard.] “</w:t>
            </w:r>
            <w:r w:rsidR="001E1BA9">
              <w:t>Have any different ideas? Everyone agree</w:t>
            </w:r>
            <w:r w:rsidR="00D011D9">
              <w:t xml:space="preserve">s?” (Yes.) </w:t>
            </w:r>
          </w:p>
          <w:p w14:paraId="042B6873" w14:textId="3E73DC5F" w:rsidR="007061D7" w:rsidRPr="005D4BE3" w:rsidRDefault="00D011D9" w:rsidP="00481932">
            <w:r>
              <w:t>[In the same way, check the answer fro</w:t>
            </w:r>
            <w:r w:rsidR="00405E87">
              <w:t>m</w:t>
            </w:r>
            <w:r>
              <w:t xml:space="preserve"> number </w:t>
            </w:r>
            <w:r w:rsidR="00405E87">
              <w:t>2 to 5.</w:t>
            </w:r>
            <w:r w:rsidR="003C428D">
              <w:t>]</w:t>
            </w:r>
          </w:p>
        </w:tc>
      </w:tr>
      <w:tr w:rsidR="00971B3E" w:rsidRPr="0064083A" w14:paraId="3497BBBE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5F4D570" w14:textId="2383EF21" w:rsidR="00971B3E" w:rsidRPr="0064083A" w:rsidRDefault="00971B3E" w:rsidP="00481932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lastRenderedPageBreak/>
              <w:t>Stage Name:</w:t>
            </w:r>
            <w:r>
              <w:rPr>
                <w:rFonts w:hint="eastAsia"/>
              </w:rPr>
              <w:t xml:space="preserve"> Practice</w:t>
            </w:r>
            <w:r>
              <w:t xml:space="preserve"> More Detailed Listening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Interpretive </w:t>
            </w:r>
            <w:r>
              <w:t>Comprehension</w:t>
            </w:r>
          </w:p>
          <w:p w14:paraId="62E6354D" w14:textId="4D95C258" w:rsidR="00971B3E" w:rsidRPr="0064083A" w:rsidRDefault="00971B3E" w:rsidP="00481932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r w:rsidR="00A51146">
              <w:t>Ss listen thoughtfully to interpret meaning. Accuracy focused.</w:t>
            </w:r>
          </w:p>
        </w:tc>
      </w:tr>
      <w:tr w:rsidR="00971B3E" w:rsidRPr="0064083A" w14:paraId="6CED16BA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C0A29A9" w14:textId="0591BE23" w:rsidR="00971B3E" w:rsidRPr="0064083A" w:rsidRDefault="00971B3E" w:rsidP="00481932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9374CC" w:rsidRPr="00DA4A58">
              <w:t>PC</w:t>
            </w:r>
            <w:r w:rsidR="009374CC">
              <w:t xml:space="preserve"> with speaker, question worksheet</w:t>
            </w:r>
          </w:p>
        </w:tc>
      </w:tr>
      <w:tr w:rsidR="00971B3E" w:rsidRPr="0064083A" w14:paraId="5FF5A39B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E8DD1B5" w14:textId="77777777" w:rsidR="00971B3E" w:rsidRPr="0064083A" w:rsidRDefault="00971B3E" w:rsidP="00481932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B2FB94" w14:textId="77777777" w:rsidR="00971B3E" w:rsidRPr="0064083A" w:rsidRDefault="00971B3E" w:rsidP="00481932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A6A02AE" w14:textId="77777777" w:rsidR="00971B3E" w:rsidRPr="0064083A" w:rsidRDefault="00971B3E" w:rsidP="00481932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71B3E" w14:paraId="3E2999CA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24C58" w14:textId="77777777" w:rsidR="00971B3E" w:rsidRDefault="00971B3E" w:rsidP="00481932">
            <w:pPr>
              <w:jc w:val="center"/>
            </w:pPr>
            <w:r>
              <w:t>30 sec</w:t>
            </w:r>
          </w:p>
          <w:p w14:paraId="2087C069" w14:textId="77777777" w:rsidR="00971B3E" w:rsidRDefault="00971B3E" w:rsidP="00481932">
            <w:pPr>
              <w:jc w:val="center"/>
            </w:pPr>
          </w:p>
          <w:p w14:paraId="12ED3A1D" w14:textId="6BE3C851" w:rsidR="00971B3E" w:rsidRDefault="006F48A2" w:rsidP="00481932">
            <w:pPr>
              <w:jc w:val="center"/>
            </w:pPr>
            <w:r>
              <w:t>3</w:t>
            </w:r>
            <w:r w:rsidR="00971B3E">
              <w:t xml:space="preserve"> min</w:t>
            </w:r>
          </w:p>
          <w:p w14:paraId="7C94EC92" w14:textId="7104DDCE" w:rsidR="003E41A9" w:rsidRDefault="003E41A9" w:rsidP="003E41A9"/>
          <w:p w14:paraId="62BE08DE" w14:textId="2F670F2E" w:rsidR="00391B74" w:rsidRDefault="00391B74" w:rsidP="003E41A9"/>
          <w:p w14:paraId="1FBE2C15" w14:textId="1D28C1CA" w:rsidR="00391B74" w:rsidRDefault="00391B74" w:rsidP="003E41A9"/>
          <w:p w14:paraId="3F9F363A" w14:textId="77777777" w:rsidR="00391B74" w:rsidRDefault="00391B74" w:rsidP="003E41A9"/>
          <w:p w14:paraId="03CC3E19" w14:textId="06BA218F" w:rsidR="00971B3E" w:rsidRDefault="003E41A9" w:rsidP="00E97136">
            <w:pPr>
              <w:ind w:firstLineChars="100" w:firstLine="200"/>
            </w:pPr>
            <w:r>
              <w:t>3</w:t>
            </w:r>
            <w:r w:rsidR="00971B3E">
              <w:t>min</w:t>
            </w:r>
          </w:p>
          <w:p w14:paraId="13D30FB4" w14:textId="77777777" w:rsidR="00C06128" w:rsidRDefault="00C06128" w:rsidP="00481932">
            <w:pPr>
              <w:jc w:val="center"/>
            </w:pPr>
          </w:p>
          <w:p w14:paraId="1BB2D458" w14:textId="77777777" w:rsidR="004D5AA2" w:rsidRDefault="004D5AA2" w:rsidP="00481932">
            <w:pPr>
              <w:jc w:val="center"/>
            </w:pPr>
          </w:p>
          <w:p w14:paraId="40FAE5DB" w14:textId="77777777" w:rsidR="004D5AA2" w:rsidRDefault="004D5AA2" w:rsidP="00481932">
            <w:pPr>
              <w:jc w:val="center"/>
            </w:pPr>
          </w:p>
          <w:p w14:paraId="4D76F02A" w14:textId="36890112" w:rsidR="00971B3E" w:rsidRPr="00127C77" w:rsidRDefault="00971B3E" w:rsidP="00481932">
            <w:pPr>
              <w:jc w:val="center"/>
            </w:pPr>
            <w:r>
              <w:t>2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8661A" w14:textId="77777777" w:rsidR="00971B3E" w:rsidRPr="00127C77" w:rsidRDefault="00971B3E" w:rsidP="00481932">
            <w:pPr>
              <w:jc w:val="center"/>
            </w:pPr>
            <w:r w:rsidRPr="00127C77">
              <w:rPr>
                <w:rFonts w:hint="eastAsia"/>
              </w:rPr>
              <w:t>T</w:t>
            </w:r>
          </w:p>
          <w:p w14:paraId="7CA1F465" w14:textId="77777777" w:rsidR="00971B3E" w:rsidRDefault="00971B3E" w:rsidP="00481932">
            <w:pPr>
              <w:jc w:val="center"/>
            </w:pPr>
          </w:p>
          <w:p w14:paraId="6C29B7AE" w14:textId="77777777" w:rsidR="00971B3E" w:rsidRPr="00127C77" w:rsidRDefault="00971B3E" w:rsidP="00481932">
            <w:pPr>
              <w:jc w:val="center"/>
            </w:pPr>
            <w:r w:rsidRPr="00127C77">
              <w:rPr>
                <w:rFonts w:hint="eastAsia"/>
              </w:rPr>
              <w:t>S</w:t>
            </w:r>
          </w:p>
          <w:p w14:paraId="17788B1F" w14:textId="77777777" w:rsidR="00971B3E" w:rsidRPr="00127C77" w:rsidRDefault="00971B3E" w:rsidP="00481932">
            <w:pPr>
              <w:jc w:val="center"/>
            </w:pPr>
          </w:p>
          <w:p w14:paraId="73DD5B8F" w14:textId="77777777" w:rsidR="00391B74" w:rsidRDefault="00391B74" w:rsidP="00481932">
            <w:pPr>
              <w:jc w:val="center"/>
            </w:pPr>
          </w:p>
          <w:p w14:paraId="5CCD13F3" w14:textId="77777777" w:rsidR="00391B74" w:rsidRDefault="00391B74" w:rsidP="00481932">
            <w:pPr>
              <w:jc w:val="center"/>
            </w:pPr>
          </w:p>
          <w:p w14:paraId="3D450DA2" w14:textId="77777777" w:rsidR="00391B74" w:rsidRDefault="00391B74" w:rsidP="00481932">
            <w:pPr>
              <w:jc w:val="center"/>
            </w:pPr>
          </w:p>
          <w:p w14:paraId="067DCFF3" w14:textId="42832C3E" w:rsidR="00971B3E" w:rsidRPr="00127C77" w:rsidRDefault="00971B3E" w:rsidP="00481932">
            <w:pPr>
              <w:jc w:val="center"/>
            </w:pPr>
            <w:r w:rsidRPr="00127C77">
              <w:rPr>
                <w:rFonts w:hint="eastAsia"/>
              </w:rPr>
              <w:t>S-S</w:t>
            </w:r>
          </w:p>
          <w:p w14:paraId="6E8AA918" w14:textId="77777777" w:rsidR="00C06128" w:rsidRDefault="00C06128" w:rsidP="00E97136"/>
          <w:p w14:paraId="16D76276" w14:textId="77777777" w:rsidR="004D5AA2" w:rsidRDefault="004D5AA2" w:rsidP="00481932">
            <w:pPr>
              <w:jc w:val="center"/>
            </w:pPr>
          </w:p>
          <w:p w14:paraId="0C4D1DCB" w14:textId="77777777" w:rsidR="004D5AA2" w:rsidRDefault="004D5AA2" w:rsidP="00481932">
            <w:pPr>
              <w:jc w:val="center"/>
            </w:pPr>
          </w:p>
          <w:p w14:paraId="315174A4" w14:textId="5FE91811" w:rsidR="00971B3E" w:rsidRPr="00127C77" w:rsidRDefault="00971B3E" w:rsidP="00481932">
            <w:pPr>
              <w:jc w:val="center"/>
            </w:pPr>
            <w:r w:rsidRPr="00127C77">
              <w:rPr>
                <w:rFonts w:hint="eastAsia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6FC9F" w14:textId="4C8C0D3D" w:rsidR="00971B3E" w:rsidRPr="00C6055E" w:rsidRDefault="008E084B" w:rsidP="00481932">
            <w:r>
              <w:rPr>
                <w:rFonts w:hint="eastAsia"/>
              </w:rPr>
              <w:t>“</w:t>
            </w:r>
            <w:r w:rsidR="001E6668">
              <w:rPr>
                <w:rFonts w:hint="eastAsia"/>
              </w:rPr>
              <w:t xml:space="preserve">I </w:t>
            </w:r>
            <w:r w:rsidR="001E6668">
              <w:t>will play</w:t>
            </w:r>
            <w:r w:rsidR="00621A10">
              <w:t xml:space="preserve"> the song one more time. This time, </w:t>
            </w:r>
            <w:r w:rsidR="00413765">
              <w:t>you will answer number 6 and 7.</w:t>
            </w:r>
            <w:r w:rsidR="00B53E9E">
              <w:t xml:space="preserve"> Listen</w:t>
            </w:r>
            <w:r w:rsidR="00F406D0">
              <w:t xml:space="preserve"> more</w:t>
            </w:r>
            <w:r w:rsidR="00B53E9E">
              <w:t xml:space="preserve"> carefully</w:t>
            </w:r>
            <w:r w:rsidR="0012116F">
              <w:t xml:space="preserve"> </w:t>
            </w:r>
            <w:r w:rsidR="00835E21">
              <w:t>focusing on the meaning</w:t>
            </w:r>
            <w:r w:rsidR="00F406D0">
              <w:t xml:space="preserve"> and story.”</w:t>
            </w:r>
          </w:p>
          <w:p w14:paraId="52D9CC3F" w14:textId="166ADCF0" w:rsidR="007061D7" w:rsidRDefault="00F406D0" w:rsidP="00481932">
            <w:proofErr w:type="gramStart"/>
            <w:r>
              <w:rPr>
                <w:rFonts w:hint="eastAsia"/>
              </w:rPr>
              <w:t>I</w:t>
            </w:r>
            <w:r>
              <w:t>CQs :</w:t>
            </w:r>
            <w:proofErr w:type="gramEnd"/>
            <w:r>
              <w:t xml:space="preserve"> “</w:t>
            </w:r>
            <w:r w:rsidR="001D1B5D">
              <w:t>Which number Should you answer? (Number 6 and 7)</w:t>
            </w:r>
            <w:r w:rsidR="00BF15B0">
              <w:t>”</w:t>
            </w:r>
          </w:p>
          <w:p w14:paraId="5973B1A2" w14:textId="01DAB8A0" w:rsidR="00BF15B0" w:rsidRDefault="00BF15B0" w:rsidP="0045565B">
            <w:r>
              <w:t xml:space="preserve">[Play the song.][Wait about </w:t>
            </w:r>
            <w:r w:rsidR="005E7F98">
              <w:t>1 minute</w:t>
            </w:r>
            <w:r>
              <w:t xml:space="preserve"> more after the record finished.]</w:t>
            </w:r>
          </w:p>
          <w:p w14:paraId="550DDE96" w14:textId="77777777" w:rsidR="008F3FE1" w:rsidRDefault="008F3FE1" w:rsidP="0045565B">
            <w:r>
              <w:rPr>
                <w:rFonts w:hint="eastAsia"/>
              </w:rPr>
              <w:t>“D</w:t>
            </w:r>
            <w:r>
              <w:t>id you write all the answer? Do you need to listen again?” [If most of the students finished their answer, go ahead. If there are many students who want to listen again, play the song once more.]</w:t>
            </w:r>
          </w:p>
          <w:p w14:paraId="1020F397" w14:textId="77777777" w:rsidR="008F3FE1" w:rsidRDefault="008F3FE1" w:rsidP="0045565B">
            <w:r>
              <w:rPr>
                <w:rFonts w:hint="eastAsia"/>
              </w:rPr>
              <w:t>“C</w:t>
            </w:r>
            <w:r>
              <w:t>ompare your answer with your partners.”</w:t>
            </w:r>
          </w:p>
          <w:p w14:paraId="5682E8F2" w14:textId="241728F0" w:rsidR="00E97136" w:rsidRDefault="00E97136" w:rsidP="0045565B">
            <w:r>
              <w:t>[Go around the classroom and listen to students’ conversation.</w:t>
            </w:r>
            <w:r w:rsidR="00C0629E">
              <w:t xml:space="preserve"> Check</w:t>
            </w:r>
            <w:r w:rsidR="004A7F93">
              <w:t>ing</w:t>
            </w:r>
            <w:r w:rsidR="00C0629E">
              <w:t xml:space="preserve"> in which part </w:t>
            </w:r>
            <w:r w:rsidR="004A7F93">
              <w:t>students feel difficulties or what is</w:t>
            </w:r>
            <w:r w:rsidR="000A3B97">
              <w:t xml:space="preserve"> the hardest</w:t>
            </w:r>
            <w:r w:rsidR="00F47C58">
              <w:t xml:space="preserve"> </w:t>
            </w:r>
            <w:r w:rsidR="004D5AA2">
              <w:t xml:space="preserve">point </w:t>
            </w:r>
            <w:r w:rsidR="00F47C58">
              <w:t>to understand</w:t>
            </w:r>
            <w:r w:rsidR="004A7F93">
              <w:t>.</w:t>
            </w:r>
            <w:r>
              <w:t>]</w:t>
            </w:r>
          </w:p>
          <w:p w14:paraId="00364CB6" w14:textId="2C6CAE4E" w:rsidR="004D29BB" w:rsidRPr="00AB1A52" w:rsidRDefault="004D5AA2" w:rsidP="00481932">
            <w:r>
              <w:rPr>
                <w:rFonts w:hint="eastAsia"/>
              </w:rPr>
              <w:t>“I</w:t>
            </w:r>
            <w:r>
              <w:t xml:space="preserve">t’s ok if you miss some parts or don’t understand </w:t>
            </w:r>
            <w:r w:rsidR="00B62FC9">
              <w:t>perfectly. Let’s talk about the answer. What do you think about question number</w:t>
            </w:r>
            <w:r w:rsidR="00FA10A1">
              <w:t xml:space="preserve"> 6? </w:t>
            </w:r>
            <w:r w:rsidR="000A3B97">
              <w:t>[</w:t>
            </w:r>
            <w:r w:rsidR="003C1BB2">
              <w:t xml:space="preserve">If some of the students read their answer, make eye contact and give feedback right away. If no one tells the answer, name the student who have the right answer </w:t>
            </w:r>
            <w:r w:rsidR="000A3B97">
              <w:t>based on you’ve heard.] “</w:t>
            </w:r>
            <w:r w:rsidR="003C1BB2">
              <w:t>Have any different ideas? Everyone agrees?” (Yes.)</w:t>
            </w:r>
            <w:r w:rsidR="005E532C">
              <w:t xml:space="preserve"> [In the same way, check the answer </w:t>
            </w:r>
            <w:r w:rsidR="00AB1A52">
              <w:t>number 7.]</w:t>
            </w:r>
          </w:p>
        </w:tc>
      </w:tr>
    </w:tbl>
    <w:p w14:paraId="0B437539" w14:textId="3DD86999" w:rsidR="00971B3E" w:rsidRDefault="00971B3E"/>
    <w:p w14:paraId="3257DCB0" w14:textId="6FBA1810" w:rsidR="00B467E0" w:rsidRDefault="00B467E0"/>
    <w:p w14:paraId="513A0CA1" w14:textId="77777777" w:rsidR="00B467E0" w:rsidRDefault="00B467E0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971B3E" w:rsidRPr="0064083A" w14:paraId="02F8E1FE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40B9661" w14:textId="538A18B3" w:rsidR="00971B3E" w:rsidRPr="0064083A" w:rsidRDefault="00971B3E" w:rsidP="00481932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lastRenderedPageBreak/>
              <w:t>Stage Name:</w:t>
            </w:r>
            <w:r>
              <w:rPr>
                <w:rFonts w:hint="eastAsia"/>
              </w:rPr>
              <w:t xml:space="preserve"> </w:t>
            </w:r>
            <w:r>
              <w:t>Production – Applied Comprehension</w:t>
            </w:r>
          </w:p>
          <w:p w14:paraId="5ABC403A" w14:textId="742C456E" w:rsidR="00971B3E" w:rsidRPr="0064083A" w:rsidRDefault="00971B3E" w:rsidP="00481932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r w:rsidR="00A51146">
              <w:t>Ss practice speaking. Fluency focused stage. Teacher mainly monitors and may offer necessary support.</w:t>
            </w:r>
          </w:p>
        </w:tc>
      </w:tr>
      <w:tr w:rsidR="00971B3E" w:rsidRPr="0064083A" w14:paraId="76884924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102767C" w14:textId="66673CB7" w:rsidR="00971B3E" w:rsidRPr="004D3835" w:rsidRDefault="00971B3E" w:rsidP="00481932">
            <w:r w:rsidRPr="0064083A">
              <w:rPr>
                <w:rFonts w:hint="eastAsia"/>
                <w:b/>
              </w:rPr>
              <w:t>Materials:</w:t>
            </w:r>
            <w:r w:rsidR="000758AA">
              <w:rPr>
                <w:b/>
              </w:rPr>
              <w:t xml:space="preserve"> </w:t>
            </w:r>
            <w:r w:rsidR="004D3835" w:rsidRPr="00A91FA7">
              <w:t xml:space="preserve">Paper and pen for </w:t>
            </w:r>
            <w:r w:rsidR="00A91FA7" w:rsidRPr="00A91FA7">
              <w:t>teacher</w:t>
            </w:r>
            <w:r w:rsidR="00A91FA7">
              <w:t>.</w:t>
            </w:r>
          </w:p>
        </w:tc>
      </w:tr>
      <w:tr w:rsidR="00971B3E" w:rsidRPr="0064083A" w14:paraId="29CAF0B7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6ACF9B" w14:textId="77777777" w:rsidR="00971B3E" w:rsidRPr="0064083A" w:rsidRDefault="00971B3E" w:rsidP="00481932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AB4BF1" w14:textId="77777777" w:rsidR="00971B3E" w:rsidRPr="0064083A" w:rsidRDefault="00971B3E" w:rsidP="00481932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8D4633" w14:textId="77777777" w:rsidR="00971B3E" w:rsidRPr="0064083A" w:rsidRDefault="00971B3E" w:rsidP="00481932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71B3E" w14:paraId="2F278D59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15C51" w14:textId="79498FFE" w:rsidR="00971B3E" w:rsidRDefault="008F6DA5" w:rsidP="00E90639">
            <w:r>
              <w:t>1-</w:t>
            </w:r>
            <w:r w:rsidR="00E17443">
              <w:t>2</w:t>
            </w:r>
            <w:r w:rsidR="00E90639">
              <w:t xml:space="preserve"> </w:t>
            </w:r>
            <w:r w:rsidR="00C11C17">
              <w:t>min</w:t>
            </w:r>
          </w:p>
          <w:p w14:paraId="22BF8657" w14:textId="24DDC129" w:rsidR="00971B3E" w:rsidRDefault="00971B3E" w:rsidP="00481932">
            <w:pPr>
              <w:jc w:val="center"/>
            </w:pPr>
          </w:p>
          <w:p w14:paraId="6A47FC43" w14:textId="66A58349" w:rsidR="00CA090E" w:rsidRDefault="00CA090E" w:rsidP="00481932">
            <w:pPr>
              <w:jc w:val="center"/>
            </w:pPr>
          </w:p>
          <w:p w14:paraId="76AA6567" w14:textId="0201111D" w:rsidR="00CA090E" w:rsidRDefault="00CA090E" w:rsidP="00481932">
            <w:pPr>
              <w:jc w:val="center"/>
            </w:pPr>
          </w:p>
          <w:p w14:paraId="7DFA4033" w14:textId="77777777" w:rsidR="00CA090E" w:rsidRDefault="00CA090E" w:rsidP="00481932">
            <w:pPr>
              <w:jc w:val="center"/>
            </w:pPr>
          </w:p>
          <w:p w14:paraId="00DCF89B" w14:textId="7A9F99C4" w:rsidR="00971B3E" w:rsidRDefault="00A51146" w:rsidP="00971B3E">
            <w:pPr>
              <w:jc w:val="center"/>
            </w:pPr>
            <w:r>
              <w:t>5</w:t>
            </w:r>
            <w:r w:rsidR="00E90639">
              <w:t>-6</w:t>
            </w:r>
            <w:r w:rsidR="00971B3E">
              <w:t xml:space="preserve"> min</w:t>
            </w:r>
          </w:p>
          <w:p w14:paraId="489C7F3A" w14:textId="36C9BED8" w:rsidR="00C11C17" w:rsidRDefault="00C11C17" w:rsidP="00EA311D"/>
          <w:p w14:paraId="74AB3816" w14:textId="6793991A" w:rsidR="00C11C17" w:rsidRDefault="00C11C17" w:rsidP="00481932">
            <w:pPr>
              <w:jc w:val="center"/>
            </w:pPr>
          </w:p>
          <w:p w14:paraId="2465770E" w14:textId="77777777" w:rsidR="00C11C17" w:rsidRDefault="00C11C17" w:rsidP="00481932">
            <w:pPr>
              <w:jc w:val="center"/>
            </w:pPr>
          </w:p>
          <w:p w14:paraId="2513C0A9" w14:textId="1D5AD926" w:rsidR="00971B3E" w:rsidRPr="00127C77" w:rsidRDefault="00EA311D" w:rsidP="00EA311D">
            <w:pPr>
              <w:ind w:firstLineChars="100" w:firstLine="200"/>
            </w:pPr>
            <w:r>
              <w:t xml:space="preserve">2 </w:t>
            </w:r>
            <w:r w:rsidR="00971B3E">
              <w:t>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2EB05" w14:textId="1AC36E7D" w:rsidR="00971B3E" w:rsidRPr="00583306" w:rsidRDefault="00971B3E" w:rsidP="00E17443">
            <w:pPr>
              <w:ind w:firstLineChars="200" w:firstLine="400"/>
            </w:pPr>
            <w:r w:rsidRPr="00583306">
              <w:rPr>
                <w:rFonts w:hint="eastAsia"/>
              </w:rPr>
              <w:t>T</w:t>
            </w:r>
            <w:r w:rsidR="00E17443">
              <w:t>-S</w:t>
            </w:r>
          </w:p>
          <w:p w14:paraId="3ABF095D" w14:textId="77777777" w:rsidR="00971B3E" w:rsidRPr="00583306" w:rsidRDefault="00971B3E" w:rsidP="00481932">
            <w:pPr>
              <w:jc w:val="center"/>
            </w:pPr>
          </w:p>
          <w:p w14:paraId="6D3D3D52" w14:textId="77777777" w:rsidR="00E976DD" w:rsidRDefault="00E976DD" w:rsidP="00481932">
            <w:pPr>
              <w:jc w:val="center"/>
            </w:pPr>
          </w:p>
          <w:p w14:paraId="30A9FF5E" w14:textId="77777777" w:rsidR="00E976DD" w:rsidRDefault="00E976DD" w:rsidP="00481932">
            <w:pPr>
              <w:jc w:val="center"/>
            </w:pPr>
          </w:p>
          <w:p w14:paraId="67801021" w14:textId="77777777" w:rsidR="00E976DD" w:rsidRDefault="00E976DD" w:rsidP="00481932">
            <w:pPr>
              <w:jc w:val="center"/>
            </w:pPr>
          </w:p>
          <w:p w14:paraId="4DD71A03" w14:textId="36F7A87E" w:rsidR="00971B3E" w:rsidRPr="00583306" w:rsidRDefault="00971B3E" w:rsidP="00E17443">
            <w:pPr>
              <w:ind w:firstLineChars="200" w:firstLine="400"/>
            </w:pPr>
            <w:r w:rsidRPr="00583306">
              <w:rPr>
                <w:rFonts w:hint="eastAsia"/>
              </w:rPr>
              <w:t>S-S</w:t>
            </w:r>
          </w:p>
          <w:p w14:paraId="500DCE23" w14:textId="77777777" w:rsidR="00971B3E" w:rsidRPr="00583306" w:rsidRDefault="00971B3E" w:rsidP="00481932">
            <w:pPr>
              <w:jc w:val="center"/>
            </w:pPr>
          </w:p>
          <w:p w14:paraId="6B90A8DA" w14:textId="27AAB460" w:rsidR="00C11C17" w:rsidRDefault="00C11C17" w:rsidP="00EA311D"/>
          <w:p w14:paraId="3F880245" w14:textId="77777777" w:rsidR="00413B3A" w:rsidRDefault="00413B3A" w:rsidP="00413B3A"/>
          <w:p w14:paraId="3CAA07E1" w14:textId="72C9B740" w:rsidR="00971B3E" w:rsidRPr="00583306" w:rsidRDefault="00971B3E" w:rsidP="00413B3A">
            <w:pPr>
              <w:ind w:firstLineChars="200" w:firstLine="400"/>
            </w:pPr>
            <w:r w:rsidRPr="00583306">
              <w:rPr>
                <w:rFonts w:hint="eastAsia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376DD" w14:textId="45062178" w:rsidR="00A24E41" w:rsidRPr="00583306" w:rsidRDefault="00583306" w:rsidP="00481932">
            <w:r w:rsidRPr="00583306">
              <w:rPr>
                <w:rFonts w:hint="eastAsia"/>
              </w:rPr>
              <w:t>“</w:t>
            </w:r>
            <w:r w:rsidR="00A24E41">
              <w:rPr>
                <w:rFonts w:hint="eastAsia"/>
              </w:rPr>
              <w:t>W</w:t>
            </w:r>
            <w:r w:rsidR="00A24E41">
              <w:t xml:space="preserve">hen I was </w:t>
            </w:r>
            <w:r w:rsidR="00164D0E">
              <w:t xml:space="preserve">a </w:t>
            </w:r>
            <w:r w:rsidR="00A24E41">
              <w:t xml:space="preserve">child. I have a small dog. I loved him so much but one day </w:t>
            </w:r>
            <w:r w:rsidR="00480CDD">
              <w:t xml:space="preserve">he </w:t>
            </w:r>
            <w:r w:rsidR="00A24E41">
              <w:t xml:space="preserve">suddenly </w:t>
            </w:r>
            <w:r w:rsidR="00480CDD">
              <w:t>disappeared…… If I got a chance</w:t>
            </w:r>
            <w:r w:rsidR="00164D0E">
              <w:t xml:space="preserve"> again</w:t>
            </w:r>
            <w:r w:rsidR="00E10853">
              <w:t>,</w:t>
            </w:r>
            <w:r w:rsidR="0040534A">
              <w:t xml:space="preserve"> this time,</w:t>
            </w:r>
            <w:r w:rsidR="00480CDD">
              <w:t xml:space="preserve"> I want </w:t>
            </w:r>
            <w:r w:rsidR="0040534A">
              <w:t xml:space="preserve">to have a cat. </w:t>
            </w:r>
            <w:r w:rsidR="005F0781">
              <w:t xml:space="preserve">Cats are </w:t>
            </w:r>
            <w:r w:rsidR="00FE5C10">
              <w:t>pretty</w:t>
            </w:r>
            <w:r w:rsidR="00590D16">
              <w:t xml:space="preserve"> and</w:t>
            </w:r>
            <w:r w:rsidR="0066350A">
              <w:t xml:space="preserve"> so cool</w:t>
            </w:r>
            <w:r w:rsidR="000A3B97">
              <w:t>!</w:t>
            </w:r>
            <w:r w:rsidR="00D176A2">
              <w:t>”</w:t>
            </w:r>
          </w:p>
          <w:p w14:paraId="576109DC" w14:textId="4886B48F" w:rsidR="004C30BF" w:rsidRPr="00583306" w:rsidRDefault="004F6685" w:rsidP="00481932">
            <w:r>
              <w:rPr>
                <w:rFonts w:hint="eastAsia"/>
              </w:rPr>
              <w:t>“</w:t>
            </w:r>
            <w:r w:rsidR="00E10853">
              <w:rPr>
                <w:rFonts w:hint="eastAsia"/>
              </w:rPr>
              <w:t>H</w:t>
            </w:r>
            <w:r w:rsidR="00E10853">
              <w:t>ave you got a dog or a</w:t>
            </w:r>
            <w:r w:rsidR="00125ED3">
              <w:t xml:space="preserve">nother pet? What pet would you like? </w:t>
            </w:r>
            <w:r w:rsidR="00126F8E">
              <w:t>And why do you like it</w:t>
            </w:r>
            <w:r w:rsidR="007B2E65">
              <w:t>?</w:t>
            </w:r>
            <w:r w:rsidR="00413B3A">
              <w:t xml:space="preserve"> </w:t>
            </w:r>
            <w:r w:rsidR="00D54E48">
              <w:t>Talk to your partner. You don’t need to write the an</w:t>
            </w:r>
            <w:r w:rsidR="00413B3A">
              <w:t>swer.”</w:t>
            </w:r>
          </w:p>
          <w:p w14:paraId="721FA169" w14:textId="77777777" w:rsidR="004D29BB" w:rsidRDefault="00CA090E" w:rsidP="00481932">
            <w:r>
              <w:t xml:space="preserve">[Go around the classroom and </w:t>
            </w:r>
            <w:r w:rsidR="008B7CB1">
              <w:t xml:space="preserve">monitor </w:t>
            </w:r>
            <w:r>
              <w:t>students’ conversation.</w:t>
            </w:r>
            <w:r w:rsidR="008B7CB1">
              <w:t xml:space="preserve"> </w:t>
            </w:r>
            <w:r>
              <w:t>Check</w:t>
            </w:r>
            <w:r w:rsidR="00D4304D">
              <w:t xml:space="preserve"> and write a memo for you to mention</w:t>
            </w:r>
            <w:r w:rsidR="008C1DB2">
              <w:t xml:space="preserve"> later</w:t>
            </w:r>
            <w:r>
              <w:t>.</w:t>
            </w:r>
            <w:r w:rsidR="008B7CB1">
              <w:t xml:space="preserve"> If a student </w:t>
            </w:r>
            <w:r w:rsidR="00B30BF3">
              <w:t xml:space="preserve">feel difficulties in making conversation, teacher can help </w:t>
            </w:r>
            <w:r w:rsidR="00F75135">
              <w:t xml:space="preserve">or join them for </w:t>
            </w:r>
            <w:r w:rsidR="00C11C17">
              <w:t>seconds.</w:t>
            </w:r>
            <w:r w:rsidR="00EA311D">
              <w:t>]</w:t>
            </w:r>
          </w:p>
          <w:p w14:paraId="1F665DA7" w14:textId="02E674B3" w:rsidR="00EA311D" w:rsidRDefault="00FD54FD" w:rsidP="00481932">
            <w:r>
              <w:rPr>
                <w:rFonts w:hint="eastAsia"/>
              </w:rPr>
              <w:t>[</w:t>
            </w:r>
            <w:r w:rsidR="0037308B">
              <w:t xml:space="preserve">Sit </w:t>
            </w:r>
            <w:r w:rsidR="00BF36D0">
              <w:t>o</w:t>
            </w:r>
            <w:r w:rsidR="0037308B">
              <w:t xml:space="preserve">n the </w:t>
            </w:r>
            <w:r w:rsidR="00DD4A92">
              <w:t>chair</w:t>
            </w:r>
            <w:r w:rsidR="009600BB">
              <w:t xml:space="preserve"> among</w:t>
            </w:r>
            <w:r w:rsidR="00DD4A92">
              <w:t xml:space="preserve"> the students. Name</w:t>
            </w:r>
            <w:r>
              <w:t xml:space="preserve"> a student</w:t>
            </w:r>
            <w:r w:rsidR="0037308B">
              <w:t xml:space="preserve"> and ask</w:t>
            </w:r>
            <w:r w:rsidR="00EB29AC">
              <w:t>]</w:t>
            </w:r>
          </w:p>
          <w:p w14:paraId="69A9B8E8" w14:textId="173EDC2D" w:rsidR="00EB29AC" w:rsidRPr="00583306" w:rsidRDefault="00EB29AC" w:rsidP="00481932">
            <w:r>
              <w:rPr>
                <w:rFonts w:hint="eastAsia"/>
              </w:rPr>
              <w:t>“(</w:t>
            </w:r>
            <w:r>
              <w:t>Name), can you tell us what your partner said? Did she/he have a pet?</w:t>
            </w:r>
            <w:r w:rsidR="000A3B97">
              <w:t xml:space="preserve"> </w:t>
            </w:r>
            <w:r>
              <w:t>(Student answers) Does she/he want to have any pet?</w:t>
            </w:r>
            <w:r w:rsidR="000A3B97">
              <w:t xml:space="preserve"> </w:t>
            </w:r>
            <w:r>
              <w:t>(Student answers)[</w:t>
            </w:r>
            <w:r w:rsidR="00051EB8">
              <w:t>Give</w:t>
            </w:r>
            <w:r w:rsidR="00731D49">
              <w:t xml:space="preserve"> as</w:t>
            </w:r>
            <w:r>
              <w:t xml:space="preserve"> positive and </w:t>
            </w:r>
            <w:r w:rsidR="00731D49">
              <w:t>clear</w:t>
            </w:r>
            <w:r w:rsidR="00051EB8">
              <w:t xml:space="preserve"> feedback</w:t>
            </w:r>
            <w:r w:rsidR="004B46F6">
              <w:t xml:space="preserve"> as possible.</w:t>
            </w:r>
            <w:r w:rsidR="00731D49">
              <w:t xml:space="preserve"> </w:t>
            </w:r>
            <w:r w:rsidR="0035465F">
              <w:t xml:space="preserve">You can help student to finish their sentences or </w:t>
            </w:r>
            <w:r w:rsidR="00BD01D3">
              <w:t>remind some wo</w:t>
            </w:r>
            <w:r w:rsidR="00640F7E">
              <w:t>rd</w:t>
            </w:r>
            <w:r w:rsidR="0035465F">
              <w:t xml:space="preserve"> based</w:t>
            </w:r>
            <w:r w:rsidR="00FD4C7D">
              <w:t xml:space="preserve"> on</w:t>
            </w:r>
            <w:r w:rsidR="0035465F">
              <w:t xml:space="preserve"> what you’ve hear</w:t>
            </w:r>
            <w:r w:rsidR="00640F7E">
              <w:t>d in their conversation.]</w:t>
            </w:r>
          </w:p>
        </w:tc>
      </w:tr>
    </w:tbl>
    <w:p w14:paraId="1779898D" w14:textId="77777777" w:rsidR="00971B3E" w:rsidRDefault="00971B3E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4C30BF" w:rsidRPr="0064083A" w14:paraId="3E0DEE2B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E5FD097" w14:textId="1AE63494" w:rsidR="004C30BF" w:rsidRPr="0064083A" w:rsidRDefault="004C30BF" w:rsidP="00481932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</w:t>
            </w:r>
            <w:r>
              <w:t>Wrap-up</w:t>
            </w:r>
          </w:p>
          <w:p w14:paraId="7D4AEA5D" w14:textId="0A451407" w:rsidR="004C30BF" w:rsidRPr="0064083A" w:rsidRDefault="004C30BF" w:rsidP="004D29BB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r w:rsidR="004D29BB">
              <w:t xml:space="preserve">To end the lesson on a positive feeling, and to handle any classroom management matters before </w:t>
            </w:r>
            <w:r w:rsidR="005D5545">
              <w:t>Ss</w:t>
            </w:r>
            <w:r w:rsidR="004D29BB">
              <w:t xml:space="preserve"> go home.</w:t>
            </w:r>
          </w:p>
        </w:tc>
      </w:tr>
      <w:tr w:rsidR="004C30BF" w:rsidRPr="0064083A" w14:paraId="5F2B3D18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76AF2E" w14:textId="1420FEBE" w:rsidR="004C30BF" w:rsidRPr="0064083A" w:rsidRDefault="004C30BF" w:rsidP="00481932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8E401B" w:rsidRPr="008E401B">
              <w:t>Lyric</w:t>
            </w:r>
            <w:r w:rsidR="007D7DDE">
              <w:t xml:space="preserve"> sheet</w:t>
            </w:r>
            <w:r w:rsidR="00242378">
              <w:t>, board, markers</w:t>
            </w:r>
            <w:r w:rsidR="008E401B">
              <w:t>,</w:t>
            </w:r>
            <w:r w:rsidR="006F4FAD">
              <w:t xml:space="preserve"> </w:t>
            </w:r>
            <w:r w:rsidR="00A30C5C">
              <w:t>video screen</w:t>
            </w:r>
            <w:r w:rsidR="008E401B">
              <w:t xml:space="preserve"> </w:t>
            </w:r>
            <w:r w:rsidR="006F4FAD">
              <w:t>(or PC with speaker)</w:t>
            </w:r>
          </w:p>
        </w:tc>
      </w:tr>
      <w:tr w:rsidR="004C30BF" w:rsidRPr="0064083A" w14:paraId="5F1BF213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D3A334" w14:textId="77777777" w:rsidR="004C30BF" w:rsidRPr="0064083A" w:rsidRDefault="004C30BF" w:rsidP="00481932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28C16F" w14:textId="77777777" w:rsidR="004C30BF" w:rsidRPr="0064083A" w:rsidRDefault="004C30BF" w:rsidP="00481932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9173FF" w14:textId="77777777" w:rsidR="004C30BF" w:rsidRPr="0064083A" w:rsidRDefault="004C30BF" w:rsidP="00481932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4C30BF" w14:paraId="0806592B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AD0BD" w14:textId="01320FDF" w:rsidR="004C30BF" w:rsidRPr="00127C77" w:rsidRDefault="005D5545" w:rsidP="00481932">
            <w:pPr>
              <w:jc w:val="center"/>
            </w:pPr>
            <w:r>
              <w:rPr>
                <w:rFonts w:hint="eastAsia"/>
              </w:rPr>
              <w:t>2</w:t>
            </w:r>
            <w:r w:rsidR="00F5454D">
              <w:t>-3</w:t>
            </w:r>
            <w:r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250F2" w14:textId="1ECE0CB5" w:rsidR="004C30BF" w:rsidRPr="00127C77" w:rsidRDefault="00F5454D" w:rsidP="00481932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CA7C5" w14:textId="66D8E401" w:rsidR="008B1108" w:rsidRDefault="004F5275" w:rsidP="00481932">
            <w:r>
              <w:t>“You</w:t>
            </w:r>
            <w:r w:rsidR="00B10A81">
              <w:t xml:space="preserve"> all did good job. Thank you. </w:t>
            </w:r>
            <w:r w:rsidR="00654A85">
              <w:t xml:space="preserve">Did you </w:t>
            </w:r>
            <w:r w:rsidR="0060309C">
              <w:t xml:space="preserve">enjoy the song? (Students answer) </w:t>
            </w:r>
            <w:r w:rsidR="00B10A81">
              <w:t xml:space="preserve">I can feel how </w:t>
            </w:r>
            <w:r w:rsidR="005157C6">
              <w:t xml:space="preserve">(name of Student 1) </w:t>
            </w:r>
            <w:r w:rsidR="00B10A81">
              <w:t xml:space="preserve">felt sad when you have to say good-bye to your dog. </w:t>
            </w:r>
            <w:r w:rsidR="005157C6">
              <w:t xml:space="preserve">And (name of student 2) </w:t>
            </w:r>
            <w:r w:rsidR="003E32DA">
              <w:t>likes cat a lot…….</w:t>
            </w:r>
            <w:r w:rsidR="000A3B97">
              <w:t xml:space="preserve"> </w:t>
            </w:r>
            <w:r w:rsidR="003E32DA">
              <w:t>[Mentio</w:t>
            </w:r>
            <w:r w:rsidR="00C42C77">
              <w:t>n</w:t>
            </w:r>
            <w:r w:rsidR="000073AB">
              <w:t>ing</w:t>
            </w:r>
            <w:r w:rsidR="005B726A">
              <w:t xml:space="preserve"> </w:t>
            </w:r>
            <w:r w:rsidR="001410E6">
              <w:t xml:space="preserve">some of </w:t>
            </w:r>
            <w:r w:rsidR="005B726A">
              <w:t xml:space="preserve">students’ </w:t>
            </w:r>
            <w:r w:rsidR="001410E6">
              <w:t>idea</w:t>
            </w:r>
            <w:r w:rsidR="000C29DE">
              <w:t>s</w:t>
            </w:r>
            <w:r w:rsidR="004C50CE">
              <w:t xml:space="preserve">. </w:t>
            </w:r>
            <w:r w:rsidR="005B06AE">
              <w:t xml:space="preserve">You </w:t>
            </w:r>
            <w:r w:rsidR="00A440F8">
              <w:t xml:space="preserve">can </w:t>
            </w:r>
            <w:r w:rsidR="003A5B94">
              <w:t>correct the errors by</w:t>
            </w:r>
            <w:r w:rsidR="004C50CE">
              <w:t xml:space="preserve"> </w:t>
            </w:r>
            <w:r w:rsidR="002E3AA7">
              <w:t xml:space="preserve">saying </w:t>
            </w:r>
            <w:r w:rsidR="00E44811">
              <w:t xml:space="preserve">their ideas in </w:t>
            </w:r>
            <w:r w:rsidR="002E3AA7">
              <w:t>right sentences or words.</w:t>
            </w:r>
            <w:r w:rsidR="0045722D">
              <w:t>]</w:t>
            </w:r>
            <w:r w:rsidR="00E31C18">
              <w:t xml:space="preserve"> “I am happy to know </w:t>
            </w:r>
            <w:r w:rsidR="00D065E6">
              <w:t xml:space="preserve">which animal </w:t>
            </w:r>
            <w:r w:rsidR="00E31C18">
              <w:t>you like and why</w:t>
            </w:r>
            <w:r w:rsidR="006D26AE">
              <w:t>. Now we know more about each other.</w:t>
            </w:r>
            <w:r w:rsidR="0045722D">
              <w:t>”</w:t>
            </w:r>
            <w:r w:rsidR="0045722D">
              <w:rPr>
                <w:rFonts w:hint="eastAsia"/>
              </w:rPr>
              <w:t xml:space="preserve"> </w:t>
            </w:r>
          </w:p>
          <w:p w14:paraId="787EE1F6" w14:textId="5B2BABE2" w:rsidR="004C30BF" w:rsidRDefault="0045722D" w:rsidP="00481932">
            <w:r>
              <w:rPr>
                <w:rFonts w:hint="eastAsia"/>
              </w:rPr>
              <w:t>[</w:t>
            </w:r>
            <w:r>
              <w:t xml:space="preserve">Hand out </w:t>
            </w:r>
            <w:r w:rsidR="007D7DDE">
              <w:t>the lyric sheet</w:t>
            </w:r>
            <w:r>
              <w:t>.]</w:t>
            </w:r>
            <w:r w:rsidR="008A4FCF">
              <w:t xml:space="preserve">”Do you have any question </w:t>
            </w:r>
            <w:r w:rsidR="006D3392">
              <w:t>about</w:t>
            </w:r>
            <w:r w:rsidR="008A4FCF">
              <w:t xml:space="preserve"> </w:t>
            </w:r>
            <w:r w:rsidR="006D3392">
              <w:t>lyric</w:t>
            </w:r>
            <w:r w:rsidR="000806DB">
              <w:t>?</w:t>
            </w:r>
            <w:r w:rsidR="000B4A56">
              <w:t xml:space="preserve"> </w:t>
            </w:r>
            <w:r w:rsidR="000806DB">
              <w:t>Anything that you</w:t>
            </w:r>
            <w:r w:rsidR="000B4A56">
              <w:t xml:space="preserve"> don’t understand </w:t>
            </w:r>
            <w:r w:rsidR="000806DB">
              <w:t xml:space="preserve">or about the meaning of the word?”[If there’s a question, </w:t>
            </w:r>
            <w:r w:rsidR="00F3785E">
              <w:t>respond</w:t>
            </w:r>
            <w:r w:rsidR="003D01E7">
              <w:t>, give feedback.]</w:t>
            </w:r>
            <w:r w:rsidR="004951FE">
              <w:t xml:space="preserve"> “</w:t>
            </w:r>
            <w:r w:rsidR="00B9217D">
              <w:t>Then, l</w:t>
            </w:r>
            <w:r w:rsidR="004951FE">
              <w:t xml:space="preserve">et’e sing along </w:t>
            </w:r>
            <w:r w:rsidR="00B9217D">
              <w:t>all together.”</w:t>
            </w:r>
          </w:p>
          <w:p w14:paraId="36AF8ECF" w14:textId="5DB1BAFA" w:rsidR="004C30BF" w:rsidRPr="004D3835" w:rsidRDefault="00B9217D" w:rsidP="00481932">
            <w:r>
              <w:rPr>
                <w:rFonts w:hint="eastAsia"/>
              </w:rPr>
              <w:t>[</w:t>
            </w:r>
            <w:r w:rsidR="004D3835">
              <w:t>Play the song</w:t>
            </w:r>
            <w:r w:rsidR="0066711B">
              <w:t xml:space="preserve"> or video</w:t>
            </w:r>
            <w:r w:rsidR="00A30C5C">
              <w:t xml:space="preserve"> screen</w:t>
            </w:r>
            <w:r w:rsidR="0066711B">
              <w:t xml:space="preserve"> </w:t>
            </w:r>
            <w:r w:rsidR="008E401B">
              <w:t>if possible</w:t>
            </w:r>
            <w:r w:rsidR="004D3835">
              <w:t xml:space="preserve"> and sing along with the whole class.]</w:t>
            </w:r>
          </w:p>
        </w:tc>
      </w:tr>
    </w:tbl>
    <w:p w14:paraId="308EEF81" w14:textId="3B036F34" w:rsidR="006E222A" w:rsidRPr="00390FBC" w:rsidRDefault="00390FBC" w:rsidP="000347D8">
      <w:pP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0FBC">
        <w:rPr>
          <w:b/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68480" behindDoc="0" locked="0" layoutInCell="1" allowOverlap="1" wp14:anchorId="113CC930" wp14:editId="6EDE86C6">
            <wp:simplePos x="0" y="0"/>
            <wp:positionH relativeFrom="column">
              <wp:posOffset>3290570</wp:posOffset>
            </wp:positionH>
            <wp:positionV relativeFrom="paragraph">
              <wp:posOffset>5636505</wp:posOffset>
            </wp:positionV>
            <wp:extent cx="3128645" cy="2425700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FBC">
        <w:rPr>
          <w:b/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70528" behindDoc="0" locked="0" layoutInCell="1" allowOverlap="1" wp14:anchorId="417F9CC5" wp14:editId="6D197C9D">
            <wp:simplePos x="0" y="0"/>
            <wp:positionH relativeFrom="column">
              <wp:posOffset>-2949</wp:posOffset>
            </wp:positionH>
            <wp:positionV relativeFrom="paragraph">
              <wp:posOffset>5640602</wp:posOffset>
            </wp:positionV>
            <wp:extent cx="3188335" cy="2462530"/>
            <wp:effectExtent l="0" t="0" r="0" b="127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FBC">
        <w:rPr>
          <w:rFonts w:hint="eastAsia"/>
          <w:b/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5408" behindDoc="0" locked="0" layoutInCell="1" allowOverlap="1" wp14:anchorId="51E7C613" wp14:editId="7DD52C1C">
            <wp:simplePos x="0" y="0"/>
            <wp:positionH relativeFrom="column">
              <wp:posOffset>3260439</wp:posOffset>
            </wp:positionH>
            <wp:positionV relativeFrom="paragraph">
              <wp:posOffset>3029135</wp:posOffset>
            </wp:positionV>
            <wp:extent cx="3178175" cy="2456180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FBC">
        <w:rPr>
          <w:rFonts w:hint="eastAsia"/>
          <w:b/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4384" behindDoc="0" locked="0" layoutInCell="1" allowOverlap="1" wp14:anchorId="688DA385" wp14:editId="79AA1614">
            <wp:simplePos x="0" y="0"/>
            <wp:positionH relativeFrom="column">
              <wp:posOffset>-1659</wp:posOffset>
            </wp:positionH>
            <wp:positionV relativeFrom="paragraph">
              <wp:posOffset>3056030</wp:posOffset>
            </wp:positionV>
            <wp:extent cx="3160395" cy="2425700"/>
            <wp:effectExtent l="0" t="0" r="1905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FBC">
        <w:rPr>
          <w:rFonts w:hint="eastAsia"/>
          <w:b/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3360" behindDoc="0" locked="0" layoutInCell="1" allowOverlap="1" wp14:anchorId="5ACDDFB7" wp14:editId="39E855F7">
            <wp:simplePos x="0" y="0"/>
            <wp:positionH relativeFrom="column">
              <wp:posOffset>3261995</wp:posOffset>
            </wp:positionH>
            <wp:positionV relativeFrom="paragraph">
              <wp:posOffset>463939</wp:posOffset>
            </wp:positionV>
            <wp:extent cx="3155950" cy="2432050"/>
            <wp:effectExtent l="0" t="0" r="6350" b="635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FBC">
        <w:rPr>
          <w:rFonts w:hint="eastAsia"/>
          <w:b/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6432" behindDoc="0" locked="0" layoutInCell="1" allowOverlap="1" wp14:anchorId="30410A3B" wp14:editId="2A2B8267">
            <wp:simplePos x="0" y="0"/>
            <wp:positionH relativeFrom="column">
              <wp:posOffset>-41664</wp:posOffset>
            </wp:positionH>
            <wp:positionV relativeFrom="paragraph">
              <wp:posOffset>460375</wp:posOffset>
            </wp:positionV>
            <wp:extent cx="3200400" cy="2480945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6E" w:rsidRPr="00390FBC">
        <w:rPr>
          <w:rFonts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BA1B6E" w:rsidRPr="00390FBC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imal cards</w:t>
      </w:r>
      <w:r w:rsidR="00B467E0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01C21CE8" w14:textId="69E5430D" w:rsidR="00B03D13" w:rsidRDefault="00B03D13" w:rsidP="004C30BF"/>
    <w:p w14:paraId="1B4A43EF" w14:textId="0754EBA1" w:rsidR="00390FBC" w:rsidRDefault="007E420E" w:rsidP="004C30BF">
      <w:r w:rsidRPr="007E420E">
        <w:rPr>
          <w:rFonts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 </w:t>
      </w:r>
      <w:r w:rsidRPr="00390FBC">
        <w:rPr>
          <w:rFonts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Pr="00390FBC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imal cards</w:t>
      </w:r>
    </w:p>
    <w:p w14:paraId="2EBE3072" w14:textId="1A625A83" w:rsidR="00B35D69" w:rsidRDefault="007E420E" w:rsidP="004C30BF"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19158086" wp14:editId="4A370A96">
            <wp:simplePos x="0" y="0"/>
            <wp:positionH relativeFrom="column">
              <wp:posOffset>3313430</wp:posOffset>
            </wp:positionH>
            <wp:positionV relativeFrom="paragraph">
              <wp:posOffset>279646</wp:posOffset>
            </wp:positionV>
            <wp:extent cx="3162935" cy="2428240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93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07FED5B6" wp14:editId="77B0220A">
            <wp:simplePos x="0" y="0"/>
            <wp:positionH relativeFrom="column">
              <wp:posOffset>2540</wp:posOffset>
            </wp:positionH>
            <wp:positionV relativeFrom="paragraph">
              <wp:posOffset>313055</wp:posOffset>
            </wp:positionV>
            <wp:extent cx="3140710" cy="2374265"/>
            <wp:effectExtent l="0" t="0" r="0" b="635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FB242" w14:textId="28CA59CB" w:rsidR="00B35D69" w:rsidRDefault="008C00BD" w:rsidP="004C30BF">
      <w:pPr>
        <w:rPr>
          <w:rFonts w:hint="eastAsia"/>
        </w:rPr>
      </w:pPr>
      <w:r>
        <w:rPr>
          <w:rFonts w:hint="eastAsia"/>
        </w:rPr>
        <w:t xml:space="preserve"> </w:t>
      </w:r>
    </w:p>
    <w:p w14:paraId="13290C52" w14:textId="632330D8" w:rsidR="008C00BD" w:rsidRDefault="008C00BD" w:rsidP="004C30BF">
      <w:pPr>
        <w:rPr>
          <w:rFonts w:hint="eastAsia"/>
        </w:rPr>
      </w:pPr>
      <w:r>
        <w:t>(Delete 2 animal picture cards because of the file size. The one uploaded in the café is the original with full contents.)</w:t>
      </w:r>
    </w:p>
    <w:p w14:paraId="38427ED8" w14:textId="4747F7A4" w:rsidR="00DC5FCD" w:rsidRPr="008C00BD" w:rsidRDefault="00DC5FCD" w:rsidP="004C30BF">
      <w:bookmarkStart w:id="0" w:name="_GoBack"/>
      <w:bookmarkEnd w:id="0"/>
    </w:p>
    <w:p w14:paraId="567B8C87" w14:textId="386F9AB7" w:rsidR="00DC5FCD" w:rsidRDefault="00DC5FCD" w:rsidP="004C30BF"/>
    <w:p w14:paraId="7323CA9A" w14:textId="3F206FDB" w:rsidR="00B35D69" w:rsidRDefault="00B35D69" w:rsidP="004C30BF"/>
    <w:p w14:paraId="5A6FEC6A" w14:textId="49624AA6" w:rsidR="00B35D69" w:rsidRDefault="00B35D69" w:rsidP="004C30BF"/>
    <w:p w14:paraId="6CE51AF7" w14:textId="2BB0B7F2" w:rsidR="00B35D69" w:rsidRDefault="00B35D69" w:rsidP="004C30BF"/>
    <w:p w14:paraId="358D9861" w14:textId="141B966F" w:rsidR="00B35D69" w:rsidRDefault="00B35D69" w:rsidP="004C30BF"/>
    <w:p w14:paraId="40DF766C" w14:textId="21E8A564" w:rsidR="00B35D69" w:rsidRDefault="00B35D69" w:rsidP="004C30BF"/>
    <w:p w14:paraId="751DACB7" w14:textId="32C4608F" w:rsidR="002D6905" w:rsidRPr="006A0409" w:rsidRDefault="006A0409" w:rsidP="004C30BF">
      <w:pP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A0409">
        <w:rPr>
          <w:rFonts w:hint="eastAsia"/>
          <w:b/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76672" behindDoc="0" locked="0" layoutInCell="1" allowOverlap="1" wp14:anchorId="027ED807" wp14:editId="5907C721">
            <wp:simplePos x="0" y="0"/>
            <wp:positionH relativeFrom="column">
              <wp:posOffset>-189230</wp:posOffset>
            </wp:positionH>
            <wp:positionV relativeFrom="paragraph">
              <wp:posOffset>534670</wp:posOffset>
            </wp:positionV>
            <wp:extent cx="6437630" cy="4563110"/>
            <wp:effectExtent l="0" t="0" r="127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63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905" w:rsidRPr="006A0409">
        <w:rPr>
          <w:rFonts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="002D6905" w:rsidRPr="006A0409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cture #1</w:t>
      </w:r>
    </w:p>
    <w:p w14:paraId="3558CE89" w14:textId="3C8E41A2" w:rsidR="00B35D69" w:rsidRDefault="00B35D69" w:rsidP="004C30BF"/>
    <w:p w14:paraId="0DDF1FD7" w14:textId="5AF2B1B6" w:rsidR="00B35D69" w:rsidRDefault="00B35D69" w:rsidP="004C30BF"/>
    <w:p w14:paraId="2B988A7B" w14:textId="160551B9" w:rsidR="006E31BA" w:rsidRDefault="006E31BA" w:rsidP="004C30BF"/>
    <w:p w14:paraId="651CF328" w14:textId="22A93447" w:rsidR="006E31BA" w:rsidRDefault="006E31BA" w:rsidP="004C30BF"/>
    <w:p w14:paraId="50474D1A" w14:textId="5A65B8F5" w:rsidR="006E31BA" w:rsidRDefault="006E31BA" w:rsidP="004C30BF"/>
    <w:p w14:paraId="0B757908" w14:textId="34B0DC35" w:rsidR="006E31BA" w:rsidRDefault="006E31BA" w:rsidP="004C30BF"/>
    <w:p w14:paraId="7FFCAED9" w14:textId="1BCCB39E" w:rsidR="006E31BA" w:rsidRDefault="006E31BA" w:rsidP="004C30BF"/>
    <w:p w14:paraId="171386BF" w14:textId="632518C3" w:rsidR="006E31BA" w:rsidRDefault="006E31BA" w:rsidP="004C30BF"/>
    <w:p w14:paraId="2133E6B4" w14:textId="5F265683" w:rsidR="006E31BA" w:rsidRDefault="006E31BA" w:rsidP="004C30BF"/>
    <w:p w14:paraId="5CD1D899" w14:textId="796F4CD4" w:rsidR="006E31BA" w:rsidRDefault="006E31BA" w:rsidP="004C30BF"/>
    <w:p w14:paraId="4348CCE0" w14:textId="5649DF5B" w:rsidR="006E31BA" w:rsidRPr="0065719F" w:rsidRDefault="006E31BA" w:rsidP="004C30BF">
      <w:pP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5719F">
        <w:rPr>
          <w:rFonts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Q</w:t>
      </w:r>
      <w:r w:rsidRPr="0065719F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estion Worksheet</w:t>
      </w:r>
    </w:p>
    <w:p w14:paraId="26221472" w14:textId="5C9FDE07" w:rsidR="006E31BA" w:rsidRPr="00102C76" w:rsidRDefault="006E31BA" w:rsidP="004C30BF">
      <w:pPr>
        <w:rPr>
          <w:sz w:val="24"/>
          <w:szCs w:val="24"/>
        </w:rPr>
      </w:pPr>
    </w:p>
    <w:p w14:paraId="4E4AD6FF" w14:textId="77777777" w:rsidR="00FA6C67" w:rsidRDefault="00A22989" w:rsidP="004C30BF">
      <w:pPr>
        <w:rPr>
          <w:sz w:val="24"/>
          <w:szCs w:val="24"/>
        </w:rPr>
      </w:pPr>
      <w:r w:rsidRPr="00102C76">
        <w:rPr>
          <w:rFonts w:hint="eastAsia"/>
          <w:sz w:val="24"/>
          <w:szCs w:val="24"/>
        </w:rPr>
        <w:t>Q</w:t>
      </w:r>
      <w:r w:rsidRPr="00102C76">
        <w:rPr>
          <w:sz w:val="24"/>
          <w:szCs w:val="24"/>
        </w:rPr>
        <w:t xml:space="preserve">1. </w:t>
      </w:r>
      <w:r w:rsidR="00FA6C67">
        <w:rPr>
          <w:sz w:val="24"/>
          <w:szCs w:val="24"/>
        </w:rPr>
        <w:t xml:space="preserve">Is there one dog that she have I mind? </w:t>
      </w:r>
    </w:p>
    <w:p w14:paraId="157F12CF" w14:textId="11712F28" w:rsidR="0065719F" w:rsidRDefault="000A3B97" w:rsidP="00FA6C67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(Yes, s</w:t>
      </w:r>
      <w:r w:rsidR="00FA6C67">
        <w:rPr>
          <w:sz w:val="24"/>
          <w:szCs w:val="24"/>
        </w:rPr>
        <w:t xml:space="preserve">he want to buy the dog with a </w:t>
      </w:r>
      <w:proofErr w:type="spellStart"/>
      <w:r w:rsidR="00FA6C67">
        <w:rPr>
          <w:sz w:val="24"/>
          <w:szCs w:val="24"/>
        </w:rPr>
        <w:t>waggley</w:t>
      </w:r>
      <w:proofErr w:type="spellEnd"/>
      <w:r w:rsidR="00FA6C67">
        <w:rPr>
          <w:sz w:val="24"/>
          <w:szCs w:val="24"/>
        </w:rPr>
        <w:t xml:space="preserve"> tail.)</w:t>
      </w:r>
    </w:p>
    <w:p w14:paraId="70A037B5" w14:textId="4D860F58" w:rsidR="00102C76" w:rsidRDefault="00102C76" w:rsidP="004C30BF">
      <w:pPr>
        <w:rPr>
          <w:sz w:val="24"/>
          <w:szCs w:val="24"/>
        </w:rPr>
      </w:pPr>
    </w:p>
    <w:p w14:paraId="2696E805" w14:textId="6D12371A" w:rsidR="00721DCF" w:rsidRDefault="00102C76" w:rsidP="004C30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Q</w:t>
      </w:r>
      <w:r>
        <w:rPr>
          <w:sz w:val="24"/>
          <w:szCs w:val="24"/>
        </w:rPr>
        <w:t xml:space="preserve">2. </w:t>
      </w:r>
      <w:r w:rsidR="00410007">
        <w:rPr>
          <w:sz w:val="24"/>
          <w:szCs w:val="24"/>
        </w:rPr>
        <w:t>Does she want a bunny? (No</w:t>
      </w:r>
      <w:r w:rsidR="000A3B97">
        <w:rPr>
          <w:sz w:val="24"/>
          <w:szCs w:val="24"/>
        </w:rPr>
        <w:t>, s</w:t>
      </w:r>
      <w:r w:rsidR="00410007">
        <w:rPr>
          <w:sz w:val="24"/>
          <w:szCs w:val="24"/>
        </w:rPr>
        <w:t>he doesn’t.)</w:t>
      </w:r>
    </w:p>
    <w:p w14:paraId="3D529B01" w14:textId="77777777" w:rsidR="00725070" w:rsidRDefault="00725070" w:rsidP="004C30BF">
      <w:pPr>
        <w:rPr>
          <w:sz w:val="24"/>
          <w:szCs w:val="24"/>
        </w:rPr>
      </w:pPr>
    </w:p>
    <w:p w14:paraId="7CBD2970" w14:textId="5AB91C2B" w:rsidR="00725070" w:rsidRPr="00102C76" w:rsidRDefault="00725070" w:rsidP="004C30BF">
      <w:pPr>
        <w:rPr>
          <w:sz w:val="24"/>
          <w:szCs w:val="24"/>
        </w:rPr>
      </w:pPr>
      <w:r>
        <w:rPr>
          <w:sz w:val="24"/>
          <w:szCs w:val="24"/>
        </w:rPr>
        <w:t xml:space="preserve">Q3. </w:t>
      </w:r>
      <w:r w:rsidR="00AA212C">
        <w:rPr>
          <w:rFonts w:hint="eastAsia"/>
          <w:sz w:val="24"/>
          <w:szCs w:val="24"/>
        </w:rPr>
        <w:t>W</w:t>
      </w:r>
      <w:r w:rsidR="00AA212C">
        <w:rPr>
          <w:sz w:val="24"/>
          <w:szCs w:val="24"/>
        </w:rPr>
        <w:t xml:space="preserve">hat animal does she want </w:t>
      </w:r>
      <w:r w:rsidR="00FA6C67">
        <w:rPr>
          <w:sz w:val="24"/>
          <w:szCs w:val="24"/>
        </w:rPr>
        <w:t xml:space="preserve">the </w:t>
      </w:r>
      <w:r w:rsidR="00AA212C">
        <w:rPr>
          <w:sz w:val="24"/>
          <w:szCs w:val="24"/>
        </w:rPr>
        <w:t>most? (She want to buy a dog most.)</w:t>
      </w:r>
    </w:p>
    <w:p w14:paraId="18C07D7E" w14:textId="1DD3FE44" w:rsidR="0065719F" w:rsidRDefault="0065719F" w:rsidP="004C30BF">
      <w:pPr>
        <w:rPr>
          <w:sz w:val="24"/>
          <w:szCs w:val="24"/>
        </w:rPr>
      </w:pPr>
    </w:p>
    <w:p w14:paraId="5E385D77" w14:textId="0AC42616" w:rsidR="00544364" w:rsidRDefault="00544364" w:rsidP="004C30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Q</w:t>
      </w:r>
      <w:r>
        <w:rPr>
          <w:sz w:val="24"/>
          <w:szCs w:val="24"/>
        </w:rPr>
        <w:t xml:space="preserve">4. </w:t>
      </w:r>
      <w:r w:rsidR="00FA6C67" w:rsidRPr="00102C76">
        <w:rPr>
          <w:sz w:val="24"/>
          <w:szCs w:val="24"/>
        </w:rPr>
        <w:t xml:space="preserve">Did </w:t>
      </w:r>
      <w:r w:rsidR="000A3B97">
        <w:rPr>
          <w:sz w:val="24"/>
          <w:szCs w:val="24"/>
        </w:rPr>
        <w:t xml:space="preserve">she save some money? (Yes, </w:t>
      </w:r>
      <w:r w:rsidR="000A3B97">
        <w:rPr>
          <w:rFonts w:hint="eastAsia"/>
          <w:sz w:val="24"/>
          <w:szCs w:val="24"/>
        </w:rPr>
        <w:t>s</w:t>
      </w:r>
      <w:r w:rsidR="00FA6C67">
        <w:rPr>
          <w:sz w:val="24"/>
          <w:szCs w:val="24"/>
        </w:rPr>
        <w:t>he did.)</w:t>
      </w:r>
    </w:p>
    <w:p w14:paraId="38DE67B2" w14:textId="473CDD92" w:rsidR="00AA212C" w:rsidRDefault="00AA212C" w:rsidP="004C30BF">
      <w:pPr>
        <w:rPr>
          <w:sz w:val="24"/>
          <w:szCs w:val="24"/>
        </w:rPr>
      </w:pPr>
    </w:p>
    <w:p w14:paraId="1E895616" w14:textId="77777777" w:rsidR="00EB7686" w:rsidRDefault="00AA212C" w:rsidP="004C30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Q</w:t>
      </w:r>
      <w:r>
        <w:rPr>
          <w:sz w:val="24"/>
          <w:szCs w:val="24"/>
        </w:rPr>
        <w:t>5. What does she want to do with a dog?</w:t>
      </w:r>
    </w:p>
    <w:p w14:paraId="63974DDB" w14:textId="5EDF5C33" w:rsidR="0049115F" w:rsidRDefault="00AA212C" w:rsidP="004C30B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153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(She </w:t>
      </w:r>
      <w:r w:rsidR="00EB7686">
        <w:rPr>
          <w:sz w:val="24"/>
          <w:szCs w:val="24"/>
        </w:rPr>
        <w:t>want to</w:t>
      </w:r>
      <w:r w:rsidR="0093352B">
        <w:rPr>
          <w:sz w:val="24"/>
          <w:szCs w:val="24"/>
        </w:rPr>
        <w:t xml:space="preserve"> give a good home</w:t>
      </w:r>
      <w:r w:rsidR="00EB7686">
        <w:rPr>
          <w:sz w:val="24"/>
          <w:szCs w:val="24"/>
        </w:rPr>
        <w:t>.</w:t>
      </w:r>
      <w:r w:rsidR="00C13AF0">
        <w:rPr>
          <w:sz w:val="24"/>
          <w:szCs w:val="24"/>
        </w:rPr>
        <w:t>)</w:t>
      </w:r>
    </w:p>
    <w:p w14:paraId="050D15F1" w14:textId="6D59CBF4" w:rsidR="00AA212C" w:rsidRPr="00102C76" w:rsidRDefault="00C13AF0" w:rsidP="00C13AF0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(</w:t>
      </w:r>
      <w:r w:rsidR="00EB7686">
        <w:rPr>
          <w:sz w:val="24"/>
          <w:szCs w:val="24"/>
        </w:rPr>
        <w:t xml:space="preserve">She will </w:t>
      </w:r>
      <w:r w:rsidR="007B56CD">
        <w:rPr>
          <w:sz w:val="24"/>
          <w:szCs w:val="24"/>
        </w:rPr>
        <w:t>wash,</w:t>
      </w:r>
      <w:r w:rsidR="00EB7686">
        <w:rPr>
          <w:sz w:val="24"/>
          <w:szCs w:val="24"/>
        </w:rPr>
        <w:t xml:space="preserve"> feed,</w:t>
      </w:r>
      <w:r w:rsidR="007B56CD">
        <w:rPr>
          <w:sz w:val="24"/>
          <w:szCs w:val="24"/>
        </w:rPr>
        <w:t xml:space="preserve"> </w:t>
      </w:r>
      <w:r w:rsidR="0093352B">
        <w:rPr>
          <w:sz w:val="24"/>
          <w:szCs w:val="24"/>
        </w:rPr>
        <w:t>walk</w:t>
      </w:r>
      <w:r w:rsidR="000A3B97">
        <w:rPr>
          <w:sz w:val="24"/>
          <w:szCs w:val="24"/>
        </w:rPr>
        <w:t xml:space="preserve"> and</w:t>
      </w:r>
      <w:r w:rsidR="00F00869">
        <w:rPr>
          <w:sz w:val="24"/>
          <w:szCs w:val="24"/>
        </w:rPr>
        <w:t xml:space="preserve"> give the dog all that he needs.</w:t>
      </w:r>
      <w:r w:rsidR="0049115F">
        <w:rPr>
          <w:sz w:val="24"/>
          <w:szCs w:val="24"/>
        </w:rPr>
        <w:t>)</w:t>
      </w:r>
    </w:p>
    <w:p w14:paraId="772F2B5B" w14:textId="1B88C3B4" w:rsidR="0065719F" w:rsidRDefault="0065719F" w:rsidP="004C30BF">
      <w:pPr>
        <w:pBdr>
          <w:bottom w:val="double" w:sz="6" w:space="1" w:color="auto"/>
        </w:pBdr>
        <w:rPr>
          <w:sz w:val="24"/>
          <w:szCs w:val="24"/>
        </w:rPr>
      </w:pPr>
    </w:p>
    <w:p w14:paraId="46D42B51" w14:textId="29B0E516" w:rsidR="002C53CE" w:rsidRDefault="002C53CE" w:rsidP="004C30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Q</w:t>
      </w:r>
      <w:r>
        <w:rPr>
          <w:sz w:val="24"/>
          <w:szCs w:val="24"/>
        </w:rPr>
        <w:t xml:space="preserve">6. </w:t>
      </w:r>
      <w:r w:rsidR="00873115">
        <w:rPr>
          <w:sz w:val="24"/>
          <w:szCs w:val="24"/>
        </w:rPr>
        <w:t xml:space="preserve">Could she buy the dog she mentioned? </w:t>
      </w:r>
    </w:p>
    <w:p w14:paraId="02513D49" w14:textId="70D6EEB5" w:rsidR="009D1210" w:rsidRDefault="009D1210" w:rsidP="004C30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(It’s not sure. First, she didn’t get an</w:t>
      </w:r>
      <w:r w:rsidR="002912A0">
        <w:rPr>
          <w:sz w:val="24"/>
          <w:szCs w:val="24"/>
        </w:rPr>
        <w:t>swer whether the dog is for sale or not</w:t>
      </w:r>
      <w:r w:rsidR="00E22F37">
        <w:rPr>
          <w:sz w:val="24"/>
          <w:szCs w:val="24"/>
        </w:rPr>
        <w:t>.</w:t>
      </w:r>
    </w:p>
    <w:p w14:paraId="0090980F" w14:textId="73B565E9" w:rsidR="00E22F37" w:rsidRDefault="00E22F37" w:rsidP="004C30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Second, the amount of money s</w:t>
      </w:r>
      <w:r w:rsidR="004E7FDD">
        <w:rPr>
          <w:sz w:val="24"/>
          <w:szCs w:val="24"/>
        </w:rPr>
        <w:t>he saved could not</w:t>
      </w:r>
      <w:r w:rsidR="00E33047">
        <w:rPr>
          <w:sz w:val="24"/>
          <w:szCs w:val="24"/>
        </w:rPr>
        <w:t xml:space="preserve"> be enough to buy the dog.)</w:t>
      </w:r>
    </w:p>
    <w:p w14:paraId="11139BED" w14:textId="38518560" w:rsidR="00E33047" w:rsidRDefault="00E33047" w:rsidP="004C30BF">
      <w:pPr>
        <w:rPr>
          <w:sz w:val="24"/>
          <w:szCs w:val="24"/>
        </w:rPr>
      </w:pPr>
    </w:p>
    <w:p w14:paraId="2A768925" w14:textId="051CC65A" w:rsidR="00E33047" w:rsidRDefault="00E33047" w:rsidP="004C30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Q</w:t>
      </w:r>
      <w:r>
        <w:rPr>
          <w:sz w:val="24"/>
          <w:szCs w:val="24"/>
        </w:rPr>
        <w:t xml:space="preserve">7. </w:t>
      </w:r>
      <w:r w:rsidR="00B633F3">
        <w:rPr>
          <w:sz w:val="24"/>
          <w:szCs w:val="24"/>
        </w:rPr>
        <w:t xml:space="preserve">Does she know </w:t>
      </w:r>
      <w:r w:rsidR="003E6370">
        <w:rPr>
          <w:sz w:val="24"/>
          <w:szCs w:val="24"/>
        </w:rPr>
        <w:t xml:space="preserve">what to do if she raise a dog? Why </w:t>
      </w:r>
      <w:r w:rsidR="00C8154F">
        <w:rPr>
          <w:sz w:val="24"/>
          <w:szCs w:val="24"/>
        </w:rPr>
        <w:t>do you think that?</w:t>
      </w:r>
    </w:p>
    <w:p w14:paraId="3BF212C8" w14:textId="714A3618" w:rsidR="00C8154F" w:rsidRPr="00102C76" w:rsidRDefault="00C8154F" w:rsidP="00B110BA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(Yes, she considered about raising a dog. She know what to do because she</w:t>
      </w:r>
      <w:r w:rsidR="000A3B97">
        <w:rPr>
          <w:sz w:val="24"/>
          <w:szCs w:val="24"/>
        </w:rPr>
        <w:t xml:space="preserve"> </w:t>
      </w:r>
      <w:r w:rsidR="00DF532A">
        <w:rPr>
          <w:sz w:val="24"/>
          <w:szCs w:val="24"/>
        </w:rPr>
        <w:t>mentioned</w:t>
      </w:r>
      <w:r w:rsidR="00587A03">
        <w:rPr>
          <w:sz w:val="24"/>
          <w:szCs w:val="24"/>
        </w:rPr>
        <w:t xml:space="preserve"> wash, feed and take a walk with the dog.</w:t>
      </w:r>
      <w:r w:rsidR="00B110BA">
        <w:rPr>
          <w:sz w:val="24"/>
          <w:szCs w:val="24"/>
        </w:rPr>
        <w:t>)</w:t>
      </w:r>
    </w:p>
    <w:p w14:paraId="135A07F5" w14:textId="77777777" w:rsidR="00B110BA" w:rsidRDefault="00B110BA" w:rsidP="00B110BA">
      <w:pPr>
        <w:widowControl w:val="0"/>
        <w:wordWrap w:val="0"/>
        <w:autoSpaceDE w:val="0"/>
        <w:autoSpaceDN w:val="0"/>
        <w:spacing w:after="0" w:line="240" w:lineRule="auto"/>
      </w:pPr>
    </w:p>
    <w:p w14:paraId="6C80C0FE" w14:textId="3111CFB4" w:rsidR="00670ADE" w:rsidRPr="00670ADE" w:rsidRDefault="00670ADE" w:rsidP="00B110BA">
      <w:pPr>
        <w:widowControl w:val="0"/>
        <w:wordWrap w:val="0"/>
        <w:autoSpaceDE w:val="0"/>
        <w:autoSpaceDN w:val="0"/>
        <w:spacing w:after="0" w:line="240" w:lineRule="auto"/>
        <w:rPr>
          <w:b/>
          <w:color w:val="000000" w:themeColor="text1"/>
          <w:kern w:val="2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0ADE">
        <w:rPr>
          <w:b/>
          <w:color w:val="000000" w:themeColor="text1"/>
          <w:kern w:val="2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Lyric</w:t>
      </w:r>
      <w:r w:rsidR="003D0C53">
        <w:rPr>
          <w:b/>
          <w:color w:val="000000" w:themeColor="text1"/>
          <w:kern w:val="2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heet</w:t>
      </w:r>
    </w:p>
    <w:p w14:paraId="05D5C061" w14:textId="77777777" w:rsidR="000347D8" w:rsidRDefault="000347D8" w:rsidP="00AA2FC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b/>
          <w:kern w:val="2"/>
          <w:sz w:val="28"/>
          <w:szCs w:val="28"/>
        </w:rPr>
      </w:pPr>
    </w:p>
    <w:p w14:paraId="5F6E7232" w14:textId="61333DC6" w:rsidR="00AA2FC4" w:rsidRPr="00AA2FC4" w:rsidRDefault="00AA2FC4" w:rsidP="00AA2FC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b/>
          <w:kern w:val="2"/>
          <w:sz w:val="28"/>
          <w:szCs w:val="28"/>
        </w:rPr>
      </w:pPr>
      <w:r w:rsidRPr="00AA2FC4">
        <w:rPr>
          <w:b/>
          <w:kern w:val="2"/>
          <w:sz w:val="28"/>
          <w:szCs w:val="28"/>
        </w:rPr>
        <w:t>How much is that doggie in the window?</w:t>
      </w:r>
    </w:p>
    <w:p w14:paraId="7BDB581C" w14:textId="77777777" w:rsidR="00AA2FC4" w:rsidRPr="00AA2FC4" w:rsidRDefault="00AA2FC4" w:rsidP="00AA2FC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b/>
          <w:kern w:val="2"/>
          <w:sz w:val="28"/>
          <w:szCs w:val="28"/>
        </w:rPr>
      </w:pPr>
    </w:p>
    <w:p w14:paraId="28D02BCD" w14:textId="77777777" w:rsidR="00AA2FC4" w:rsidRPr="00AA2FC4" w:rsidRDefault="00AA2FC4" w:rsidP="00AA2FC4">
      <w:pPr>
        <w:widowControl w:val="0"/>
        <w:wordWrap w:val="0"/>
        <w:autoSpaceDE w:val="0"/>
        <w:autoSpaceDN w:val="0"/>
        <w:spacing w:after="0" w:line="240" w:lineRule="auto"/>
        <w:jc w:val="both"/>
        <w:rPr>
          <w:b/>
          <w:kern w:val="2"/>
          <w:sz w:val="28"/>
          <w:szCs w:val="28"/>
        </w:rPr>
      </w:pPr>
      <w:r w:rsidRPr="00AA2FC4">
        <w:rPr>
          <w:noProof/>
          <w:kern w:val="2"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57B438FD" wp14:editId="37FB2C29">
            <wp:simplePos x="0" y="0"/>
            <wp:positionH relativeFrom="column">
              <wp:posOffset>3026410</wp:posOffset>
            </wp:positionH>
            <wp:positionV relativeFrom="paragraph">
              <wp:posOffset>150495</wp:posOffset>
            </wp:positionV>
            <wp:extent cx="3215640" cy="1555750"/>
            <wp:effectExtent l="63500" t="114300" r="60960" b="120650"/>
            <wp:wrapTight wrapText="bothSides">
              <wp:wrapPolygon edited="0">
                <wp:start x="20366" y="-206"/>
                <wp:lineTo x="1305" y="-3021"/>
                <wp:lineTo x="1208" y="-207"/>
                <wp:lineTo x="-68" y="-395"/>
                <wp:lineTo x="-263" y="5233"/>
                <wp:lineTo x="-311" y="16539"/>
                <wp:lineTo x="-226" y="21502"/>
                <wp:lineTo x="454" y="21602"/>
                <wp:lineTo x="539" y="21615"/>
                <wp:lineTo x="14823" y="21603"/>
                <wp:lineTo x="15078" y="21641"/>
                <wp:lineTo x="21636" y="19957"/>
                <wp:lineTo x="21764" y="11314"/>
                <wp:lineTo x="21727" y="-5"/>
                <wp:lineTo x="20366" y="-206"/>
              </wp:wrapPolygon>
            </wp:wrapTight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4787">
                      <a:off x="0" y="0"/>
                      <a:ext cx="321564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FC4">
        <w:rPr>
          <w:kern w:val="2"/>
          <w:sz w:val="24"/>
          <w:szCs w:val="24"/>
        </w:rPr>
        <w:t xml:space="preserve">How much is that doggie in the window?    </w:t>
      </w:r>
    </w:p>
    <w:p w14:paraId="552D143D" w14:textId="77777777" w:rsidR="00AA2FC4" w:rsidRPr="00AA2FC4" w:rsidRDefault="00AA2FC4" w:rsidP="00AA2FC4">
      <w:pPr>
        <w:widowControl w:val="0"/>
        <w:wordWrap w:val="0"/>
        <w:autoSpaceDE w:val="0"/>
        <w:autoSpaceDN w:val="0"/>
        <w:spacing w:after="0" w:line="240" w:lineRule="auto"/>
        <w:jc w:val="both"/>
        <w:rPr>
          <w:kern w:val="2"/>
          <w:sz w:val="24"/>
          <w:szCs w:val="24"/>
        </w:rPr>
      </w:pPr>
      <w:r w:rsidRPr="00AA2FC4">
        <w:rPr>
          <w:kern w:val="2"/>
          <w:sz w:val="24"/>
          <w:szCs w:val="24"/>
        </w:rPr>
        <w:t xml:space="preserve">The one with the </w:t>
      </w:r>
      <w:proofErr w:type="spellStart"/>
      <w:r w:rsidRPr="00AA2FC4">
        <w:rPr>
          <w:kern w:val="2"/>
          <w:sz w:val="24"/>
          <w:szCs w:val="24"/>
        </w:rPr>
        <w:t>waggley</w:t>
      </w:r>
      <w:proofErr w:type="spellEnd"/>
      <w:r w:rsidRPr="00AA2FC4">
        <w:rPr>
          <w:kern w:val="2"/>
          <w:sz w:val="24"/>
          <w:szCs w:val="24"/>
        </w:rPr>
        <w:t xml:space="preserve"> tail. </w:t>
      </w:r>
    </w:p>
    <w:p w14:paraId="3D6E4DEA" w14:textId="77777777" w:rsidR="00AA2FC4" w:rsidRPr="00AA2FC4" w:rsidRDefault="00AA2FC4" w:rsidP="00AA2FC4">
      <w:pPr>
        <w:widowControl w:val="0"/>
        <w:wordWrap w:val="0"/>
        <w:autoSpaceDE w:val="0"/>
        <w:autoSpaceDN w:val="0"/>
        <w:spacing w:after="0" w:line="240" w:lineRule="auto"/>
        <w:jc w:val="both"/>
        <w:rPr>
          <w:kern w:val="2"/>
          <w:sz w:val="24"/>
          <w:szCs w:val="24"/>
        </w:rPr>
      </w:pPr>
      <w:r w:rsidRPr="00AA2FC4">
        <w:rPr>
          <w:kern w:val="2"/>
          <w:sz w:val="24"/>
          <w:szCs w:val="24"/>
        </w:rPr>
        <w:t>How much is that doggie in the window?</w:t>
      </w:r>
    </w:p>
    <w:p w14:paraId="4BAFD71C" w14:textId="77777777" w:rsidR="00AA2FC4" w:rsidRPr="00AA2FC4" w:rsidRDefault="00AA2FC4" w:rsidP="00AA2FC4">
      <w:pPr>
        <w:widowControl w:val="0"/>
        <w:wordWrap w:val="0"/>
        <w:autoSpaceDE w:val="0"/>
        <w:autoSpaceDN w:val="0"/>
        <w:spacing w:after="0" w:line="240" w:lineRule="auto"/>
        <w:jc w:val="both"/>
        <w:rPr>
          <w:kern w:val="2"/>
          <w:sz w:val="24"/>
          <w:szCs w:val="24"/>
        </w:rPr>
      </w:pPr>
      <w:r w:rsidRPr="00AA2FC4">
        <w:rPr>
          <w:kern w:val="2"/>
          <w:sz w:val="24"/>
          <w:szCs w:val="24"/>
        </w:rPr>
        <w:t>I do hope that doggie’s for sale.</w:t>
      </w:r>
    </w:p>
    <w:p w14:paraId="33DC237E" w14:textId="77777777" w:rsidR="00AA2FC4" w:rsidRPr="00AA2FC4" w:rsidRDefault="00AA2FC4" w:rsidP="00AA2FC4">
      <w:pPr>
        <w:widowControl w:val="0"/>
        <w:wordWrap w:val="0"/>
        <w:autoSpaceDE w:val="0"/>
        <w:autoSpaceDN w:val="0"/>
        <w:spacing w:after="0" w:line="240" w:lineRule="auto"/>
        <w:jc w:val="both"/>
        <w:rPr>
          <w:kern w:val="2"/>
          <w:sz w:val="24"/>
          <w:szCs w:val="24"/>
        </w:rPr>
      </w:pPr>
    </w:p>
    <w:p w14:paraId="1F4A55D8" w14:textId="77777777" w:rsidR="00AA2FC4" w:rsidRPr="00AA2FC4" w:rsidRDefault="00AA2FC4" w:rsidP="00AA2FC4">
      <w:pPr>
        <w:widowControl w:val="0"/>
        <w:wordWrap w:val="0"/>
        <w:autoSpaceDE w:val="0"/>
        <w:autoSpaceDN w:val="0"/>
        <w:spacing w:after="0" w:line="240" w:lineRule="auto"/>
        <w:jc w:val="both"/>
        <w:rPr>
          <w:kern w:val="2"/>
          <w:sz w:val="24"/>
          <w:szCs w:val="24"/>
        </w:rPr>
      </w:pPr>
      <w:r w:rsidRPr="00AA2FC4">
        <w:rPr>
          <w:kern w:val="2"/>
          <w:sz w:val="24"/>
          <w:szCs w:val="24"/>
        </w:rPr>
        <w:t>I don’t want a bunny or a kitty</w:t>
      </w:r>
    </w:p>
    <w:p w14:paraId="01CBF45F" w14:textId="77777777" w:rsidR="00AA2FC4" w:rsidRPr="00AA2FC4" w:rsidRDefault="00AA2FC4" w:rsidP="00AA2FC4">
      <w:pPr>
        <w:widowControl w:val="0"/>
        <w:wordWrap w:val="0"/>
        <w:autoSpaceDE w:val="0"/>
        <w:autoSpaceDN w:val="0"/>
        <w:spacing w:after="0" w:line="240" w:lineRule="auto"/>
        <w:jc w:val="both"/>
        <w:rPr>
          <w:kern w:val="2"/>
          <w:sz w:val="24"/>
          <w:szCs w:val="24"/>
        </w:rPr>
      </w:pPr>
      <w:r w:rsidRPr="00AA2FC4">
        <w:rPr>
          <w:kern w:val="2"/>
          <w:sz w:val="24"/>
          <w:szCs w:val="24"/>
        </w:rPr>
        <w:t>I don’t want a parrot that talks</w:t>
      </w:r>
    </w:p>
    <w:p w14:paraId="086A9D22" w14:textId="77777777" w:rsidR="00AA2FC4" w:rsidRPr="00AA2FC4" w:rsidRDefault="00AA2FC4" w:rsidP="00AA2FC4">
      <w:pPr>
        <w:widowControl w:val="0"/>
        <w:wordWrap w:val="0"/>
        <w:autoSpaceDE w:val="0"/>
        <w:autoSpaceDN w:val="0"/>
        <w:spacing w:after="0" w:line="240" w:lineRule="auto"/>
        <w:jc w:val="both"/>
        <w:rPr>
          <w:kern w:val="2"/>
          <w:sz w:val="24"/>
          <w:szCs w:val="24"/>
        </w:rPr>
      </w:pPr>
      <w:r w:rsidRPr="00AA2FC4">
        <w:rPr>
          <w:kern w:val="2"/>
          <w:sz w:val="24"/>
          <w:szCs w:val="24"/>
        </w:rPr>
        <w:t xml:space="preserve">I don’t want a bowl of little fishes </w:t>
      </w:r>
    </w:p>
    <w:p w14:paraId="7D1AD2CE" w14:textId="77777777" w:rsidR="00AA2FC4" w:rsidRPr="00AA2FC4" w:rsidRDefault="00AA2FC4" w:rsidP="00AA2FC4">
      <w:pPr>
        <w:widowControl w:val="0"/>
        <w:wordWrap w:val="0"/>
        <w:autoSpaceDE w:val="0"/>
        <w:autoSpaceDN w:val="0"/>
        <w:spacing w:after="0" w:line="240" w:lineRule="auto"/>
        <w:jc w:val="both"/>
        <w:rPr>
          <w:kern w:val="2"/>
          <w:sz w:val="24"/>
          <w:szCs w:val="24"/>
        </w:rPr>
      </w:pPr>
      <w:r w:rsidRPr="00AA2FC4">
        <w:rPr>
          <w:kern w:val="2"/>
          <w:sz w:val="24"/>
          <w:szCs w:val="24"/>
        </w:rPr>
        <w:t>I can’t take a fish for a walk.</w:t>
      </w:r>
    </w:p>
    <w:p w14:paraId="0916152D" w14:textId="77777777" w:rsidR="00AA2FC4" w:rsidRPr="00AA2FC4" w:rsidRDefault="00AA2FC4" w:rsidP="00AA2FC4">
      <w:pPr>
        <w:widowControl w:val="0"/>
        <w:wordWrap w:val="0"/>
        <w:autoSpaceDE w:val="0"/>
        <w:autoSpaceDN w:val="0"/>
        <w:spacing w:after="0" w:line="240" w:lineRule="auto"/>
        <w:jc w:val="both"/>
        <w:rPr>
          <w:kern w:val="2"/>
          <w:sz w:val="24"/>
          <w:szCs w:val="24"/>
        </w:rPr>
      </w:pPr>
      <w:r w:rsidRPr="00AA2FC4">
        <w:rPr>
          <w:noProof/>
          <w:kern w:val="2"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39D9EA1A" wp14:editId="77F6ACAD">
            <wp:simplePos x="0" y="0"/>
            <wp:positionH relativeFrom="column">
              <wp:posOffset>3032147</wp:posOffset>
            </wp:positionH>
            <wp:positionV relativeFrom="paragraph">
              <wp:posOffset>64975</wp:posOffset>
            </wp:positionV>
            <wp:extent cx="3467100" cy="1661795"/>
            <wp:effectExtent l="63500" t="127000" r="63500" b="128905"/>
            <wp:wrapTight wrapText="bothSides">
              <wp:wrapPolygon edited="0">
                <wp:start x="-169" y="-13"/>
                <wp:lineTo x="-168" y="15876"/>
                <wp:lineTo x="-98" y="20169"/>
                <wp:lineTo x="-63" y="21157"/>
                <wp:lineTo x="14154" y="21639"/>
                <wp:lineTo x="14233" y="21627"/>
                <wp:lineTo x="20660" y="21641"/>
                <wp:lineTo x="20738" y="21629"/>
                <wp:lineTo x="21685" y="21485"/>
                <wp:lineTo x="21729" y="4596"/>
                <wp:lineTo x="21556" y="-343"/>
                <wp:lineTo x="21150" y="-612"/>
                <wp:lineTo x="18467" y="-204"/>
                <wp:lineTo x="18375" y="-2838"/>
                <wp:lineTo x="936" y="-181"/>
                <wp:lineTo x="-169" y="-13"/>
              </wp:wrapPolygon>
            </wp:wrapTight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0555">
                      <a:off x="0" y="0"/>
                      <a:ext cx="34671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71CB7" w14:textId="77777777" w:rsidR="00AA2FC4" w:rsidRPr="00AA2FC4" w:rsidRDefault="00AA2FC4" w:rsidP="00AA2FC4">
      <w:pPr>
        <w:widowControl w:val="0"/>
        <w:wordWrap w:val="0"/>
        <w:autoSpaceDE w:val="0"/>
        <w:autoSpaceDN w:val="0"/>
        <w:spacing w:after="0" w:line="240" w:lineRule="auto"/>
        <w:jc w:val="both"/>
        <w:rPr>
          <w:kern w:val="2"/>
          <w:sz w:val="24"/>
          <w:szCs w:val="24"/>
        </w:rPr>
      </w:pPr>
      <w:r w:rsidRPr="00AA2FC4">
        <w:rPr>
          <w:kern w:val="2"/>
          <w:sz w:val="24"/>
          <w:szCs w:val="24"/>
        </w:rPr>
        <w:t xml:space="preserve">How much is that doggie in the window? </w:t>
      </w:r>
    </w:p>
    <w:p w14:paraId="70556940" w14:textId="77777777" w:rsidR="00AA2FC4" w:rsidRPr="00AA2FC4" w:rsidRDefault="00AA2FC4" w:rsidP="00AA2FC4">
      <w:pPr>
        <w:widowControl w:val="0"/>
        <w:wordWrap w:val="0"/>
        <w:autoSpaceDE w:val="0"/>
        <w:autoSpaceDN w:val="0"/>
        <w:spacing w:after="0" w:line="240" w:lineRule="auto"/>
        <w:jc w:val="both"/>
        <w:rPr>
          <w:kern w:val="2"/>
          <w:sz w:val="24"/>
          <w:szCs w:val="24"/>
        </w:rPr>
      </w:pPr>
      <w:r w:rsidRPr="00AA2FC4">
        <w:rPr>
          <w:kern w:val="2"/>
          <w:sz w:val="24"/>
          <w:szCs w:val="24"/>
        </w:rPr>
        <w:t xml:space="preserve">The one with the </w:t>
      </w:r>
      <w:proofErr w:type="spellStart"/>
      <w:r w:rsidRPr="00AA2FC4">
        <w:rPr>
          <w:kern w:val="2"/>
          <w:sz w:val="24"/>
          <w:szCs w:val="24"/>
        </w:rPr>
        <w:t>waggley</w:t>
      </w:r>
      <w:proofErr w:type="spellEnd"/>
      <w:r w:rsidRPr="00AA2FC4">
        <w:rPr>
          <w:kern w:val="2"/>
          <w:sz w:val="24"/>
          <w:szCs w:val="24"/>
        </w:rPr>
        <w:t xml:space="preserve"> tail.</w:t>
      </w:r>
    </w:p>
    <w:p w14:paraId="17B3B51D" w14:textId="77777777" w:rsidR="00AA2FC4" w:rsidRPr="00AA2FC4" w:rsidRDefault="00AA2FC4" w:rsidP="00AA2FC4">
      <w:pPr>
        <w:widowControl w:val="0"/>
        <w:wordWrap w:val="0"/>
        <w:autoSpaceDE w:val="0"/>
        <w:autoSpaceDN w:val="0"/>
        <w:spacing w:after="0" w:line="240" w:lineRule="auto"/>
        <w:jc w:val="both"/>
        <w:rPr>
          <w:kern w:val="2"/>
          <w:sz w:val="24"/>
          <w:szCs w:val="24"/>
        </w:rPr>
      </w:pPr>
      <w:r w:rsidRPr="00AA2FC4">
        <w:rPr>
          <w:kern w:val="2"/>
          <w:sz w:val="24"/>
          <w:szCs w:val="24"/>
        </w:rPr>
        <w:t xml:space="preserve">How much is that doggie in the window? </w:t>
      </w:r>
    </w:p>
    <w:p w14:paraId="6437CC8F" w14:textId="77777777" w:rsidR="00AA2FC4" w:rsidRPr="00AA2FC4" w:rsidRDefault="00AA2FC4" w:rsidP="00AA2FC4">
      <w:pPr>
        <w:widowControl w:val="0"/>
        <w:wordWrap w:val="0"/>
        <w:autoSpaceDE w:val="0"/>
        <w:autoSpaceDN w:val="0"/>
        <w:spacing w:after="0" w:line="240" w:lineRule="auto"/>
        <w:jc w:val="both"/>
        <w:rPr>
          <w:kern w:val="2"/>
          <w:sz w:val="24"/>
          <w:szCs w:val="24"/>
        </w:rPr>
      </w:pPr>
      <w:r w:rsidRPr="00AA2FC4">
        <w:rPr>
          <w:kern w:val="2"/>
          <w:sz w:val="24"/>
          <w:szCs w:val="24"/>
        </w:rPr>
        <w:t>I do hope that doggie’s for sale.</w:t>
      </w:r>
    </w:p>
    <w:p w14:paraId="4BAF7E8A" w14:textId="77777777" w:rsidR="00AA2FC4" w:rsidRPr="00AA2FC4" w:rsidRDefault="00AA2FC4" w:rsidP="00AA2FC4">
      <w:pPr>
        <w:widowControl w:val="0"/>
        <w:wordWrap w:val="0"/>
        <w:autoSpaceDE w:val="0"/>
        <w:autoSpaceDN w:val="0"/>
        <w:spacing w:after="0" w:line="240" w:lineRule="auto"/>
        <w:jc w:val="both"/>
        <w:rPr>
          <w:kern w:val="2"/>
          <w:sz w:val="24"/>
          <w:szCs w:val="24"/>
        </w:rPr>
      </w:pPr>
    </w:p>
    <w:p w14:paraId="26963FE3" w14:textId="77777777" w:rsidR="00AA2FC4" w:rsidRPr="00AA2FC4" w:rsidRDefault="00AA2FC4" w:rsidP="00AA2FC4">
      <w:pPr>
        <w:widowControl w:val="0"/>
        <w:wordWrap w:val="0"/>
        <w:autoSpaceDE w:val="0"/>
        <w:autoSpaceDN w:val="0"/>
        <w:spacing w:after="0" w:line="240" w:lineRule="auto"/>
        <w:jc w:val="both"/>
        <w:rPr>
          <w:kern w:val="2"/>
          <w:sz w:val="24"/>
          <w:szCs w:val="24"/>
        </w:rPr>
      </w:pPr>
      <w:r w:rsidRPr="00AA2FC4">
        <w:rPr>
          <w:kern w:val="2"/>
          <w:sz w:val="24"/>
          <w:szCs w:val="24"/>
        </w:rPr>
        <w:t>I’ve saved up all of my pocket money.</w:t>
      </w:r>
    </w:p>
    <w:p w14:paraId="6D1DB371" w14:textId="77777777" w:rsidR="00AA2FC4" w:rsidRPr="00AA2FC4" w:rsidRDefault="00AA2FC4" w:rsidP="00AA2FC4">
      <w:pPr>
        <w:widowControl w:val="0"/>
        <w:wordWrap w:val="0"/>
        <w:autoSpaceDE w:val="0"/>
        <w:autoSpaceDN w:val="0"/>
        <w:spacing w:after="0" w:line="240" w:lineRule="auto"/>
        <w:jc w:val="both"/>
        <w:rPr>
          <w:kern w:val="2"/>
          <w:sz w:val="24"/>
          <w:szCs w:val="24"/>
        </w:rPr>
      </w:pPr>
      <w:r w:rsidRPr="00AA2FC4">
        <w:rPr>
          <w:kern w:val="2"/>
          <w:sz w:val="24"/>
          <w:szCs w:val="24"/>
        </w:rPr>
        <w:t>I want to give him a good home.</w:t>
      </w:r>
    </w:p>
    <w:p w14:paraId="2779D6EF" w14:textId="77777777" w:rsidR="00AA2FC4" w:rsidRPr="00AA2FC4" w:rsidRDefault="00AA2FC4" w:rsidP="00AA2FC4">
      <w:pPr>
        <w:widowControl w:val="0"/>
        <w:wordWrap w:val="0"/>
        <w:autoSpaceDE w:val="0"/>
        <w:autoSpaceDN w:val="0"/>
        <w:spacing w:after="0" w:line="240" w:lineRule="auto"/>
        <w:jc w:val="both"/>
        <w:rPr>
          <w:kern w:val="2"/>
          <w:sz w:val="24"/>
          <w:szCs w:val="24"/>
        </w:rPr>
      </w:pPr>
      <w:r w:rsidRPr="00AA2FC4">
        <w:rPr>
          <w:kern w:val="2"/>
          <w:sz w:val="24"/>
          <w:szCs w:val="24"/>
        </w:rPr>
        <w:t xml:space="preserve">I’ll wash, feed, walk, </w:t>
      </w:r>
      <w:proofErr w:type="gramStart"/>
      <w:r w:rsidRPr="00AA2FC4">
        <w:rPr>
          <w:kern w:val="2"/>
          <w:sz w:val="24"/>
          <w:szCs w:val="24"/>
        </w:rPr>
        <w:t>give</w:t>
      </w:r>
      <w:proofErr w:type="gramEnd"/>
      <w:r w:rsidRPr="00AA2FC4">
        <w:rPr>
          <w:kern w:val="2"/>
          <w:sz w:val="24"/>
          <w:szCs w:val="24"/>
        </w:rPr>
        <w:t xml:space="preserve"> him all that he needs.</w:t>
      </w:r>
    </w:p>
    <w:p w14:paraId="0837636C" w14:textId="77777777" w:rsidR="00AA2FC4" w:rsidRPr="00AA2FC4" w:rsidRDefault="00AA2FC4" w:rsidP="00AA2FC4">
      <w:pPr>
        <w:widowControl w:val="0"/>
        <w:wordWrap w:val="0"/>
        <w:autoSpaceDE w:val="0"/>
        <w:autoSpaceDN w:val="0"/>
        <w:spacing w:after="0" w:line="240" w:lineRule="auto"/>
        <w:jc w:val="both"/>
        <w:rPr>
          <w:kern w:val="2"/>
          <w:sz w:val="24"/>
          <w:szCs w:val="24"/>
        </w:rPr>
      </w:pPr>
      <w:r w:rsidRPr="00AA2FC4">
        <w:rPr>
          <w:noProof/>
          <w:kern w:val="2"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4D4B62C1" wp14:editId="60187455">
            <wp:simplePos x="0" y="0"/>
            <wp:positionH relativeFrom="column">
              <wp:posOffset>2971042</wp:posOffset>
            </wp:positionH>
            <wp:positionV relativeFrom="paragraph">
              <wp:posOffset>73968</wp:posOffset>
            </wp:positionV>
            <wp:extent cx="3415665" cy="1621790"/>
            <wp:effectExtent l="76200" t="152400" r="64135" b="156210"/>
            <wp:wrapTight wrapText="bothSides">
              <wp:wrapPolygon edited="0">
                <wp:start x="21052" y="-197"/>
                <wp:lineTo x="6330" y="-2899"/>
                <wp:lineTo x="6219" y="-203"/>
                <wp:lineTo x="-22" y="-1348"/>
                <wp:lineTo x="-245" y="4044"/>
                <wp:lineTo x="-291" y="14902"/>
                <wp:lineTo x="-163" y="21547"/>
                <wp:lineTo x="157" y="21606"/>
                <wp:lineTo x="237" y="21621"/>
                <wp:lineTo x="6686" y="21616"/>
                <wp:lineTo x="6766" y="21631"/>
                <wp:lineTo x="21520" y="21622"/>
                <wp:lineTo x="21624" y="19094"/>
                <wp:lineTo x="21726" y="10793"/>
                <wp:lineTo x="21692" y="-79"/>
                <wp:lineTo x="21052" y="-197"/>
              </wp:wrapPolygon>
            </wp:wrapTight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1179">
                      <a:off x="0" y="0"/>
                      <a:ext cx="341566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FC4">
        <w:rPr>
          <w:kern w:val="2"/>
          <w:sz w:val="24"/>
          <w:szCs w:val="24"/>
        </w:rPr>
        <w:t>Can’t wait to feed him a big bone.</w:t>
      </w:r>
    </w:p>
    <w:p w14:paraId="4FEDDC7B" w14:textId="09283729" w:rsidR="00AA2FC4" w:rsidRPr="00AA2FC4" w:rsidRDefault="00AA2FC4" w:rsidP="00AA2FC4">
      <w:pPr>
        <w:widowControl w:val="0"/>
        <w:wordWrap w:val="0"/>
        <w:autoSpaceDE w:val="0"/>
        <w:autoSpaceDN w:val="0"/>
        <w:spacing w:after="0" w:line="240" w:lineRule="auto"/>
        <w:jc w:val="both"/>
        <w:rPr>
          <w:b/>
          <w:kern w:val="2"/>
          <w:sz w:val="24"/>
          <w:szCs w:val="24"/>
        </w:rPr>
      </w:pPr>
      <w:r w:rsidRPr="00AA2FC4">
        <w:rPr>
          <w:rFonts w:hint="eastAsia"/>
          <w:b/>
          <w:kern w:val="2"/>
          <w:sz w:val="24"/>
          <w:szCs w:val="24"/>
        </w:rPr>
        <w:t>(</w:t>
      </w:r>
      <w:r w:rsidR="000A3B97">
        <w:rPr>
          <w:b/>
          <w:kern w:val="2"/>
          <w:sz w:val="24"/>
          <w:szCs w:val="24"/>
        </w:rPr>
        <w:t>Stop p</w:t>
      </w:r>
      <w:r w:rsidRPr="00AA2FC4">
        <w:rPr>
          <w:b/>
          <w:kern w:val="2"/>
          <w:sz w:val="24"/>
          <w:szCs w:val="24"/>
        </w:rPr>
        <w:t>laying here. Running time 1:26)</w:t>
      </w:r>
    </w:p>
    <w:p w14:paraId="73304800" w14:textId="77777777" w:rsidR="00AA2FC4" w:rsidRPr="00AA2FC4" w:rsidRDefault="00AA2FC4" w:rsidP="00AA2FC4">
      <w:pPr>
        <w:widowControl w:val="0"/>
        <w:wordWrap w:val="0"/>
        <w:autoSpaceDE w:val="0"/>
        <w:autoSpaceDN w:val="0"/>
        <w:spacing w:after="0" w:line="240" w:lineRule="auto"/>
        <w:jc w:val="both"/>
        <w:rPr>
          <w:kern w:val="2"/>
          <w:sz w:val="24"/>
          <w:szCs w:val="24"/>
        </w:rPr>
      </w:pPr>
      <w:r w:rsidRPr="00AA2FC4">
        <w:rPr>
          <w:kern w:val="2"/>
          <w:sz w:val="24"/>
          <w:szCs w:val="24"/>
        </w:rPr>
        <w:t>……</w:t>
      </w:r>
    </w:p>
    <w:p w14:paraId="1E4728BB" w14:textId="77777777" w:rsidR="00AA2FC4" w:rsidRPr="00AA2FC4" w:rsidRDefault="00AA2FC4" w:rsidP="00AA2FC4">
      <w:pPr>
        <w:widowControl w:val="0"/>
        <w:wordWrap w:val="0"/>
        <w:autoSpaceDE w:val="0"/>
        <w:autoSpaceDN w:val="0"/>
        <w:spacing w:after="0" w:line="240" w:lineRule="auto"/>
        <w:jc w:val="both"/>
        <w:rPr>
          <w:kern w:val="2"/>
          <w:sz w:val="24"/>
          <w:szCs w:val="24"/>
        </w:rPr>
      </w:pPr>
    </w:p>
    <w:p w14:paraId="2AF243CF" w14:textId="77777777" w:rsidR="00AA2FC4" w:rsidRPr="00AA2FC4" w:rsidRDefault="00AA2FC4" w:rsidP="00AA2FC4">
      <w:pPr>
        <w:widowControl w:val="0"/>
        <w:wordWrap w:val="0"/>
        <w:autoSpaceDE w:val="0"/>
        <w:autoSpaceDN w:val="0"/>
        <w:spacing w:after="0" w:line="240" w:lineRule="auto"/>
        <w:jc w:val="both"/>
        <w:rPr>
          <w:kern w:val="2"/>
          <w:sz w:val="24"/>
          <w:szCs w:val="24"/>
        </w:rPr>
      </w:pPr>
    </w:p>
    <w:p w14:paraId="2F179124" w14:textId="77777777" w:rsidR="00AA2FC4" w:rsidRPr="00AA2FC4" w:rsidRDefault="00AA2FC4" w:rsidP="00AA2FC4">
      <w:pPr>
        <w:widowControl w:val="0"/>
        <w:wordWrap w:val="0"/>
        <w:autoSpaceDE w:val="0"/>
        <w:autoSpaceDN w:val="0"/>
        <w:spacing w:after="0" w:line="240" w:lineRule="auto"/>
        <w:jc w:val="both"/>
        <w:rPr>
          <w:kern w:val="2"/>
        </w:rPr>
      </w:pPr>
    </w:p>
    <w:p w14:paraId="3627E03B" w14:textId="77777777" w:rsidR="00AA2FC4" w:rsidRPr="00AA2FC4" w:rsidRDefault="00AA2FC4" w:rsidP="00AA2FC4">
      <w:pPr>
        <w:widowControl w:val="0"/>
        <w:wordWrap w:val="0"/>
        <w:autoSpaceDE w:val="0"/>
        <w:autoSpaceDN w:val="0"/>
        <w:spacing w:after="0" w:line="240" w:lineRule="auto"/>
        <w:jc w:val="both"/>
        <w:rPr>
          <w:kern w:val="2"/>
        </w:rPr>
      </w:pPr>
    </w:p>
    <w:p w14:paraId="32D1FC38" w14:textId="77777777" w:rsidR="00AA2FC4" w:rsidRPr="00AA2FC4" w:rsidRDefault="00AA2FC4" w:rsidP="00AA2FC4">
      <w:pPr>
        <w:widowControl w:val="0"/>
        <w:wordWrap w:val="0"/>
        <w:autoSpaceDE w:val="0"/>
        <w:autoSpaceDN w:val="0"/>
        <w:spacing w:after="0" w:line="240" w:lineRule="auto"/>
        <w:jc w:val="both"/>
        <w:rPr>
          <w:kern w:val="2"/>
        </w:rPr>
      </w:pPr>
      <w:r w:rsidRPr="00AA2FC4">
        <w:rPr>
          <w:kern w:val="2"/>
        </w:rPr>
        <w:t>Listen to this song</w:t>
      </w:r>
    </w:p>
    <w:p w14:paraId="3CC5C071" w14:textId="77777777" w:rsidR="00AA2FC4" w:rsidRPr="00AA2FC4" w:rsidRDefault="00AA2FC4" w:rsidP="00AA2FC4">
      <w:pPr>
        <w:widowControl w:val="0"/>
        <w:wordWrap w:val="0"/>
        <w:autoSpaceDE w:val="0"/>
        <w:autoSpaceDN w:val="0"/>
        <w:spacing w:after="0" w:line="240" w:lineRule="auto"/>
        <w:jc w:val="both"/>
        <w:rPr>
          <w:kern w:val="2"/>
        </w:rPr>
      </w:pPr>
      <w:r w:rsidRPr="00AA2FC4">
        <w:rPr>
          <w:kern w:val="2"/>
        </w:rPr>
        <w:t>https://learnenglishkids.britishcouncil.org/en/songs/how-much-doggie-the-window</w:t>
      </w:r>
    </w:p>
    <w:p w14:paraId="050AB40A" w14:textId="1AFE18DB" w:rsidR="00160114" w:rsidRPr="00CA0CA1" w:rsidRDefault="00AA2FC4" w:rsidP="00CA0CA1">
      <w:pPr>
        <w:widowControl w:val="0"/>
        <w:wordWrap w:val="0"/>
        <w:autoSpaceDE w:val="0"/>
        <w:autoSpaceDN w:val="0"/>
        <w:spacing w:after="0" w:line="240" w:lineRule="auto"/>
        <w:jc w:val="both"/>
        <w:rPr>
          <w:kern w:val="2"/>
        </w:rPr>
      </w:pPr>
      <w:r w:rsidRPr="00AA2FC4">
        <w:rPr>
          <w:kern w:val="2"/>
        </w:rPr>
        <w:t>www.britishcouncil.org/learnenglishkids</w:t>
      </w:r>
    </w:p>
    <w:p w14:paraId="2132699C" w14:textId="7CAE992F" w:rsidR="00D6010C" w:rsidRPr="00F721BE" w:rsidRDefault="00127C77" w:rsidP="00127C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2B4A6E68">
                <wp:simplePos x="0" y="0"/>
                <wp:positionH relativeFrom="column">
                  <wp:posOffset>-6985</wp:posOffset>
                </wp:positionH>
                <wp:positionV relativeFrom="paragraph">
                  <wp:posOffset>0</wp:posOffset>
                </wp:positionV>
                <wp:extent cx="6081395" cy="43878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1F286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.55pt;margin-top:0;width:478.85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" filled="f" stroked="f">
                <v:textbox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127C77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127C77" w:rsidRDefault="00127C77" w:rsidP="00127C77">
            <w:pPr>
              <w:tabs>
                <w:tab w:val="left" w:pos="1405"/>
                <w:tab w:val="center" w:pos="440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Pros</w:t>
            </w:r>
          </w:p>
        </w:tc>
      </w:tr>
      <w:tr w:rsidR="00127C77" w:rsidRPr="00127C77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Default="00127C77" w:rsidP="00A21979">
            <w:pPr>
              <w:rPr>
                <w:b/>
              </w:rPr>
            </w:pPr>
          </w:p>
          <w:p w14:paraId="7143186C" w14:textId="77777777" w:rsidR="00127C77" w:rsidRDefault="00127C77" w:rsidP="00A21979">
            <w:pPr>
              <w:rPr>
                <w:b/>
              </w:rPr>
            </w:pPr>
          </w:p>
          <w:p w14:paraId="360CE0FE" w14:textId="77777777" w:rsidR="00127C77" w:rsidRDefault="00127C77" w:rsidP="00A21979">
            <w:pPr>
              <w:rPr>
                <w:b/>
              </w:rPr>
            </w:pPr>
          </w:p>
          <w:p w14:paraId="2720508F" w14:textId="77777777" w:rsidR="00127C77" w:rsidRDefault="00127C77" w:rsidP="00A21979">
            <w:pPr>
              <w:rPr>
                <w:b/>
              </w:rPr>
            </w:pPr>
          </w:p>
          <w:p w14:paraId="1DBF4116" w14:textId="77777777" w:rsidR="00127C77" w:rsidRDefault="00127C77" w:rsidP="00A21979">
            <w:pPr>
              <w:rPr>
                <w:b/>
              </w:rPr>
            </w:pPr>
          </w:p>
          <w:p w14:paraId="69C0EE3B" w14:textId="77777777" w:rsidR="00127C77" w:rsidRPr="00127C77" w:rsidRDefault="00127C77" w:rsidP="00A21979">
            <w:pPr>
              <w:rPr>
                <w:b/>
              </w:rPr>
            </w:pPr>
          </w:p>
        </w:tc>
      </w:tr>
      <w:tr w:rsidR="00127C77" w:rsidRPr="00127C77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127C77" w:rsidRDefault="00127C77" w:rsidP="00127C77">
            <w:pPr>
              <w:tabs>
                <w:tab w:val="center" w:pos="4400"/>
                <w:tab w:val="left" w:pos="5783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Cons</w:t>
            </w:r>
            <w:r>
              <w:rPr>
                <w:b/>
              </w:rPr>
              <w:tab/>
            </w:r>
          </w:p>
        </w:tc>
      </w:tr>
      <w:tr w:rsidR="00127C77" w:rsidRPr="00127C77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Default="00127C77" w:rsidP="00F14AA0">
            <w:pPr>
              <w:rPr>
                <w:b/>
              </w:rPr>
            </w:pPr>
          </w:p>
          <w:p w14:paraId="3A6E2122" w14:textId="77777777" w:rsidR="00127C77" w:rsidRDefault="00127C77" w:rsidP="00F14AA0">
            <w:pPr>
              <w:rPr>
                <w:b/>
              </w:rPr>
            </w:pPr>
          </w:p>
          <w:p w14:paraId="69B5CCD2" w14:textId="77777777" w:rsidR="00127C77" w:rsidRDefault="00127C77" w:rsidP="00F14AA0">
            <w:pPr>
              <w:rPr>
                <w:b/>
              </w:rPr>
            </w:pPr>
          </w:p>
          <w:p w14:paraId="7E7F941D" w14:textId="77777777" w:rsidR="00127C77" w:rsidRDefault="00127C77" w:rsidP="00F14AA0">
            <w:pPr>
              <w:rPr>
                <w:b/>
              </w:rPr>
            </w:pPr>
          </w:p>
          <w:p w14:paraId="357223CD" w14:textId="77777777" w:rsidR="00127C77" w:rsidRPr="00127C77" w:rsidRDefault="00127C77" w:rsidP="00F14AA0">
            <w:pPr>
              <w:rPr>
                <w:b/>
              </w:rPr>
            </w:pPr>
          </w:p>
        </w:tc>
      </w:tr>
      <w:tr w:rsidR="00127C77" w:rsidRPr="00127C77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127C77" w:rsidRDefault="00127C77" w:rsidP="00127C77">
            <w:pPr>
              <w:tabs>
                <w:tab w:val="center" w:pos="4400"/>
                <w:tab w:val="left" w:pos="6382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Change</w:t>
            </w:r>
            <w:r>
              <w:rPr>
                <w:b/>
              </w:rPr>
              <w:tab/>
            </w:r>
          </w:p>
        </w:tc>
      </w:tr>
      <w:tr w:rsidR="00127C77" w:rsidRPr="00127C77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Default="00127C77" w:rsidP="00741A2B">
            <w:pPr>
              <w:rPr>
                <w:b/>
              </w:rPr>
            </w:pPr>
          </w:p>
          <w:p w14:paraId="12C8F512" w14:textId="77777777" w:rsidR="00127C77" w:rsidRDefault="00127C77" w:rsidP="00741A2B">
            <w:pPr>
              <w:rPr>
                <w:b/>
              </w:rPr>
            </w:pPr>
          </w:p>
          <w:p w14:paraId="426E61C5" w14:textId="77777777" w:rsidR="00127C77" w:rsidRDefault="00127C77" w:rsidP="00741A2B">
            <w:pPr>
              <w:rPr>
                <w:b/>
              </w:rPr>
            </w:pPr>
          </w:p>
          <w:p w14:paraId="1FA99F2E" w14:textId="77777777" w:rsidR="00127C77" w:rsidRDefault="00127C77" w:rsidP="00741A2B">
            <w:pPr>
              <w:rPr>
                <w:b/>
              </w:rPr>
            </w:pPr>
          </w:p>
          <w:p w14:paraId="494C6EAB" w14:textId="77777777" w:rsidR="00127C77" w:rsidRDefault="00127C77" w:rsidP="00741A2B">
            <w:pPr>
              <w:rPr>
                <w:b/>
              </w:rPr>
            </w:pPr>
          </w:p>
          <w:p w14:paraId="5D976B02" w14:textId="77777777" w:rsidR="00127C77" w:rsidRPr="00127C77" w:rsidRDefault="00127C77" w:rsidP="00741A2B">
            <w:pPr>
              <w:rPr>
                <w:b/>
              </w:rPr>
            </w:pPr>
          </w:p>
        </w:tc>
      </w:tr>
      <w:tr w:rsidR="00127C77" w:rsidRPr="00127C77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127C77" w:rsidRDefault="00127C77" w:rsidP="00127C77">
            <w:pPr>
              <w:tabs>
                <w:tab w:val="center" w:pos="4400"/>
                <w:tab w:val="left" w:pos="6359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rFonts w:hint="eastAsia"/>
                <w:b/>
                <w:sz w:val="24"/>
              </w:rPr>
              <w:t>Overall Comments</w:t>
            </w:r>
            <w:r>
              <w:rPr>
                <w:b/>
              </w:rPr>
              <w:tab/>
            </w:r>
          </w:p>
        </w:tc>
      </w:tr>
      <w:tr w:rsidR="00127C77" w:rsidRPr="00127C77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Default="00127C77" w:rsidP="00394DB7">
            <w:pPr>
              <w:rPr>
                <w:b/>
              </w:rPr>
            </w:pPr>
          </w:p>
          <w:p w14:paraId="5F35CAB7" w14:textId="77777777" w:rsidR="00127C77" w:rsidRDefault="00127C77" w:rsidP="00394DB7">
            <w:pPr>
              <w:rPr>
                <w:b/>
              </w:rPr>
            </w:pPr>
          </w:p>
          <w:p w14:paraId="2DAEB8F4" w14:textId="77777777" w:rsidR="00127C77" w:rsidRDefault="00127C77" w:rsidP="00394DB7">
            <w:pPr>
              <w:rPr>
                <w:b/>
              </w:rPr>
            </w:pPr>
          </w:p>
          <w:p w14:paraId="6A60CC1B" w14:textId="77777777" w:rsidR="00127C77" w:rsidRPr="00127C77" w:rsidRDefault="00127C77" w:rsidP="00394DB7">
            <w:pPr>
              <w:rPr>
                <w:b/>
              </w:rPr>
            </w:pPr>
          </w:p>
        </w:tc>
      </w:tr>
      <w:tr w:rsidR="00127C77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Default="00127C77" w:rsidP="00127C77">
            <w:pPr>
              <w:tabs>
                <w:tab w:val="center" w:pos="4400"/>
                <w:tab w:val="left" w:pos="5265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Grade</w:t>
            </w:r>
            <w:r w:rsidRPr="001B5DE9">
              <w:rPr>
                <w:b/>
                <w:sz w:val="24"/>
              </w:rPr>
              <w:tab/>
            </w:r>
          </w:p>
        </w:tc>
      </w:tr>
      <w:tr w:rsidR="00127C77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Default="00127C77" w:rsidP="00127C77">
            <w:pPr>
              <w:jc w:val="center"/>
              <w:rPr>
                <w:b/>
              </w:rPr>
            </w:pPr>
          </w:p>
          <w:p w14:paraId="69101C21" w14:textId="77777777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Above Standard 85%-100%</w:t>
            </w:r>
          </w:p>
          <w:p w14:paraId="273DA5CC" w14:textId="12682B72" w:rsidR="00127C77" w:rsidRDefault="00127C77" w:rsidP="00127C77">
            <w:pPr>
              <w:jc w:val="center"/>
              <w:rPr>
                <w:b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Below Standard 69%-0%</w:t>
            </w:r>
          </w:p>
        </w:tc>
      </w:tr>
      <w:tr w:rsidR="00127C77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Date</w:t>
            </w:r>
          </w:p>
        </w:tc>
      </w:tr>
      <w:tr w:rsidR="00127C77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Default="00127C77" w:rsidP="00127C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ute</w:t>
            </w:r>
            <w:proofErr w:type="spellEnd"/>
            <w:r>
              <w:rPr>
                <w:b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Default="00127C77" w:rsidP="00901AB6">
            <w:pPr>
              <w:rPr>
                <w:b/>
              </w:rPr>
            </w:pPr>
          </w:p>
          <w:p w14:paraId="691D09B1" w14:textId="77777777" w:rsidR="00127C77" w:rsidRDefault="00127C77" w:rsidP="00901AB6">
            <w:pPr>
              <w:rPr>
                <w:b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Default="00127C77" w:rsidP="00127C77">
            <w:pPr>
              <w:jc w:val="center"/>
              <w:rPr>
                <w:b/>
              </w:rPr>
            </w:pPr>
          </w:p>
        </w:tc>
      </w:tr>
    </w:tbl>
    <w:p w14:paraId="31AF2F49" w14:textId="34939E7F" w:rsidR="00117308" w:rsidRPr="00B67282" w:rsidRDefault="00117308" w:rsidP="005C65F9">
      <w:pPr>
        <w:rPr>
          <w:b/>
        </w:rPr>
      </w:pPr>
    </w:p>
    <w:sectPr w:rsidR="00117308" w:rsidRPr="00B67282" w:rsidSect="005119B0">
      <w:footerReference w:type="default" r:id="rId22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2F5FC" w14:textId="77777777" w:rsidR="006E0EAD" w:rsidRDefault="006E0EAD" w:rsidP="00592A2C">
      <w:pPr>
        <w:spacing w:after="0" w:line="240" w:lineRule="auto"/>
      </w:pPr>
      <w:r>
        <w:separator/>
      </w:r>
    </w:p>
  </w:endnote>
  <w:endnote w:type="continuationSeparator" w:id="0">
    <w:p w14:paraId="62B586E9" w14:textId="77777777" w:rsidR="006E0EAD" w:rsidRDefault="006E0EAD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00B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00B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A9647" w14:textId="77777777" w:rsidR="006E0EAD" w:rsidRDefault="006E0EAD" w:rsidP="00592A2C">
      <w:pPr>
        <w:spacing w:after="0" w:line="240" w:lineRule="auto"/>
      </w:pPr>
      <w:r>
        <w:separator/>
      </w:r>
    </w:p>
  </w:footnote>
  <w:footnote w:type="continuationSeparator" w:id="0">
    <w:p w14:paraId="5D85C5EA" w14:textId="77777777" w:rsidR="006E0EAD" w:rsidRDefault="006E0EAD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02EAC"/>
    <w:rsid w:val="0000707F"/>
    <w:rsid w:val="000073AB"/>
    <w:rsid w:val="000111FB"/>
    <w:rsid w:val="000157A9"/>
    <w:rsid w:val="0001742B"/>
    <w:rsid w:val="00020D99"/>
    <w:rsid w:val="00026427"/>
    <w:rsid w:val="00030530"/>
    <w:rsid w:val="00031B61"/>
    <w:rsid w:val="00033691"/>
    <w:rsid w:val="000347D8"/>
    <w:rsid w:val="00040AF1"/>
    <w:rsid w:val="00042EC9"/>
    <w:rsid w:val="00051EB8"/>
    <w:rsid w:val="00055341"/>
    <w:rsid w:val="0005581F"/>
    <w:rsid w:val="000610CB"/>
    <w:rsid w:val="00061511"/>
    <w:rsid w:val="000658E6"/>
    <w:rsid w:val="000758AA"/>
    <w:rsid w:val="000771A1"/>
    <w:rsid w:val="000806DB"/>
    <w:rsid w:val="00087CEA"/>
    <w:rsid w:val="00090706"/>
    <w:rsid w:val="00092502"/>
    <w:rsid w:val="000926F0"/>
    <w:rsid w:val="00094C6B"/>
    <w:rsid w:val="000953C9"/>
    <w:rsid w:val="00095C02"/>
    <w:rsid w:val="000A3B97"/>
    <w:rsid w:val="000A4E53"/>
    <w:rsid w:val="000A512E"/>
    <w:rsid w:val="000A5A9D"/>
    <w:rsid w:val="000B4A56"/>
    <w:rsid w:val="000B4A8D"/>
    <w:rsid w:val="000B673E"/>
    <w:rsid w:val="000C29DE"/>
    <w:rsid w:val="000C301F"/>
    <w:rsid w:val="000D0BD7"/>
    <w:rsid w:val="000D4ABB"/>
    <w:rsid w:val="000D5799"/>
    <w:rsid w:val="000D7170"/>
    <w:rsid w:val="000D748A"/>
    <w:rsid w:val="000D770B"/>
    <w:rsid w:val="000E49AC"/>
    <w:rsid w:val="000F019F"/>
    <w:rsid w:val="000F06A7"/>
    <w:rsid w:val="000F33D2"/>
    <w:rsid w:val="000F6010"/>
    <w:rsid w:val="001005F2"/>
    <w:rsid w:val="00101D3D"/>
    <w:rsid w:val="00102C76"/>
    <w:rsid w:val="00113813"/>
    <w:rsid w:val="00117308"/>
    <w:rsid w:val="0012116F"/>
    <w:rsid w:val="00122395"/>
    <w:rsid w:val="0012261D"/>
    <w:rsid w:val="00123919"/>
    <w:rsid w:val="0012411E"/>
    <w:rsid w:val="00125ED3"/>
    <w:rsid w:val="00126F8E"/>
    <w:rsid w:val="0012711F"/>
    <w:rsid w:val="00127C77"/>
    <w:rsid w:val="00127DFC"/>
    <w:rsid w:val="00130707"/>
    <w:rsid w:val="00132D5A"/>
    <w:rsid w:val="00140694"/>
    <w:rsid w:val="00140C74"/>
    <w:rsid w:val="001410E6"/>
    <w:rsid w:val="00143370"/>
    <w:rsid w:val="001471FE"/>
    <w:rsid w:val="00156253"/>
    <w:rsid w:val="00160114"/>
    <w:rsid w:val="00164B2A"/>
    <w:rsid w:val="00164D0E"/>
    <w:rsid w:val="00165474"/>
    <w:rsid w:val="00174ED0"/>
    <w:rsid w:val="00174F5B"/>
    <w:rsid w:val="001949F3"/>
    <w:rsid w:val="0019580D"/>
    <w:rsid w:val="00195C4E"/>
    <w:rsid w:val="001A7E4A"/>
    <w:rsid w:val="001B16B8"/>
    <w:rsid w:val="001B5DE9"/>
    <w:rsid w:val="001B70F1"/>
    <w:rsid w:val="001C06D5"/>
    <w:rsid w:val="001C23CB"/>
    <w:rsid w:val="001C4E45"/>
    <w:rsid w:val="001C7971"/>
    <w:rsid w:val="001D1B5D"/>
    <w:rsid w:val="001D275C"/>
    <w:rsid w:val="001D2C4B"/>
    <w:rsid w:val="001D434F"/>
    <w:rsid w:val="001D75B4"/>
    <w:rsid w:val="001D7BAA"/>
    <w:rsid w:val="001E1BA9"/>
    <w:rsid w:val="001E2BAD"/>
    <w:rsid w:val="001E6668"/>
    <w:rsid w:val="001E7755"/>
    <w:rsid w:val="001F0760"/>
    <w:rsid w:val="001F20C6"/>
    <w:rsid w:val="001F21E2"/>
    <w:rsid w:val="001F6535"/>
    <w:rsid w:val="001F6688"/>
    <w:rsid w:val="00200407"/>
    <w:rsid w:val="0020084E"/>
    <w:rsid w:val="002021F9"/>
    <w:rsid w:val="00202E85"/>
    <w:rsid w:val="00204569"/>
    <w:rsid w:val="002115C4"/>
    <w:rsid w:val="002131C8"/>
    <w:rsid w:val="00222667"/>
    <w:rsid w:val="00223FC2"/>
    <w:rsid w:val="0022619D"/>
    <w:rsid w:val="002410F7"/>
    <w:rsid w:val="00242378"/>
    <w:rsid w:val="00242766"/>
    <w:rsid w:val="002427EB"/>
    <w:rsid w:val="00242DC9"/>
    <w:rsid w:val="00243A1B"/>
    <w:rsid w:val="00247906"/>
    <w:rsid w:val="0025770C"/>
    <w:rsid w:val="00263D2D"/>
    <w:rsid w:val="00264A1E"/>
    <w:rsid w:val="00267267"/>
    <w:rsid w:val="00267E3A"/>
    <w:rsid w:val="00270890"/>
    <w:rsid w:val="00271657"/>
    <w:rsid w:val="00272F4D"/>
    <w:rsid w:val="002828ED"/>
    <w:rsid w:val="002912A0"/>
    <w:rsid w:val="00291C17"/>
    <w:rsid w:val="002957C8"/>
    <w:rsid w:val="00295DE5"/>
    <w:rsid w:val="0029708F"/>
    <w:rsid w:val="002A2473"/>
    <w:rsid w:val="002B0369"/>
    <w:rsid w:val="002B0914"/>
    <w:rsid w:val="002B3CEC"/>
    <w:rsid w:val="002B547E"/>
    <w:rsid w:val="002B6FF3"/>
    <w:rsid w:val="002C53CE"/>
    <w:rsid w:val="002C6F74"/>
    <w:rsid w:val="002D35A4"/>
    <w:rsid w:val="002D6905"/>
    <w:rsid w:val="002E1B78"/>
    <w:rsid w:val="002E3476"/>
    <w:rsid w:val="002E3AA7"/>
    <w:rsid w:val="002E51B7"/>
    <w:rsid w:val="002E5F44"/>
    <w:rsid w:val="002F25D2"/>
    <w:rsid w:val="002F2893"/>
    <w:rsid w:val="002F3BD0"/>
    <w:rsid w:val="002F5DAD"/>
    <w:rsid w:val="0030119A"/>
    <w:rsid w:val="00307EBD"/>
    <w:rsid w:val="0031536A"/>
    <w:rsid w:val="00316CDF"/>
    <w:rsid w:val="00320211"/>
    <w:rsid w:val="003261C5"/>
    <w:rsid w:val="00327D45"/>
    <w:rsid w:val="00345565"/>
    <w:rsid w:val="0035465F"/>
    <w:rsid w:val="00355377"/>
    <w:rsid w:val="0037308B"/>
    <w:rsid w:val="00373BB2"/>
    <w:rsid w:val="003766AF"/>
    <w:rsid w:val="00385C74"/>
    <w:rsid w:val="003872E1"/>
    <w:rsid w:val="00387437"/>
    <w:rsid w:val="00387997"/>
    <w:rsid w:val="00390FBC"/>
    <w:rsid w:val="00391B74"/>
    <w:rsid w:val="00395941"/>
    <w:rsid w:val="00396494"/>
    <w:rsid w:val="003A5B94"/>
    <w:rsid w:val="003A7758"/>
    <w:rsid w:val="003A7766"/>
    <w:rsid w:val="003C1BB2"/>
    <w:rsid w:val="003C3AF4"/>
    <w:rsid w:val="003C410F"/>
    <w:rsid w:val="003C428D"/>
    <w:rsid w:val="003D01E7"/>
    <w:rsid w:val="003D0C53"/>
    <w:rsid w:val="003E230B"/>
    <w:rsid w:val="003E32DA"/>
    <w:rsid w:val="003E41A9"/>
    <w:rsid w:val="003E6370"/>
    <w:rsid w:val="003F1CBE"/>
    <w:rsid w:val="003F425F"/>
    <w:rsid w:val="003F669D"/>
    <w:rsid w:val="00401D8F"/>
    <w:rsid w:val="00404370"/>
    <w:rsid w:val="0040534A"/>
    <w:rsid w:val="00405E87"/>
    <w:rsid w:val="004061C1"/>
    <w:rsid w:val="004061CF"/>
    <w:rsid w:val="00406382"/>
    <w:rsid w:val="00410007"/>
    <w:rsid w:val="00410692"/>
    <w:rsid w:val="00413765"/>
    <w:rsid w:val="00413B3A"/>
    <w:rsid w:val="004146B4"/>
    <w:rsid w:val="00431DBC"/>
    <w:rsid w:val="00434B43"/>
    <w:rsid w:val="004372CB"/>
    <w:rsid w:val="004375A7"/>
    <w:rsid w:val="004427D4"/>
    <w:rsid w:val="004446FC"/>
    <w:rsid w:val="004456D6"/>
    <w:rsid w:val="00445F29"/>
    <w:rsid w:val="00447C9A"/>
    <w:rsid w:val="00457020"/>
    <w:rsid w:val="0045722D"/>
    <w:rsid w:val="00463B07"/>
    <w:rsid w:val="00472B91"/>
    <w:rsid w:val="00480CDD"/>
    <w:rsid w:val="00482B3B"/>
    <w:rsid w:val="00490DFE"/>
    <w:rsid w:val="0049115F"/>
    <w:rsid w:val="004937E0"/>
    <w:rsid w:val="004951FE"/>
    <w:rsid w:val="004A2505"/>
    <w:rsid w:val="004A41BA"/>
    <w:rsid w:val="004A59EF"/>
    <w:rsid w:val="004A7F93"/>
    <w:rsid w:val="004B22DD"/>
    <w:rsid w:val="004B46F6"/>
    <w:rsid w:val="004C30BF"/>
    <w:rsid w:val="004C50CE"/>
    <w:rsid w:val="004C570E"/>
    <w:rsid w:val="004D29BB"/>
    <w:rsid w:val="004D3835"/>
    <w:rsid w:val="004D5AA2"/>
    <w:rsid w:val="004D617A"/>
    <w:rsid w:val="004D727B"/>
    <w:rsid w:val="004E60C3"/>
    <w:rsid w:val="004E7FDD"/>
    <w:rsid w:val="004F29EF"/>
    <w:rsid w:val="004F2AC6"/>
    <w:rsid w:val="004F3D61"/>
    <w:rsid w:val="004F5275"/>
    <w:rsid w:val="004F6286"/>
    <w:rsid w:val="004F65D5"/>
    <w:rsid w:val="004F6685"/>
    <w:rsid w:val="00504CBF"/>
    <w:rsid w:val="005072A8"/>
    <w:rsid w:val="00510C16"/>
    <w:rsid w:val="005119B0"/>
    <w:rsid w:val="005140E3"/>
    <w:rsid w:val="005157C6"/>
    <w:rsid w:val="00515B40"/>
    <w:rsid w:val="005232CE"/>
    <w:rsid w:val="00530FC3"/>
    <w:rsid w:val="00531CAC"/>
    <w:rsid w:val="00533446"/>
    <w:rsid w:val="00544364"/>
    <w:rsid w:val="00544581"/>
    <w:rsid w:val="005528B3"/>
    <w:rsid w:val="005546D3"/>
    <w:rsid w:val="00554F53"/>
    <w:rsid w:val="00561BAE"/>
    <w:rsid w:val="00581FE9"/>
    <w:rsid w:val="005820FB"/>
    <w:rsid w:val="00583306"/>
    <w:rsid w:val="005873A2"/>
    <w:rsid w:val="00587A03"/>
    <w:rsid w:val="00590D16"/>
    <w:rsid w:val="00592A2C"/>
    <w:rsid w:val="0059509E"/>
    <w:rsid w:val="00595530"/>
    <w:rsid w:val="00597F13"/>
    <w:rsid w:val="005A297A"/>
    <w:rsid w:val="005A46D1"/>
    <w:rsid w:val="005B06AE"/>
    <w:rsid w:val="005B3012"/>
    <w:rsid w:val="005B726A"/>
    <w:rsid w:val="005C165C"/>
    <w:rsid w:val="005C2B35"/>
    <w:rsid w:val="005C2C3A"/>
    <w:rsid w:val="005C617D"/>
    <w:rsid w:val="005C65F9"/>
    <w:rsid w:val="005D2FE3"/>
    <w:rsid w:val="005D4BE3"/>
    <w:rsid w:val="005D5236"/>
    <w:rsid w:val="005D5545"/>
    <w:rsid w:val="005E532C"/>
    <w:rsid w:val="005E534C"/>
    <w:rsid w:val="005E77D1"/>
    <w:rsid w:val="005E7F98"/>
    <w:rsid w:val="005F0781"/>
    <w:rsid w:val="005F4EC2"/>
    <w:rsid w:val="005F6519"/>
    <w:rsid w:val="0060309C"/>
    <w:rsid w:val="006170AD"/>
    <w:rsid w:val="00617C7A"/>
    <w:rsid w:val="00621A10"/>
    <w:rsid w:val="006233EC"/>
    <w:rsid w:val="00626BFA"/>
    <w:rsid w:val="00631D12"/>
    <w:rsid w:val="0064083A"/>
    <w:rsid w:val="00640F7E"/>
    <w:rsid w:val="0064496A"/>
    <w:rsid w:val="00644E12"/>
    <w:rsid w:val="00645061"/>
    <w:rsid w:val="0065117E"/>
    <w:rsid w:val="00654A85"/>
    <w:rsid w:val="00654CA0"/>
    <w:rsid w:val="0065719F"/>
    <w:rsid w:val="0066350A"/>
    <w:rsid w:val="0066711B"/>
    <w:rsid w:val="00670529"/>
    <w:rsid w:val="00670ADE"/>
    <w:rsid w:val="00671A61"/>
    <w:rsid w:val="006728EC"/>
    <w:rsid w:val="0067310E"/>
    <w:rsid w:val="00675386"/>
    <w:rsid w:val="00676BE5"/>
    <w:rsid w:val="00680B0C"/>
    <w:rsid w:val="006841BD"/>
    <w:rsid w:val="0069249A"/>
    <w:rsid w:val="00692AFC"/>
    <w:rsid w:val="00693EE5"/>
    <w:rsid w:val="006A0409"/>
    <w:rsid w:val="006A3135"/>
    <w:rsid w:val="006A3ACF"/>
    <w:rsid w:val="006B602E"/>
    <w:rsid w:val="006C2254"/>
    <w:rsid w:val="006C30CD"/>
    <w:rsid w:val="006C3987"/>
    <w:rsid w:val="006C7EBD"/>
    <w:rsid w:val="006D180C"/>
    <w:rsid w:val="006D26AE"/>
    <w:rsid w:val="006D3392"/>
    <w:rsid w:val="006E0EAD"/>
    <w:rsid w:val="006E222A"/>
    <w:rsid w:val="006E31BA"/>
    <w:rsid w:val="006E43A5"/>
    <w:rsid w:val="006F06B3"/>
    <w:rsid w:val="006F1F64"/>
    <w:rsid w:val="006F48A2"/>
    <w:rsid w:val="006F4FAD"/>
    <w:rsid w:val="0070046A"/>
    <w:rsid w:val="0070074B"/>
    <w:rsid w:val="0070219E"/>
    <w:rsid w:val="0070423E"/>
    <w:rsid w:val="00705640"/>
    <w:rsid w:val="007061D7"/>
    <w:rsid w:val="007075AB"/>
    <w:rsid w:val="00710037"/>
    <w:rsid w:val="00710815"/>
    <w:rsid w:val="007142C6"/>
    <w:rsid w:val="007144FD"/>
    <w:rsid w:val="00717054"/>
    <w:rsid w:val="00717743"/>
    <w:rsid w:val="0072111A"/>
    <w:rsid w:val="00721DCF"/>
    <w:rsid w:val="00722CB4"/>
    <w:rsid w:val="00725070"/>
    <w:rsid w:val="00725E8C"/>
    <w:rsid w:val="00731D49"/>
    <w:rsid w:val="007327D9"/>
    <w:rsid w:val="007366A6"/>
    <w:rsid w:val="00736830"/>
    <w:rsid w:val="00746BEA"/>
    <w:rsid w:val="007504C8"/>
    <w:rsid w:val="00750DBE"/>
    <w:rsid w:val="0075717A"/>
    <w:rsid w:val="0076139C"/>
    <w:rsid w:val="00762CF5"/>
    <w:rsid w:val="007631EF"/>
    <w:rsid w:val="00764ABA"/>
    <w:rsid w:val="007772BA"/>
    <w:rsid w:val="0078059C"/>
    <w:rsid w:val="00780FC0"/>
    <w:rsid w:val="00784814"/>
    <w:rsid w:val="007A6100"/>
    <w:rsid w:val="007A71E4"/>
    <w:rsid w:val="007A78C4"/>
    <w:rsid w:val="007B1816"/>
    <w:rsid w:val="007B2E65"/>
    <w:rsid w:val="007B43F6"/>
    <w:rsid w:val="007B4854"/>
    <w:rsid w:val="007B56CD"/>
    <w:rsid w:val="007C19B2"/>
    <w:rsid w:val="007C7FD2"/>
    <w:rsid w:val="007D7DDE"/>
    <w:rsid w:val="007E0231"/>
    <w:rsid w:val="007E359E"/>
    <w:rsid w:val="007E420E"/>
    <w:rsid w:val="007F4868"/>
    <w:rsid w:val="00800D42"/>
    <w:rsid w:val="00803F74"/>
    <w:rsid w:val="00806D46"/>
    <w:rsid w:val="0081510C"/>
    <w:rsid w:val="008159A0"/>
    <w:rsid w:val="008177B9"/>
    <w:rsid w:val="0082099E"/>
    <w:rsid w:val="008219C1"/>
    <w:rsid w:val="008221B2"/>
    <w:rsid w:val="00823699"/>
    <w:rsid w:val="008304C6"/>
    <w:rsid w:val="00834AB0"/>
    <w:rsid w:val="00835E21"/>
    <w:rsid w:val="008416A9"/>
    <w:rsid w:val="00844E4E"/>
    <w:rsid w:val="00847027"/>
    <w:rsid w:val="008478EE"/>
    <w:rsid w:val="008503EF"/>
    <w:rsid w:val="00851AA5"/>
    <w:rsid w:val="00855BE7"/>
    <w:rsid w:val="00872F76"/>
    <w:rsid w:val="00873115"/>
    <w:rsid w:val="00882D34"/>
    <w:rsid w:val="00885D45"/>
    <w:rsid w:val="0089551C"/>
    <w:rsid w:val="008A0A72"/>
    <w:rsid w:val="008A0B7C"/>
    <w:rsid w:val="008A11AB"/>
    <w:rsid w:val="008A4FCF"/>
    <w:rsid w:val="008B1108"/>
    <w:rsid w:val="008B6A70"/>
    <w:rsid w:val="008B6B55"/>
    <w:rsid w:val="008B7B8F"/>
    <w:rsid w:val="008B7CB1"/>
    <w:rsid w:val="008C00BD"/>
    <w:rsid w:val="008C1DB2"/>
    <w:rsid w:val="008C1DF2"/>
    <w:rsid w:val="008C2F79"/>
    <w:rsid w:val="008C6618"/>
    <w:rsid w:val="008D1A2F"/>
    <w:rsid w:val="008D4BC2"/>
    <w:rsid w:val="008D6BD4"/>
    <w:rsid w:val="008D779D"/>
    <w:rsid w:val="008E084B"/>
    <w:rsid w:val="008E1A62"/>
    <w:rsid w:val="008E401B"/>
    <w:rsid w:val="008E60D6"/>
    <w:rsid w:val="008F0ADA"/>
    <w:rsid w:val="008F3C4B"/>
    <w:rsid w:val="008F3FE1"/>
    <w:rsid w:val="008F532E"/>
    <w:rsid w:val="008F6DA5"/>
    <w:rsid w:val="00900053"/>
    <w:rsid w:val="00900431"/>
    <w:rsid w:val="00901AB6"/>
    <w:rsid w:val="009020EA"/>
    <w:rsid w:val="009047F6"/>
    <w:rsid w:val="00905287"/>
    <w:rsid w:val="009065E9"/>
    <w:rsid w:val="00912511"/>
    <w:rsid w:val="00917733"/>
    <w:rsid w:val="00923A14"/>
    <w:rsid w:val="009270B3"/>
    <w:rsid w:val="00927918"/>
    <w:rsid w:val="0093352B"/>
    <w:rsid w:val="009374CC"/>
    <w:rsid w:val="00940852"/>
    <w:rsid w:val="009414AE"/>
    <w:rsid w:val="0094275D"/>
    <w:rsid w:val="00951DC8"/>
    <w:rsid w:val="009600BB"/>
    <w:rsid w:val="009616BF"/>
    <w:rsid w:val="00971B3E"/>
    <w:rsid w:val="009922B1"/>
    <w:rsid w:val="009927C1"/>
    <w:rsid w:val="009A206D"/>
    <w:rsid w:val="009A7D73"/>
    <w:rsid w:val="009C491A"/>
    <w:rsid w:val="009C7A4C"/>
    <w:rsid w:val="009D1210"/>
    <w:rsid w:val="009D1EAD"/>
    <w:rsid w:val="009D4881"/>
    <w:rsid w:val="009F15BA"/>
    <w:rsid w:val="009F3E87"/>
    <w:rsid w:val="009F779D"/>
    <w:rsid w:val="00A009D3"/>
    <w:rsid w:val="00A13F26"/>
    <w:rsid w:val="00A14952"/>
    <w:rsid w:val="00A16403"/>
    <w:rsid w:val="00A16852"/>
    <w:rsid w:val="00A1687B"/>
    <w:rsid w:val="00A22989"/>
    <w:rsid w:val="00A2304F"/>
    <w:rsid w:val="00A24E41"/>
    <w:rsid w:val="00A30C5C"/>
    <w:rsid w:val="00A31132"/>
    <w:rsid w:val="00A355F4"/>
    <w:rsid w:val="00A37EF9"/>
    <w:rsid w:val="00A41DBD"/>
    <w:rsid w:val="00A424F4"/>
    <w:rsid w:val="00A440F8"/>
    <w:rsid w:val="00A46C6F"/>
    <w:rsid w:val="00A504DC"/>
    <w:rsid w:val="00A51146"/>
    <w:rsid w:val="00A55A6D"/>
    <w:rsid w:val="00A60C66"/>
    <w:rsid w:val="00A632C0"/>
    <w:rsid w:val="00A67AE8"/>
    <w:rsid w:val="00A70AC4"/>
    <w:rsid w:val="00A71106"/>
    <w:rsid w:val="00A72B81"/>
    <w:rsid w:val="00A8049C"/>
    <w:rsid w:val="00A85809"/>
    <w:rsid w:val="00A85F44"/>
    <w:rsid w:val="00A91FA7"/>
    <w:rsid w:val="00A93993"/>
    <w:rsid w:val="00A9401F"/>
    <w:rsid w:val="00A9644D"/>
    <w:rsid w:val="00A96A7F"/>
    <w:rsid w:val="00AA212C"/>
    <w:rsid w:val="00AA298A"/>
    <w:rsid w:val="00AA2FC4"/>
    <w:rsid w:val="00AA6C00"/>
    <w:rsid w:val="00AB1A52"/>
    <w:rsid w:val="00AB20DC"/>
    <w:rsid w:val="00AB6F77"/>
    <w:rsid w:val="00AC2284"/>
    <w:rsid w:val="00AC6BF3"/>
    <w:rsid w:val="00AE00B9"/>
    <w:rsid w:val="00AE20B3"/>
    <w:rsid w:val="00AE3079"/>
    <w:rsid w:val="00AE504B"/>
    <w:rsid w:val="00AF2D19"/>
    <w:rsid w:val="00AF48E9"/>
    <w:rsid w:val="00AF5CD3"/>
    <w:rsid w:val="00AF6507"/>
    <w:rsid w:val="00AF7177"/>
    <w:rsid w:val="00B0154F"/>
    <w:rsid w:val="00B03D13"/>
    <w:rsid w:val="00B051A6"/>
    <w:rsid w:val="00B05562"/>
    <w:rsid w:val="00B10A81"/>
    <w:rsid w:val="00B110BA"/>
    <w:rsid w:val="00B12777"/>
    <w:rsid w:val="00B1338A"/>
    <w:rsid w:val="00B20700"/>
    <w:rsid w:val="00B23A01"/>
    <w:rsid w:val="00B25440"/>
    <w:rsid w:val="00B26E44"/>
    <w:rsid w:val="00B27717"/>
    <w:rsid w:val="00B30BF3"/>
    <w:rsid w:val="00B32488"/>
    <w:rsid w:val="00B335C5"/>
    <w:rsid w:val="00B35D69"/>
    <w:rsid w:val="00B369B0"/>
    <w:rsid w:val="00B467E0"/>
    <w:rsid w:val="00B50D3C"/>
    <w:rsid w:val="00B53E9E"/>
    <w:rsid w:val="00B541FE"/>
    <w:rsid w:val="00B62FC9"/>
    <w:rsid w:val="00B633F3"/>
    <w:rsid w:val="00B67282"/>
    <w:rsid w:val="00B67F35"/>
    <w:rsid w:val="00B67FC7"/>
    <w:rsid w:val="00B73420"/>
    <w:rsid w:val="00B813EB"/>
    <w:rsid w:val="00B9217D"/>
    <w:rsid w:val="00B94204"/>
    <w:rsid w:val="00B94558"/>
    <w:rsid w:val="00B94AAC"/>
    <w:rsid w:val="00B958AC"/>
    <w:rsid w:val="00BA1B6E"/>
    <w:rsid w:val="00BB1058"/>
    <w:rsid w:val="00BB1EAE"/>
    <w:rsid w:val="00BC2E84"/>
    <w:rsid w:val="00BD01D3"/>
    <w:rsid w:val="00BD07FC"/>
    <w:rsid w:val="00BE027E"/>
    <w:rsid w:val="00BE6AAC"/>
    <w:rsid w:val="00BE7B30"/>
    <w:rsid w:val="00BF15B0"/>
    <w:rsid w:val="00BF36D0"/>
    <w:rsid w:val="00BF550D"/>
    <w:rsid w:val="00BF644A"/>
    <w:rsid w:val="00BF7AA0"/>
    <w:rsid w:val="00C013CA"/>
    <w:rsid w:val="00C02BB7"/>
    <w:rsid w:val="00C04639"/>
    <w:rsid w:val="00C06128"/>
    <w:rsid w:val="00C0629E"/>
    <w:rsid w:val="00C11C17"/>
    <w:rsid w:val="00C13AF0"/>
    <w:rsid w:val="00C146F1"/>
    <w:rsid w:val="00C16971"/>
    <w:rsid w:val="00C16EF2"/>
    <w:rsid w:val="00C25649"/>
    <w:rsid w:val="00C30AF5"/>
    <w:rsid w:val="00C336F7"/>
    <w:rsid w:val="00C34B25"/>
    <w:rsid w:val="00C35689"/>
    <w:rsid w:val="00C36444"/>
    <w:rsid w:val="00C40D89"/>
    <w:rsid w:val="00C42C77"/>
    <w:rsid w:val="00C53A30"/>
    <w:rsid w:val="00C54150"/>
    <w:rsid w:val="00C57890"/>
    <w:rsid w:val="00C6055E"/>
    <w:rsid w:val="00C60B5C"/>
    <w:rsid w:val="00C65B50"/>
    <w:rsid w:val="00C756CC"/>
    <w:rsid w:val="00C779B1"/>
    <w:rsid w:val="00C8093D"/>
    <w:rsid w:val="00C80C17"/>
    <w:rsid w:val="00C8154F"/>
    <w:rsid w:val="00C83B13"/>
    <w:rsid w:val="00C85148"/>
    <w:rsid w:val="00C857CB"/>
    <w:rsid w:val="00C862DC"/>
    <w:rsid w:val="00C92D18"/>
    <w:rsid w:val="00C9351A"/>
    <w:rsid w:val="00C95B36"/>
    <w:rsid w:val="00CA090E"/>
    <w:rsid w:val="00CA0CA1"/>
    <w:rsid w:val="00CA1149"/>
    <w:rsid w:val="00CB124E"/>
    <w:rsid w:val="00CC1107"/>
    <w:rsid w:val="00CC64FC"/>
    <w:rsid w:val="00CC6B50"/>
    <w:rsid w:val="00CC778E"/>
    <w:rsid w:val="00CD339D"/>
    <w:rsid w:val="00CD38F7"/>
    <w:rsid w:val="00CD543F"/>
    <w:rsid w:val="00CE471E"/>
    <w:rsid w:val="00CE51B2"/>
    <w:rsid w:val="00CF1081"/>
    <w:rsid w:val="00CF39B7"/>
    <w:rsid w:val="00CF407E"/>
    <w:rsid w:val="00CF6958"/>
    <w:rsid w:val="00D011D9"/>
    <w:rsid w:val="00D065E6"/>
    <w:rsid w:val="00D06F53"/>
    <w:rsid w:val="00D078DD"/>
    <w:rsid w:val="00D1064D"/>
    <w:rsid w:val="00D10FAC"/>
    <w:rsid w:val="00D12E70"/>
    <w:rsid w:val="00D1614E"/>
    <w:rsid w:val="00D16906"/>
    <w:rsid w:val="00D176A2"/>
    <w:rsid w:val="00D266AF"/>
    <w:rsid w:val="00D26D8C"/>
    <w:rsid w:val="00D30752"/>
    <w:rsid w:val="00D333EF"/>
    <w:rsid w:val="00D421C0"/>
    <w:rsid w:val="00D4304D"/>
    <w:rsid w:val="00D44DD5"/>
    <w:rsid w:val="00D467F2"/>
    <w:rsid w:val="00D54E48"/>
    <w:rsid w:val="00D569A9"/>
    <w:rsid w:val="00D6010C"/>
    <w:rsid w:val="00D61B43"/>
    <w:rsid w:val="00D63CE7"/>
    <w:rsid w:val="00D65E23"/>
    <w:rsid w:val="00D67CEE"/>
    <w:rsid w:val="00D71003"/>
    <w:rsid w:val="00D827B1"/>
    <w:rsid w:val="00D8586B"/>
    <w:rsid w:val="00D874E6"/>
    <w:rsid w:val="00D941AD"/>
    <w:rsid w:val="00D948A6"/>
    <w:rsid w:val="00D96B30"/>
    <w:rsid w:val="00DA4A58"/>
    <w:rsid w:val="00DB1A20"/>
    <w:rsid w:val="00DC3E85"/>
    <w:rsid w:val="00DC5FCD"/>
    <w:rsid w:val="00DC6622"/>
    <w:rsid w:val="00DC7DEF"/>
    <w:rsid w:val="00DD1A90"/>
    <w:rsid w:val="00DD4A92"/>
    <w:rsid w:val="00DD57AD"/>
    <w:rsid w:val="00DD7161"/>
    <w:rsid w:val="00DD7D10"/>
    <w:rsid w:val="00DE05FF"/>
    <w:rsid w:val="00DE14E6"/>
    <w:rsid w:val="00DE1D57"/>
    <w:rsid w:val="00DE42E7"/>
    <w:rsid w:val="00DE6D95"/>
    <w:rsid w:val="00DE6F51"/>
    <w:rsid w:val="00DF2991"/>
    <w:rsid w:val="00DF500D"/>
    <w:rsid w:val="00DF532A"/>
    <w:rsid w:val="00E00527"/>
    <w:rsid w:val="00E04A95"/>
    <w:rsid w:val="00E1030D"/>
    <w:rsid w:val="00E10853"/>
    <w:rsid w:val="00E11644"/>
    <w:rsid w:val="00E14926"/>
    <w:rsid w:val="00E17443"/>
    <w:rsid w:val="00E17D6F"/>
    <w:rsid w:val="00E21A37"/>
    <w:rsid w:val="00E22F37"/>
    <w:rsid w:val="00E26F71"/>
    <w:rsid w:val="00E31C18"/>
    <w:rsid w:val="00E32A7B"/>
    <w:rsid w:val="00E33047"/>
    <w:rsid w:val="00E34BA4"/>
    <w:rsid w:val="00E3577A"/>
    <w:rsid w:val="00E36B96"/>
    <w:rsid w:val="00E4015E"/>
    <w:rsid w:val="00E4166C"/>
    <w:rsid w:val="00E44811"/>
    <w:rsid w:val="00E55E10"/>
    <w:rsid w:val="00E6068F"/>
    <w:rsid w:val="00E63096"/>
    <w:rsid w:val="00E65E5A"/>
    <w:rsid w:val="00E6699C"/>
    <w:rsid w:val="00E71DCF"/>
    <w:rsid w:val="00E754C5"/>
    <w:rsid w:val="00E80FAE"/>
    <w:rsid w:val="00E81829"/>
    <w:rsid w:val="00E90639"/>
    <w:rsid w:val="00E93FC0"/>
    <w:rsid w:val="00E97136"/>
    <w:rsid w:val="00E976DD"/>
    <w:rsid w:val="00EA311D"/>
    <w:rsid w:val="00EA3850"/>
    <w:rsid w:val="00EA3F45"/>
    <w:rsid w:val="00EB29AC"/>
    <w:rsid w:val="00EB2D85"/>
    <w:rsid w:val="00EB35A9"/>
    <w:rsid w:val="00EB4F87"/>
    <w:rsid w:val="00EB7686"/>
    <w:rsid w:val="00EC054C"/>
    <w:rsid w:val="00EC1D43"/>
    <w:rsid w:val="00EC2A98"/>
    <w:rsid w:val="00EC65B5"/>
    <w:rsid w:val="00EC71FE"/>
    <w:rsid w:val="00ED28C0"/>
    <w:rsid w:val="00EE02D8"/>
    <w:rsid w:val="00EE27A0"/>
    <w:rsid w:val="00EE565C"/>
    <w:rsid w:val="00EE58F4"/>
    <w:rsid w:val="00EE603B"/>
    <w:rsid w:val="00EE7AF5"/>
    <w:rsid w:val="00EF1047"/>
    <w:rsid w:val="00EF5C44"/>
    <w:rsid w:val="00F00869"/>
    <w:rsid w:val="00F00B6A"/>
    <w:rsid w:val="00F045E1"/>
    <w:rsid w:val="00F13974"/>
    <w:rsid w:val="00F21552"/>
    <w:rsid w:val="00F215E2"/>
    <w:rsid w:val="00F2194F"/>
    <w:rsid w:val="00F23CCC"/>
    <w:rsid w:val="00F347A0"/>
    <w:rsid w:val="00F3785E"/>
    <w:rsid w:val="00F37C48"/>
    <w:rsid w:val="00F406D0"/>
    <w:rsid w:val="00F40BE9"/>
    <w:rsid w:val="00F41534"/>
    <w:rsid w:val="00F423DD"/>
    <w:rsid w:val="00F47C58"/>
    <w:rsid w:val="00F50807"/>
    <w:rsid w:val="00F5157A"/>
    <w:rsid w:val="00F5454D"/>
    <w:rsid w:val="00F56B53"/>
    <w:rsid w:val="00F5784B"/>
    <w:rsid w:val="00F5792E"/>
    <w:rsid w:val="00F60641"/>
    <w:rsid w:val="00F62773"/>
    <w:rsid w:val="00F640AD"/>
    <w:rsid w:val="00F70241"/>
    <w:rsid w:val="00F70CD2"/>
    <w:rsid w:val="00F721BE"/>
    <w:rsid w:val="00F75102"/>
    <w:rsid w:val="00F75135"/>
    <w:rsid w:val="00F777C9"/>
    <w:rsid w:val="00F8041F"/>
    <w:rsid w:val="00F828E8"/>
    <w:rsid w:val="00F87764"/>
    <w:rsid w:val="00F9206A"/>
    <w:rsid w:val="00F96179"/>
    <w:rsid w:val="00FA10A1"/>
    <w:rsid w:val="00FA356E"/>
    <w:rsid w:val="00FA6C67"/>
    <w:rsid w:val="00FB529E"/>
    <w:rsid w:val="00FB6460"/>
    <w:rsid w:val="00FC0614"/>
    <w:rsid w:val="00FC29A6"/>
    <w:rsid w:val="00FC7D75"/>
    <w:rsid w:val="00FD4C7D"/>
    <w:rsid w:val="00FD54FD"/>
    <w:rsid w:val="00FE1725"/>
    <w:rsid w:val="00FE31AA"/>
    <w:rsid w:val="00FE323A"/>
    <w:rsid w:val="00FE5C10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136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character" w:styleId="af5">
    <w:name w:val="Hyperlink"/>
    <w:basedOn w:val="a0"/>
    <w:uiPriority w:val="99"/>
    <w:unhideWhenUsed/>
    <w:rsid w:val="00597F1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7F13"/>
    <w:rPr>
      <w:color w:val="605E5C"/>
      <w:shd w:val="clear" w:color="auto" w:fill="E1DFDD"/>
    </w:rPr>
  </w:style>
  <w:style w:type="paragraph" w:styleId="af6">
    <w:name w:val="endnote text"/>
    <w:basedOn w:val="a"/>
    <w:link w:val="Char5"/>
    <w:uiPriority w:val="99"/>
    <w:semiHidden/>
    <w:unhideWhenUsed/>
    <w:rsid w:val="00DC6622"/>
    <w:pPr>
      <w:snapToGrid w:val="0"/>
    </w:pPr>
  </w:style>
  <w:style w:type="character" w:customStyle="1" w:styleId="Char5">
    <w:name w:val="미주 텍스트 Char"/>
    <w:basedOn w:val="a0"/>
    <w:link w:val="af6"/>
    <w:uiPriority w:val="99"/>
    <w:semiHidden/>
    <w:rsid w:val="00DC6622"/>
  </w:style>
  <w:style w:type="character" w:styleId="af7">
    <w:name w:val="endnote reference"/>
    <w:basedOn w:val="a0"/>
    <w:uiPriority w:val="99"/>
    <w:semiHidden/>
    <w:unhideWhenUsed/>
    <w:rsid w:val="00DC6622"/>
    <w:rPr>
      <w:vertAlign w:val="superscript"/>
    </w:rPr>
  </w:style>
  <w:style w:type="paragraph" w:styleId="af8">
    <w:name w:val="footnote text"/>
    <w:basedOn w:val="a"/>
    <w:link w:val="Char6"/>
    <w:uiPriority w:val="99"/>
    <w:semiHidden/>
    <w:unhideWhenUsed/>
    <w:rsid w:val="00DF2991"/>
    <w:pPr>
      <w:snapToGrid w:val="0"/>
    </w:pPr>
  </w:style>
  <w:style w:type="character" w:customStyle="1" w:styleId="Char6">
    <w:name w:val="각주 텍스트 Char"/>
    <w:basedOn w:val="a0"/>
    <w:link w:val="af8"/>
    <w:uiPriority w:val="99"/>
    <w:semiHidden/>
    <w:rsid w:val="00DF2991"/>
  </w:style>
  <w:style w:type="character" w:styleId="af9">
    <w:name w:val="footnote reference"/>
    <w:basedOn w:val="a0"/>
    <w:uiPriority w:val="99"/>
    <w:semiHidden/>
    <w:unhideWhenUsed/>
    <w:rsid w:val="00DF29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kids.britishcouncil.org/songs/how-much-doggie-the-window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youtu.be/iApAn0whVZE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00CF-9104-4344-B406-B8043527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1</Pages>
  <Words>1895</Words>
  <Characters>10804</Characters>
  <Application>Microsoft Office Word</Application>
  <DocSecurity>0</DocSecurity>
  <Lines>90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풍원종합건설1</cp:lastModifiedBy>
  <cp:revision>710</cp:revision>
  <cp:lastPrinted>2017-07-14T04:07:00Z</cp:lastPrinted>
  <dcterms:created xsi:type="dcterms:W3CDTF">2019-03-25T06:37:00Z</dcterms:created>
  <dcterms:modified xsi:type="dcterms:W3CDTF">2019-03-26T16:46:00Z</dcterms:modified>
</cp:coreProperties>
</file>